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2F264" w14:textId="4DDB8E0B" w:rsidR="000E0830" w:rsidRPr="00F41FF9" w:rsidRDefault="00ED41D1" w:rsidP="00C620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Cs w:val="24"/>
        </w:rPr>
      </w:pPr>
      <w:r w:rsidRPr="00F41FF9">
        <w:rPr>
          <w:rFonts w:ascii="Arial" w:hAnsi="Arial" w:cs="Arial"/>
          <w:b/>
          <w:bCs/>
          <w:iCs/>
          <w:color w:val="365F91" w:themeColor="accent1" w:themeShade="BF"/>
          <w:szCs w:val="24"/>
        </w:rPr>
        <w:t>PROGRAMA VLC-</w:t>
      </w:r>
      <w:proofErr w:type="spellStart"/>
      <w:r w:rsidR="00935B43" w:rsidRPr="00F41FF9">
        <w:rPr>
          <w:rFonts w:ascii="Arial" w:hAnsi="Arial" w:cs="Arial"/>
          <w:b/>
          <w:bCs/>
          <w:iCs/>
          <w:color w:val="365F91" w:themeColor="accent1" w:themeShade="BF"/>
          <w:szCs w:val="24"/>
        </w:rPr>
        <w:t>B</w:t>
      </w:r>
      <w:r w:rsidR="00935B43">
        <w:rPr>
          <w:rFonts w:ascii="Arial" w:hAnsi="Arial" w:cs="Arial"/>
          <w:b/>
          <w:bCs/>
          <w:iCs/>
          <w:color w:val="365F91" w:themeColor="accent1" w:themeShade="BF"/>
          <w:szCs w:val="24"/>
        </w:rPr>
        <w:t>ioclínic</w:t>
      </w:r>
      <w:proofErr w:type="spellEnd"/>
      <w:r w:rsidR="00935B43" w:rsidRPr="00F41FF9">
        <w:rPr>
          <w:rFonts w:ascii="Arial" w:hAnsi="Arial" w:cs="Arial"/>
          <w:b/>
          <w:bCs/>
          <w:iCs/>
          <w:color w:val="365F91" w:themeColor="accent1" w:themeShade="BF"/>
          <w:szCs w:val="24"/>
        </w:rPr>
        <w:t xml:space="preserve"> </w:t>
      </w:r>
      <w:r w:rsidR="00AA20B0" w:rsidRPr="00F41FF9">
        <w:rPr>
          <w:rFonts w:ascii="Arial" w:hAnsi="Arial" w:cs="Arial"/>
          <w:b/>
          <w:bCs/>
          <w:iCs/>
          <w:color w:val="365F91" w:themeColor="accent1" w:themeShade="BF"/>
          <w:szCs w:val="24"/>
        </w:rPr>
        <w:t>20</w:t>
      </w:r>
      <w:r w:rsidR="00ED6812" w:rsidRPr="00F41FF9">
        <w:rPr>
          <w:rFonts w:ascii="Arial" w:hAnsi="Arial" w:cs="Arial"/>
          <w:b/>
          <w:bCs/>
          <w:iCs/>
          <w:color w:val="365F91" w:themeColor="accent1" w:themeShade="BF"/>
          <w:szCs w:val="24"/>
        </w:rPr>
        <w:t>2</w:t>
      </w:r>
      <w:r w:rsidR="00971AFE">
        <w:rPr>
          <w:rFonts w:ascii="Arial" w:hAnsi="Arial" w:cs="Arial"/>
          <w:b/>
          <w:bCs/>
          <w:iCs/>
          <w:color w:val="365F91" w:themeColor="accent1" w:themeShade="BF"/>
          <w:szCs w:val="24"/>
        </w:rPr>
        <w:t>3</w:t>
      </w:r>
    </w:p>
    <w:p w14:paraId="3299D18D" w14:textId="582A1E13" w:rsidR="00625A83" w:rsidRPr="00F41FF9" w:rsidRDefault="00625A83" w:rsidP="00625A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Cs w:val="24"/>
        </w:rPr>
      </w:pPr>
      <w:r w:rsidRPr="00F41FF9">
        <w:rPr>
          <w:rFonts w:ascii="Arial" w:hAnsi="Arial" w:cs="Arial"/>
          <w:b/>
          <w:bCs/>
          <w:iCs/>
          <w:color w:val="365F91" w:themeColor="accent1" w:themeShade="BF"/>
          <w:szCs w:val="24"/>
        </w:rPr>
        <w:t xml:space="preserve">SUBPROGRAMA </w:t>
      </w:r>
      <w:r w:rsidR="00ED6812" w:rsidRPr="00F41FF9">
        <w:rPr>
          <w:rFonts w:ascii="Arial" w:hAnsi="Arial" w:cs="Arial"/>
          <w:b/>
          <w:bCs/>
          <w:iCs/>
          <w:color w:val="365F91" w:themeColor="accent1" w:themeShade="BF"/>
          <w:szCs w:val="24"/>
        </w:rPr>
        <w:t>ACCIONES PREPARATORIAS</w:t>
      </w:r>
      <w:r w:rsidR="00DF3E4F" w:rsidRPr="00F41FF9">
        <w:rPr>
          <w:rFonts w:ascii="Arial" w:hAnsi="Arial" w:cs="Arial"/>
          <w:b/>
          <w:bCs/>
          <w:iCs/>
          <w:color w:val="365F91" w:themeColor="accent1" w:themeShade="BF"/>
          <w:szCs w:val="24"/>
        </w:rPr>
        <w:t xml:space="preserve"> </w:t>
      </w:r>
    </w:p>
    <w:p w14:paraId="5208E54A" w14:textId="24BDEA6C" w:rsidR="00F45861" w:rsidRPr="00F41FF9" w:rsidRDefault="00FE7360" w:rsidP="00C96DCC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iCs/>
          <w:color w:val="365F91" w:themeColor="accent1" w:themeShade="BF"/>
          <w:sz w:val="20"/>
        </w:rPr>
      </w:pPr>
      <w:r w:rsidRPr="00F41FF9">
        <w:rPr>
          <w:rFonts w:ascii="Arial" w:hAnsi="Arial" w:cs="Arial"/>
          <w:iCs/>
          <w:color w:val="365F91" w:themeColor="accent1" w:themeShade="BF"/>
          <w:sz w:val="20"/>
        </w:rPr>
        <w:t xml:space="preserve">AYUDAS PARA </w:t>
      </w:r>
      <w:r w:rsidR="0006260F" w:rsidRPr="00F41FF9">
        <w:rPr>
          <w:rFonts w:ascii="Arial" w:hAnsi="Arial" w:cs="Arial"/>
          <w:iCs/>
          <w:color w:val="365F91" w:themeColor="accent1" w:themeShade="BF"/>
          <w:sz w:val="20"/>
        </w:rPr>
        <w:t>LA REALIZACIÓN</w:t>
      </w:r>
      <w:r w:rsidR="00E01512" w:rsidRPr="00F41FF9">
        <w:rPr>
          <w:rFonts w:ascii="Arial" w:hAnsi="Arial" w:cs="Arial"/>
          <w:iCs/>
          <w:color w:val="365F91" w:themeColor="accent1" w:themeShade="BF"/>
          <w:sz w:val="20"/>
        </w:rPr>
        <w:t xml:space="preserve"> DE</w:t>
      </w:r>
      <w:r w:rsidRPr="00F41FF9">
        <w:rPr>
          <w:rFonts w:ascii="Arial" w:hAnsi="Arial" w:cs="Arial"/>
          <w:iCs/>
          <w:color w:val="365F91" w:themeColor="accent1" w:themeShade="BF"/>
          <w:sz w:val="20"/>
        </w:rPr>
        <w:t xml:space="preserve"> AC</w:t>
      </w:r>
      <w:r w:rsidR="00EA2A4E" w:rsidRPr="00F41FF9">
        <w:rPr>
          <w:rFonts w:ascii="Arial" w:hAnsi="Arial" w:cs="Arial"/>
          <w:iCs/>
          <w:color w:val="365F91" w:themeColor="accent1" w:themeShade="BF"/>
          <w:sz w:val="20"/>
        </w:rPr>
        <w:t>CIONES</w:t>
      </w:r>
      <w:r w:rsidRPr="00F41FF9">
        <w:rPr>
          <w:rFonts w:ascii="Arial" w:hAnsi="Arial" w:cs="Arial"/>
          <w:iCs/>
          <w:color w:val="365F91" w:themeColor="accent1" w:themeShade="BF"/>
          <w:sz w:val="20"/>
        </w:rPr>
        <w:t xml:space="preserve"> PREPARATORIAS DE PROYECTOS </w:t>
      </w:r>
      <w:r w:rsidR="00EA2A4E" w:rsidRPr="00F41FF9">
        <w:rPr>
          <w:rFonts w:ascii="Arial" w:hAnsi="Arial" w:cs="Arial"/>
          <w:iCs/>
          <w:color w:val="365F91" w:themeColor="accent1" w:themeShade="BF"/>
          <w:sz w:val="20"/>
        </w:rPr>
        <w:t xml:space="preserve">CONJUNTOS </w:t>
      </w:r>
      <w:r w:rsidR="00AE231F" w:rsidRPr="00F41FF9">
        <w:rPr>
          <w:rFonts w:ascii="Arial" w:hAnsi="Arial" w:cs="Arial"/>
          <w:iCs/>
          <w:color w:val="365F91" w:themeColor="accent1" w:themeShade="BF"/>
          <w:sz w:val="20"/>
        </w:rPr>
        <w:t>ENTRE</w:t>
      </w:r>
      <w:r w:rsidR="00B00287" w:rsidRPr="00F41FF9">
        <w:rPr>
          <w:rFonts w:ascii="Arial" w:hAnsi="Arial" w:cs="Arial"/>
          <w:iCs/>
          <w:color w:val="365F91" w:themeColor="accent1" w:themeShade="BF"/>
          <w:sz w:val="20"/>
        </w:rPr>
        <w:t xml:space="preserve"> </w:t>
      </w:r>
      <w:r w:rsidR="00EE32CF">
        <w:rPr>
          <w:rFonts w:ascii="Arial" w:hAnsi="Arial" w:cs="Arial"/>
          <w:iCs/>
          <w:color w:val="365F91" w:themeColor="accent1" w:themeShade="BF"/>
          <w:sz w:val="20"/>
        </w:rPr>
        <w:t>PERSONAL INVESTIGADOR</w:t>
      </w:r>
      <w:r w:rsidR="006D6AF5">
        <w:rPr>
          <w:rFonts w:ascii="Arial" w:hAnsi="Arial" w:cs="Arial"/>
          <w:iCs/>
          <w:color w:val="365F91" w:themeColor="accent1" w:themeShade="BF"/>
          <w:sz w:val="20"/>
        </w:rPr>
        <w:t xml:space="preserve"> </w:t>
      </w:r>
      <w:r w:rsidR="00E01512" w:rsidRPr="00F41FF9">
        <w:rPr>
          <w:rFonts w:ascii="Arial" w:hAnsi="Arial" w:cs="Arial"/>
          <w:iCs/>
          <w:color w:val="365F91" w:themeColor="accent1" w:themeShade="BF"/>
          <w:sz w:val="20"/>
        </w:rPr>
        <w:t>DE LA UNIVERSITAT DE VALE</w:t>
      </w:r>
      <w:r w:rsidR="00B00287" w:rsidRPr="00F41FF9">
        <w:rPr>
          <w:rFonts w:ascii="Arial" w:hAnsi="Arial" w:cs="Arial"/>
          <w:iCs/>
          <w:color w:val="365F91" w:themeColor="accent1" w:themeShade="BF"/>
          <w:sz w:val="20"/>
        </w:rPr>
        <w:t>NCIA</w:t>
      </w:r>
      <w:r w:rsidR="000E0830" w:rsidRPr="00F41FF9">
        <w:rPr>
          <w:rFonts w:ascii="Arial" w:hAnsi="Arial" w:cs="Arial"/>
          <w:iCs/>
          <w:color w:val="365F91" w:themeColor="accent1" w:themeShade="BF"/>
          <w:sz w:val="20"/>
        </w:rPr>
        <w:t xml:space="preserve"> </w:t>
      </w:r>
      <w:r w:rsidR="00AE231F" w:rsidRPr="00F41FF9">
        <w:rPr>
          <w:rFonts w:ascii="Arial" w:hAnsi="Arial" w:cs="Arial"/>
          <w:iCs/>
          <w:color w:val="365F91" w:themeColor="accent1" w:themeShade="BF"/>
          <w:sz w:val="20"/>
        </w:rPr>
        <w:t>Y DEL</w:t>
      </w:r>
      <w:r w:rsidR="000E0830" w:rsidRPr="00F41FF9">
        <w:rPr>
          <w:rFonts w:ascii="Arial" w:hAnsi="Arial" w:cs="Arial"/>
          <w:iCs/>
          <w:color w:val="365F91" w:themeColor="accent1" w:themeShade="BF"/>
          <w:sz w:val="20"/>
        </w:rPr>
        <w:t xml:space="preserve"> </w:t>
      </w:r>
      <w:r w:rsidR="007E2A23" w:rsidRPr="00F41FF9">
        <w:rPr>
          <w:rFonts w:ascii="Arial" w:hAnsi="Arial" w:cs="Arial"/>
          <w:iCs/>
          <w:color w:val="365F91" w:themeColor="accent1" w:themeShade="BF"/>
          <w:sz w:val="20"/>
        </w:rPr>
        <w:t>INSTITUTO DE INVESTIGACIÓN SANITARIA</w:t>
      </w:r>
      <w:r w:rsidR="00E82C9A" w:rsidRPr="00F41FF9">
        <w:rPr>
          <w:rFonts w:ascii="Arial" w:hAnsi="Arial" w:cs="Arial"/>
          <w:iCs/>
          <w:color w:val="365F91" w:themeColor="accent1" w:themeShade="BF"/>
          <w:sz w:val="20"/>
        </w:rPr>
        <w:t xml:space="preserve"> INCLIVA</w:t>
      </w:r>
    </w:p>
    <w:p w14:paraId="2011EFA7" w14:textId="77777777" w:rsidR="00B31BF9" w:rsidRPr="00F41FF9" w:rsidRDefault="00B31BF9" w:rsidP="00C96DCC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iCs/>
          <w:color w:val="365F91" w:themeColor="accent1" w:themeShade="BF"/>
          <w:sz w:val="20"/>
        </w:rPr>
      </w:pPr>
    </w:p>
    <w:p w14:paraId="3A512445" w14:textId="2FF52257" w:rsidR="00B5330A" w:rsidRPr="009C5825" w:rsidRDefault="00B5330A" w:rsidP="00DF3E4F">
      <w:pPr>
        <w:suppressAutoHyphens/>
        <w:spacing w:after="240" w:line="276" w:lineRule="auto"/>
        <w:jc w:val="center"/>
        <w:rPr>
          <w:rFonts w:ascii="Arial" w:hAnsi="Arial" w:cs="Arial"/>
          <w:b/>
          <w:color w:val="000000"/>
          <w:sz w:val="32"/>
          <w:szCs w:val="22"/>
          <w:u w:val="single"/>
          <w:lang w:eastAsia="ar-SA"/>
        </w:rPr>
      </w:pPr>
      <w:r w:rsidRPr="009C5825">
        <w:rPr>
          <w:rFonts w:ascii="Arial" w:hAnsi="Arial" w:cs="Arial"/>
          <w:b/>
          <w:color w:val="000000"/>
          <w:sz w:val="32"/>
          <w:szCs w:val="22"/>
          <w:u w:val="single"/>
          <w:lang w:eastAsia="ar-SA"/>
        </w:rPr>
        <w:t xml:space="preserve">SOLICITUD </w:t>
      </w:r>
    </w:p>
    <w:p w14:paraId="6A333C3E" w14:textId="1C3B9455" w:rsidR="00845853" w:rsidRPr="009C5825" w:rsidRDefault="00845853" w:rsidP="009C5825">
      <w:pPr>
        <w:suppressAutoHyphens/>
        <w:spacing w:after="240" w:line="276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AD4B6D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 xml:space="preserve">Es obligatorio </w:t>
      </w:r>
      <w:r w:rsidR="005F2B9B" w:rsidRPr="00AD4B6D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>presentar la</w:t>
      </w:r>
      <w:r w:rsidRPr="00AD4B6D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 xml:space="preserve"> solicitud de ayuda telemáticamente a través de la plataforma VLC-</w:t>
      </w:r>
      <w:proofErr w:type="spellStart"/>
      <w:r w:rsidRPr="00AD4B6D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>Bioclínic</w:t>
      </w:r>
      <w:proofErr w:type="spellEnd"/>
      <w:r w:rsidRPr="00AD4B6D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 xml:space="preserve"> (</w:t>
      </w:r>
      <w:hyperlink r:id="rId11" w:history="1">
        <w:r w:rsidRPr="00AD4B6D">
          <w:rPr>
            <w:rStyle w:val="Hipervnculo"/>
            <w:rFonts w:ascii="Arial" w:hAnsi="Arial" w:cs="Arial"/>
            <w:sz w:val="22"/>
            <w:szCs w:val="22"/>
            <w:highlight w:val="yellow"/>
            <w:lang w:eastAsia="ar-SA"/>
          </w:rPr>
          <w:t>www.vlc-bioclinic.es</w:t>
        </w:r>
      </w:hyperlink>
      <w:r w:rsidRPr="00AD4B6D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>)</w:t>
      </w:r>
      <w:r w:rsidRPr="009C5825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</w:p>
    <w:p w14:paraId="7018DC75" w14:textId="744AF26B" w:rsidR="00845853" w:rsidRPr="009C5825" w:rsidRDefault="00845853" w:rsidP="00845853">
      <w:pPr>
        <w:suppressAutoHyphens/>
        <w:spacing w:after="240" w:line="276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9C5825">
        <w:rPr>
          <w:rFonts w:ascii="Arial" w:hAnsi="Arial" w:cs="Arial"/>
          <w:color w:val="000000"/>
          <w:sz w:val="22"/>
          <w:szCs w:val="22"/>
          <w:lang w:eastAsia="ar-SA"/>
        </w:rPr>
        <w:t xml:space="preserve">Este FORMULARIO DE SOLICITUD DE AYUDA debe </w:t>
      </w:r>
      <w:r w:rsidR="00B66F45">
        <w:rPr>
          <w:rFonts w:ascii="Arial" w:hAnsi="Arial" w:cs="Arial"/>
          <w:color w:val="000000"/>
          <w:sz w:val="22"/>
          <w:szCs w:val="22"/>
          <w:lang w:eastAsia="ar-SA"/>
        </w:rPr>
        <w:t>estar</w:t>
      </w:r>
      <w:r w:rsidRPr="009C5825">
        <w:rPr>
          <w:rFonts w:ascii="Arial" w:hAnsi="Arial" w:cs="Arial"/>
          <w:color w:val="000000"/>
          <w:sz w:val="22"/>
          <w:szCs w:val="22"/>
          <w:lang w:eastAsia="ar-SA"/>
        </w:rPr>
        <w:t xml:space="preserve"> firmado, </w:t>
      </w:r>
      <w:r w:rsidR="002D7EAA">
        <w:rPr>
          <w:rFonts w:ascii="Arial" w:hAnsi="Arial" w:cs="Arial"/>
          <w:color w:val="000000"/>
          <w:sz w:val="22"/>
          <w:szCs w:val="22"/>
          <w:lang w:eastAsia="ar-SA"/>
        </w:rPr>
        <w:t>obligatoriamente</w:t>
      </w:r>
      <w:r w:rsidRPr="009C5825">
        <w:rPr>
          <w:rFonts w:ascii="Arial" w:hAnsi="Arial" w:cs="Arial"/>
          <w:color w:val="000000"/>
          <w:sz w:val="22"/>
          <w:szCs w:val="22"/>
          <w:lang w:eastAsia="ar-SA"/>
        </w:rPr>
        <w:t xml:space="preserve"> con firma electrónica, por el/la IP de la UV y el/la IP de INCLIVA.</w:t>
      </w:r>
      <w:bookmarkStart w:id="0" w:name="_GoBack"/>
      <w:bookmarkEnd w:id="0"/>
    </w:p>
    <w:p w14:paraId="47A07004" w14:textId="4F3228BC" w:rsidR="00845853" w:rsidRPr="009C5825" w:rsidRDefault="00845853" w:rsidP="009C5825">
      <w:pPr>
        <w:suppressAutoHyphens/>
        <w:spacing w:after="240" w:line="276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9C5825">
        <w:rPr>
          <w:rFonts w:ascii="Arial" w:hAnsi="Arial" w:cs="Arial"/>
          <w:color w:val="000000"/>
          <w:sz w:val="22"/>
          <w:szCs w:val="22"/>
          <w:lang w:eastAsia="ar-SA"/>
        </w:rPr>
        <w:t xml:space="preserve">Es obligatorio subir este documento de formulario en formato PDF </w:t>
      </w:r>
      <w:r w:rsidR="009953DF" w:rsidRPr="00AD4B6D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>a la plataforma VLC-</w:t>
      </w:r>
      <w:proofErr w:type="spellStart"/>
      <w:r w:rsidR="009953DF" w:rsidRPr="00AD4B6D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>Bioclínic</w:t>
      </w:r>
      <w:proofErr w:type="spellEnd"/>
      <w:r w:rsidR="009953DF" w:rsidRPr="00AD4B6D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 xml:space="preserve"> </w:t>
      </w:r>
      <w:r w:rsidRPr="00AD4B6D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>para completar el proceso de solicitud.</w:t>
      </w:r>
    </w:p>
    <w:p w14:paraId="55E9437B" w14:textId="7234860E" w:rsidR="00684FA1" w:rsidRPr="00F41FF9" w:rsidRDefault="00E01512" w:rsidP="00F2452F">
      <w:pPr>
        <w:pStyle w:val="Ttulo1"/>
        <w:rPr>
          <w:rFonts w:ascii="Arial" w:hAnsi="Arial" w:cs="Arial"/>
          <w:b/>
          <w:sz w:val="22"/>
          <w:szCs w:val="22"/>
        </w:rPr>
      </w:pPr>
      <w:r w:rsidRPr="00F41FF9">
        <w:rPr>
          <w:rFonts w:ascii="Arial" w:hAnsi="Arial" w:cs="Arial"/>
          <w:b/>
          <w:sz w:val="22"/>
          <w:szCs w:val="22"/>
        </w:rPr>
        <w:t>DATOS IDENTIFICATIVOS</w:t>
      </w:r>
      <w:r w:rsidR="00A90F97" w:rsidRPr="00F41FF9">
        <w:rPr>
          <w:rFonts w:ascii="Arial" w:hAnsi="Arial" w:cs="Arial"/>
          <w:b/>
          <w:sz w:val="22"/>
          <w:szCs w:val="22"/>
        </w:rPr>
        <w:t xml:space="preserve"> DE LA SOLICITUD</w:t>
      </w:r>
      <w:r w:rsidR="00B31BF9" w:rsidRPr="00F41FF9">
        <w:rPr>
          <w:rFonts w:ascii="Arial" w:hAnsi="Arial" w:cs="Arial"/>
          <w:b/>
          <w:sz w:val="22"/>
          <w:szCs w:val="22"/>
        </w:rPr>
        <w:t xml:space="preserve"> </w:t>
      </w:r>
    </w:p>
    <w:p w14:paraId="70CEAC68" w14:textId="6B23960F" w:rsidR="00327A7B" w:rsidRPr="00F41FF9" w:rsidRDefault="00684FA1" w:rsidP="0012273D">
      <w:pPr>
        <w:spacing w:after="240"/>
        <w:ind w:right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  <w:r w:rsidRPr="00F41FF9">
        <w:rPr>
          <w:rFonts w:ascii="Arial" w:hAnsi="Arial" w:cs="Arial"/>
          <w:color w:val="000000"/>
          <w:sz w:val="18"/>
          <w:szCs w:val="18"/>
        </w:rPr>
        <w:t>(To</w:t>
      </w:r>
      <w:r w:rsidR="00E01512" w:rsidRPr="00F41FF9">
        <w:rPr>
          <w:rFonts w:ascii="Arial" w:hAnsi="Arial" w:cs="Arial"/>
          <w:color w:val="000000"/>
          <w:sz w:val="18"/>
          <w:szCs w:val="18"/>
        </w:rPr>
        <w:t>dos</w:t>
      </w:r>
      <w:r w:rsidR="00A90F97" w:rsidRPr="00F41FF9">
        <w:rPr>
          <w:rFonts w:ascii="Arial" w:hAnsi="Arial" w:cs="Arial"/>
          <w:color w:val="000000"/>
          <w:sz w:val="18"/>
          <w:szCs w:val="18"/>
        </w:rPr>
        <w:t xml:space="preserve"> los datos identificati</w:t>
      </w:r>
      <w:r w:rsidR="00E01512" w:rsidRPr="00F41FF9">
        <w:rPr>
          <w:rFonts w:ascii="Arial" w:hAnsi="Arial" w:cs="Arial"/>
          <w:color w:val="000000"/>
          <w:sz w:val="18"/>
          <w:szCs w:val="18"/>
        </w:rPr>
        <w:t>vos de la solicitud son obligatorio</w:t>
      </w:r>
      <w:r w:rsidR="0006260F" w:rsidRPr="00F41FF9">
        <w:rPr>
          <w:rFonts w:ascii="Arial" w:hAnsi="Arial" w:cs="Arial"/>
          <w:color w:val="000000"/>
          <w:sz w:val="18"/>
          <w:szCs w:val="18"/>
        </w:rPr>
        <w:t>s</w:t>
      </w:r>
      <w:r w:rsidRPr="00F41FF9">
        <w:rPr>
          <w:rFonts w:ascii="Arial" w:hAnsi="Arial" w:cs="Arial"/>
          <w:color w:val="000000"/>
          <w:sz w:val="18"/>
          <w:szCs w:val="18"/>
        </w:rPr>
        <w:t>)</w:t>
      </w:r>
      <w:r w:rsidR="00327A7B" w:rsidRPr="00F41FF9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3B9131C" w14:textId="4544E913" w:rsidR="00327A7B" w:rsidRPr="00F41FF9" w:rsidRDefault="00327A7B" w:rsidP="00652B36">
      <w:pPr>
        <w:ind w:righ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F41FF9">
        <w:rPr>
          <w:rFonts w:ascii="Arial" w:hAnsi="Arial" w:cs="Arial"/>
          <w:b/>
          <w:color w:val="000000"/>
          <w:sz w:val="22"/>
          <w:szCs w:val="22"/>
        </w:rPr>
        <w:t>TÍ</w:t>
      </w:r>
      <w:r w:rsidR="00A90F97" w:rsidRPr="00F41FF9">
        <w:rPr>
          <w:rFonts w:ascii="Arial" w:hAnsi="Arial" w:cs="Arial"/>
          <w:b/>
          <w:color w:val="000000"/>
          <w:sz w:val="22"/>
          <w:szCs w:val="22"/>
        </w:rPr>
        <w:t>T</w:t>
      </w:r>
      <w:r w:rsidR="00E01512" w:rsidRPr="00F41FF9">
        <w:rPr>
          <w:rFonts w:ascii="Arial" w:hAnsi="Arial" w:cs="Arial"/>
          <w:b/>
          <w:color w:val="000000"/>
          <w:sz w:val="22"/>
          <w:szCs w:val="22"/>
        </w:rPr>
        <w:t>U</w:t>
      </w:r>
      <w:r w:rsidR="0006260F" w:rsidRPr="00F41FF9">
        <w:rPr>
          <w:rFonts w:ascii="Arial" w:hAnsi="Arial" w:cs="Arial"/>
          <w:b/>
          <w:color w:val="000000"/>
          <w:sz w:val="22"/>
          <w:szCs w:val="22"/>
        </w:rPr>
        <w:t>L</w:t>
      </w:r>
      <w:r w:rsidR="00E01512" w:rsidRPr="00F41FF9">
        <w:rPr>
          <w:rFonts w:ascii="Arial" w:hAnsi="Arial" w:cs="Arial"/>
          <w:b/>
          <w:color w:val="000000"/>
          <w:sz w:val="22"/>
          <w:szCs w:val="22"/>
        </w:rPr>
        <w:t>O</w:t>
      </w:r>
      <w:r w:rsidR="00A90F97" w:rsidRPr="00F41FF9">
        <w:rPr>
          <w:rFonts w:ascii="Arial" w:hAnsi="Arial" w:cs="Arial"/>
          <w:b/>
          <w:color w:val="000000"/>
          <w:sz w:val="22"/>
          <w:szCs w:val="22"/>
        </w:rPr>
        <w:t xml:space="preserve"> DE</w:t>
      </w:r>
      <w:r w:rsidR="00B50155" w:rsidRPr="00F41FF9">
        <w:rPr>
          <w:rFonts w:ascii="Arial" w:hAnsi="Arial" w:cs="Arial"/>
          <w:b/>
          <w:color w:val="000000"/>
          <w:sz w:val="22"/>
          <w:szCs w:val="22"/>
        </w:rPr>
        <w:t xml:space="preserve"> LA ACCIÓN PREPARATORIA</w:t>
      </w:r>
      <w:r w:rsidR="001049F6" w:rsidRPr="00F41FF9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7FAE4BF9" w14:textId="77777777" w:rsidR="008D19A8" w:rsidRPr="00F41FF9" w:rsidRDefault="008D19A8" w:rsidP="00652B36">
      <w:pPr>
        <w:ind w:righ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7194ABD5" w14:textId="77777777" w:rsidR="00AA20B0" w:rsidRPr="00F41FF9" w:rsidRDefault="00AA20B0" w:rsidP="00327A7B">
      <w:pPr>
        <w:ind w:right="566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6F90FC58" w14:textId="77777777" w:rsidR="00327A7B" w:rsidRPr="00F41FF9" w:rsidRDefault="00AE231F" w:rsidP="00963ABC">
      <w:pPr>
        <w:ind w:right="56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1FF9">
        <w:rPr>
          <w:rFonts w:ascii="Arial" w:hAnsi="Arial" w:cs="Arial"/>
          <w:b/>
          <w:color w:val="000000"/>
          <w:sz w:val="22"/>
          <w:szCs w:val="22"/>
        </w:rPr>
        <w:t>ACRÓNIMO:</w:t>
      </w:r>
      <w:r w:rsidR="001049F6" w:rsidRPr="00F41FF9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82DA073" w14:textId="77777777" w:rsidR="00B21716" w:rsidRPr="00F41FF9" w:rsidRDefault="00B21716" w:rsidP="00327A7B">
      <w:pPr>
        <w:ind w:right="56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9712594" w14:textId="4E1F0D52" w:rsidR="00B21716" w:rsidRPr="00F41FF9" w:rsidRDefault="00B21716" w:rsidP="00652B36">
      <w:pPr>
        <w:spacing w:after="240"/>
        <w:ind w:righ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1FF9">
        <w:rPr>
          <w:rFonts w:ascii="Arial" w:hAnsi="Arial" w:cs="Arial"/>
          <w:b/>
          <w:color w:val="000000"/>
          <w:sz w:val="22"/>
          <w:szCs w:val="22"/>
        </w:rPr>
        <w:t>ABSTRACT</w:t>
      </w:r>
      <w:r w:rsidR="003B1158" w:rsidRPr="00F41FF9">
        <w:rPr>
          <w:rFonts w:ascii="Arial" w:hAnsi="Arial" w:cs="Arial"/>
          <w:b/>
          <w:color w:val="000000"/>
          <w:sz w:val="22"/>
          <w:szCs w:val="22"/>
        </w:rPr>
        <w:t xml:space="preserve"> DE LA ACCIÓN PREPARATORIA</w:t>
      </w:r>
      <w:r w:rsidRPr="00F41FF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41FF9">
        <w:rPr>
          <w:rFonts w:ascii="Arial" w:hAnsi="Arial" w:cs="Arial"/>
          <w:b/>
          <w:color w:val="000000"/>
          <w:sz w:val="20"/>
        </w:rPr>
        <w:t>(</w:t>
      </w:r>
      <w:r w:rsidR="00AE231F" w:rsidRPr="00F41FF9">
        <w:rPr>
          <w:rFonts w:ascii="Arial" w:hAnsi="Arial" w:cs="Arial"/>
          <w:b/>
          <w:color w:val="000000"/>
          <w:sz w:val="20"/>
        </w:rPr>
        <w:t>máx.</w:t>
      </w:r>
      <w:r w:rsidR="00891E45" w:rsidRPr="00F41FF9">
        <w:rPr>
          <w:rFonts w:ascii="Arial" w:hAnsi="Arial" w:cs="Arial"/>
          <w:b/>
          <w:color w:val="000000"/>
          <w:sz w:val="20"/>
        </w:rPr>
        <w:t xml:space="preserve"> 150 </w:t>
      </w:r>
      <w:r w:rsidR="00A90F97" w:rsidRPr="00F41FF9">
        <w:rPr>
          <w:rFonts w:ascii="Arial" w:hAnsi="Arial" w:cs="Arial"/>
          <w:b/>
          <w:color w:val="000000"/>
          <w:sz w:val="20"/>
        </w:rPr>
        <w:t>palabras</w:t>
      </w:r>
      <w:r w:rsidRPr="00F41FF9">
        <w:rPr>
          <w:rFonts w:ascii="Arial" w:hAnsi="Arial" w:cs="Arial"/>
          <w:b/>
          <w:color w:val="000000"/>
          <w:sz w:val="20"/>
        </w:rPr>
        <w:t>)</w:t>
      </w:r>
      <w:r w:rsidR="00B31BF9" w:rsidRPr="00F41FF9">
        <w:rPr>
          <w:rFonts w:ascii="Arial" w:hAnsi="Arial" w:cs="Arial"/>
          <w:b/>
          <w:color w:val="000000"/>
          <w:sz w:val="20"/>
        </w:rPr>
        <w:t>: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1"/>
      </w:tblGrid>
      <w:tr w:rsidR="00B21716" w:rsidRPr="00F41FF9" w14:paraId="3F0D0442" w14:textId="77777777" w:rsidTr="00684FA1">
        <w:trPr>
          <w:trHeight w:val="1768"/>
        </w:trPr>
        <w:tc>
          <w:tcPr>
            <w:tcW w:w="9331" w:type="dxa"/>
          </w:tcPr>
          <w:p w14:paraId="04BB9BC0" w14:textId="77777777" w:rsidR="00684FA1" w:rsidRPr="00F41FF9" w:rsidRDefault="00684FA1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52C754" w14:textId="77777777" w:rsidR="00AA20B0" w:rsidRPr="00F41FF9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B5AC4A" w14:textId="77777777" w:rsidR="00AA20B0" w:rsidRPr="00F41FF9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9F9DBA" w14:textId="77777777" w:rsidR="00AA20B0" w:rsidRPr="00F41FF9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72B25F" w14:textId="2556A9BF" w:rsidR="00AA20B0" w:rsidRPr="00F41FF9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BAD35D" w14:textId="024B5B80" w:rsidR="00B31BF9" w:rsidRPr="00F41FF9" w:rsidRDefault="00B31BF9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001E045" w14:textId="77777777" w:rsidR="00B31BF9" w:rsidRPr="00F41FF9" w:rsidRDefault="00B31BF9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31E37E" w14:textId="77777777" w:rsidR="00AA20B0" w:rsidRPr="00F41FF9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F131B8" w14:textId="77777777" w:rsidR="00AA20B0" w:rsidRPr="00F41FF9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1EC1E0B" w14:textId="57CD8AD0" w:rsidR="00B31BF9" w:rsidRPr="00F41FF9" w:rsidRDefault="00B31BF9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44D69F4A" w14:textId="7BD43D84" w:rsidR="00B31BF9" w:rsidRPr="00F41FF9" w:rsidRDefault="00B31BF9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1848E22C" w14:textId="3F197725" w:rsidR="00AA74CD" w:rsidRPr="00F41FF9" w:rsidRDefault="00AA74CD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4EFC9304" w14:textId="4AA0F2B8" w:rsidR="00AA74CD" w:rsidRPr="00F41FF9" w:rsidRDefault="00AA74CD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1B8C56C3" w14:textId="71E9291D" w:rsidR="00AA74CD" w:rsidRPr="00F41FF9" w:rsidRDefault="00AA74CD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18DB392B" w14:textId="2D2CF55F" w:rsidR="00AA74CD" w:rsidRPr="00F41FF9" w:rsidRDefault="00AA74CD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30CE13AE" w14:textId="77777777" w:rsidR="00AA74CD" w:rsidRPr="00F41FF9" w:rsidRDefault="00AA74CD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1789701F" w14:textId="69B9A39F" w:rsidR="00081DD1" w:rsidRPr="009C5825" w:rsidRDefault="00081DD1" w:rsidP="00081DD1">
      <w:pPr>
        <w:spacing w:before="240" w:after="240"/>
        <w:ind w:righ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C5825">
        <w:rPr>
          <w:rFonts w:ascii="Arial" w:hAnsi="Arial" w:cs="Arial"/>
          <w:b/>
          <w:color w:val="000000"/>
        </w:rPr>
        <w:t>I</w:t>
      </w:r>
      <w:r w:rsidRPr="009C5825">
        <w:rPr>
          <w:rFonts w:ascii="Arial" w:hAnsi="Arial" w:cs="Arial"/>
          <w:b/>
          <w:color w:val="000000"/>
          <w:sz w:val="22"/>
          <w:szCs w:val="22"/>
        </w:rPr>
        <w:t>NVESTIGADOR</w:t>
      </w:r>
      <w:r w:rsidR="00935B43">
        <w:rPr>
          <w:rFonts w:ascii="Arial" w:hAnsi="Arial" w:cs="Arial"/>
          <w:b/>
          <w:color w:val="000000"/>
          <w:sz w:val="22"/>
          <w:szCs w:val="22"/>
        </w:rPr>
        <w:t>/A</w:t>
      </w:r>
      <w:r w:rsidRPr="009C5825">
        <w:rPr>
          <w:rFonts w:ascii="Arial" w:hAnsi="Arial" w:cs="Arial"/>
          <w:b/>
          <w:color w:val="000000"/>
          <w:sz w:val="22"/>
          <w:szCs w:val="22"/>
        </w:rPr>
        <w:t xml:space="preserve"> PRINCIPAL DE LA UNIVERSITAT DE VALÈNCIA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081DD1" w:rsidRPr="00F41FF9" w14:paraId="11D45788" w14:textId="77777777" w:rsidTr="00876773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14:paraId="0E9F0106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 xml:space="preserve">Apellidos: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14:paraId="04F6F9A8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 xml:space="preserve">Nombre: </w:t>
            </w:r>
          </w:p>
        </w:tc>
      </w:tr>
      <w:tr w:rsidR="00081DD1" w:rsidRPr="00F41FF9" w14:paraId="714C22CA" w14:textId="77777777" w:rsidTr="00876773">
        <w:tc>
          <w:tcPr>
            <w:tcW w:w="3487" w:type="dxa"/>
            <w:vAlign w:val="center"/>
          </w:tcPr>
          <w:p w14:paraId="1A2ECA69" w14:textId="458EFFD8" w:rsidR="00081DD1" w:rsidRPr="009C5825" w:rsidRDefault="009F4002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>Correo electrónico</w:t>
            </w:r>
            <w:r w:rsidR="00081DD1" w:rsidRPr="009C582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835" w:type="dxa"/>
            <w:gridSpan w:val="2"/>
            <w:vAlign w:val="center"/>
          </w:tcPr>
          <w:p w14:paraId="1017D4FF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 xml:space="preserve">Teléfono: </w:t>
            </w:r>
          </w:p>
        </w:tc>
        <w:tc>
          <w:tcPr>
            <w:tcW w:w="2835" w:type="dxa"/>
            <w:vAlign w:val="center"/>
          </w:tcPr>
          <w:p w14:paraId="7D52EC9C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 xml:space="preserve">DNI: </w:t>
            </w:r>
          </w:p>
        </w:tc>
      </w:tr>
      <w:tr w:rsidR="00081DD1" w:rsidRPr="00F41FF9" w14:paraId="6EC905ED" w14:textId="77777777" w:rsidTr="00876773">
        <w:tc>
          <w:tcPr>
            <w:tcW w:w="9157" w:type="dxa"/>
            <w:gridSpan w:val="4"/>
            <w:vAlign w:val="center"/>
          </w:tcPr>
          <w:p w14:paraId="3E749C26" w14:textId="77777777" w:rsidR="00064BC4" w:rsidRPr="009C5825" w:rsidRDefault="00064BC4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 xml:space="preserve">Departamento / Estructura de investigación (instituto, grupo): </w:t>
            </w:r>
          </w:p>
          <w:p w14:paraId="10DFA4FC" w14:textId="2DE828DE" w:rsidR="00081DD1" w:rsidRPr="009C5825" w:rsidRDefault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1DD1" w:rsidRPr="00F41FF9" w14:paraId="4B97822B" w14:textId="77777777" w:rsidTr="00876773">
        <w:tc>
          <w:tcPr>
            <w:tcW w:w="9157" w:type="dxa"/>
            <w:gridSpan w:val="4"/>
            <w:vAlign w:val="center"/>
          </w:tcPr>
          <w:p w14:paraId="34A3791C" w14:textId="0E2A7884" w:rsidR="00081DD1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>Vinculación laboral</w:t>
            </w:r>
            <w:r w:rsidR="00730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089F" w:rsidRPr="0073089F">
              <w:rPr>
                <w:rFonts w:ascii="Arial" w:hAnsi="Arial" w:cs="Arial"/>
                <w:sz w:val="18"/>
                <w:szCs w:val="18"/>
              </w:rPr>
              <w:t>(de entre las siguientes categorías: Catedrático, Profesor/a Titular, Profesor/a Contratado/a, Doctor/a, Investigador/a con Contrato de Acceso al Sistema, Profesor/a Ayudante Doctor/a)</w:t>
            </w:r>
            <w:r w:rsidRPr="009C582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8109685" w14:textId="77777777" w:rsidR="0073089F" w:rsidRPr="009C5825" w:rsidRDefault="0073089F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  <w:p w14:paraId="30F53FA6" w14:textId="1A972CEE" w:rsidR="00064BC4" w:rsidRPr="009C5825" w:rsidRDefault="00064BC4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DD1" w:rsidRPr="00F41FF9" w14:paraId="485A3941" w14:textId="77777777" w:rsidTr="00876773">
        <w:tc>
          <w:tcPr>
            <w:tcW w:w="9157" w:type="dxa"/>
            <w:gridSpan w:val="4"/>
            <w:vAlign w:val="center"/>
          </w:tcPr>
          <w:p w14:paraId="0E6994AD" w14:textId="109887BD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>Firma del</w:t>
            </w:r>
            <w:r w:rsidR="00935B43">
              <w:rPr>
                <w:rFonts w:ascii="Arial" w:hAnsi="Arial" w:cs="Arial"/>
                <w:sz w:val="22"/>
                <w:szCs w:val="22"/>
              </w:rPr>
              <w:t>/de la</w:t>
            </w:r>
            <w:r w:rsidRPr="009C5825">
              <w:rPr>
                <w:rFonts w:ascii="Arial" w:hAnsi="Arial" w:cs="Arial"/>
                <w:sz w:val="22"/>
                <w:szCs w:val="22"/>
              </w:rPr>
              <w:t xml:space="preserve"> solicitante:</w:t>
            </w:r>
          </w:p>
          <w:p w14:paraId="44FE84E8" w14:textId="65BC561E" w:rsidR="00064BC4" w:rsidRPr="009C5825" w:rsidRDefault="00064BC4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  <w:p w14:paraId="0379574A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  <w:p w14:paraId="147785F1" w14:textId="77777777" w:rsidR="00081DD1" w:rsidRPr="009C5825" w:rsidRDefault="00081D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535020" w14:textId="1D11EDE8" w:rsidR="00081DD1" w:rsidRPr="009C5825" w:rsidRDefault="00081DD1" w:rsidP="00081DD1">
      <w:pPr>
        <w:spacing w:before="240" w:after="240"/>
        <w:ind w:righ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C5825">
        <w:rPr>
          <w:rFonts w:ascii="Arial" w:hAnsi="Arial" w:cs="Arial"/>
          <w:b/>
          <w:color w:val="000000"/>
          <w:sz w:val="22"/>
          <w:szCs w:val="22"/>
        </w:rPr>
        <w:t>INVESTIGADOR</w:t>
      </w:r>
      <w:r w:rsidR="00935B43">
        <w:rPr>
          <w:rFonts w:ascii="Arial" w:hAnsi="Arial" w:cs="Arial"/>
          <w:b/>
          <w:color w:val="000000"/>
          <w:sz w:val="22"/>
          <w:szCs w:val="22"/>
        </w:rPr>
        <w:t>/A</w:t>
      </w:r>
      <w:r w:rsidRPr="009C5825">
        <w:rPr>
          <w:rFonts w:ascii="Arial" w:hAnsi="Arial" w:cs="Arial"/>
          <w:b/>
          <w:color w:val="000000"/>
          <w:sz w:val="22"/>
          <w:szCs w:val="22"/>
        </w:rPr>
        <w:t xml:space="preserve"> PRINCIPAL DE INCLIVA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081DD1" w:rsidRPr="00F41FF9" w14:paraId="68BFB3CD" w14:textId="77777777" w:rsidTr="00876773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14:paraId="3F35A97A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 xml:space="preserve">Apellidos: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14:paraId="08B37C99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 xml:space="preserve">Nombre: </w:t>
            </w:r>
          </w:p>
        </w:tc>
      </w:tr>
      <w:tr w:rsidR="00081DD1" w:rsidRPr="00F41FF9" w14:paraId="295D5828" w14:textId="77777777" w:rsidTr="00876773">
        <w:tc>
          <w:tcPr>
            <w:tcW w:w="3487" w:type="dxa"/>
            <w:vAlign w:val="center"/>
          </w:tcPr>
          <w:p w14:paraId="1D619E7C" w14:textId="2F1E15B6" w:rsidR="00081DD1" w:rsidRPr="009C5825" w:rsidRDefault="009F4002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>Correo electrónico</w:t>
            </w:r>
            <w:r w:rsidR="00081DD1" w:rsidRPr="009C58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4509BAD0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 xml:space="preserve">Teléfono: </w:t>
            </w:r>
          </w:p>
        </w:tc>
        <w:tc>
          <w:tcPr>
            <w:tcW w:w="2835" w:type="dxa"/>
            <w:vAlign w:val="center"/>
          </w:tcPr>
          <w:p w14:paraId="21508725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 xml:space="preserve">DNI: </w:t>
            </w:r>
          </w:p>
        </w:tc>
      </w:tr>
      <w:tr w:rsidR="00081DD1" w:rsidRPr="00F41FF9" w14:paraId="453DAC9D" w14:textId="77777777" w:rsidTr="00876773">
        <w:tc>
          <w:tcPr>
            <w:tcW w:w="9157" w:type="dxa"/>
            <w:gridSpan w:val="4"/>
            <w:vAlign w:val="center"/>
          </w:tcPr>
          <w:p w14:paraId="7D0BB578" w14:textId="746B6F1B" w:rsidR="00081DD1" w:rsidRPr="009C5825" w:rsidRDefault="009F4002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>Servicio / grupo de investigación</w:t>
            </w:r>
            <w:r w:rsidR="00064BC4" w:rsidRPr="009C58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81DD1" w:rsidRPr="00F41FF9" w14:paraId="147DEC89" w14:textId="77777777" w:rsidTr="00876773">
        <w:tc>
          <w:tcPr>
            <w:tcW w:w="9157" w:type="dxa"/>
            <w:gridSpan w:val="4"/>
            <w:vAlign w:val="center"/>
          </w:tcPr>
          <w:p w14:paraId="6A13CBCA" w14:textId="1392DEEE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>Vinculación laboral</w:t>
            </w:r>
            <w:r w:rsidR="009F4002" w:rsidRPr="009C5825">
              <w:rPr>
                <w:rFonts w:ascii="Arial" w:hAnsi="Arial" w:cs="Arial"/>
                <w:sz w:val="22"/>
                <w:szCs w:val="22"/>
              </w:rPr>
              <w:t xml:space="preserve"> (IIS INCLIVA/Hospital Clínico/Fundación IVI)</w:t>
            </w:r>
            <w:r w:rsidRPr="009C582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081DD1" w:rsidRPr="00F41FF9" w14:paraId="24C46951" w14:textId="77777777" w:rsidTr="00876773">
        <w:tc>
          <w:tcPr>
            <w:tcW w:w="9157" w:type="dxa"/>
            <w:gridSpan w:val="4"/>
            <w:vAlign w:val="center"/>
          </w:tcPr>
          <w:p w14:paraId="3DE809AE" w14:textId="161E77FA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>Firma de</w:t>
            </w:r>
            <w:r w:rsidR="00935B43">
              <w:rPr>
                <w:rFonts w:ascii="Arial" w:hAnsi="Arial" w:cs="Arial"/>
                <w:sz w:val="22"/>
                <w:szCs w:val="22"/>
              </w:rPr>
              <w:t xml:space="preserve">l/de la </w:t>
            </w:r>
            <w:r w:rsidRPr="009C5825">
              <w:rPr>
                <w:rFonts w:ascii="Arial" w:hAnsi="Arial" w:cs="Arial"/>
                <w:sz w:val="22"/>
                <w:szCs w:val="22"/>
              </w:rPr>
              <w:t>solicitante:</w:t>
            </w:r>
          </w:p>
          <w:p w14:paraId="09C81DBF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  <w:p w14:paraId="5D29F171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  <w:p w14:paraId="2D2059B6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  <w:p w14:paraId="4D1E76E7" w14:textId="77777777" w:rsidR="00081DD1" w:rsidRPr="009C5825" w:rsidRDefault="00081DD1" w:rsidP="00081D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090366" w14:textId="77777777" w:rsidR="00081DD1" w:rsidRPr="009C5825" w:rsidRDefault="00081DD1" w:rsidP="00081DD1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Cs w:val="24"/>
          <w:u w:val="single"/>
        </w:rPr>
      </w:pPr>
    </w:p>
    <w:p w14:paraId="5AD411A8" w14:textId="20053ED0" w:rsidR="00081DD1" w:rsidRDefault="00064BC4" w:rsidP="00081DD1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9C5825">
        <w:rPr>
          <w:rFonts w:ascii="Arial" w:hAnsi="Arial" w:cs="Arial"/>
          <w:b/>
          <w:bCs/>
          <w:sz w:val="22"/>
          <w:szCs w:val="22"/>
          <w:u w:val="single"/>
        </w:rPr>
        <w:t>COMPOSICIÓN DEL EQUIPO INVESTIGADOR:</w:t>
      </w:r>
    </w:p>
    <w:p w14:paraId="044774C7" w14:textId="56DCA78A" w:rsidR="003C57F7" w:rsidRDefault="003C57F7" w:rsidP="00081DD1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 w:rsidRPr="009C5825">
        <w:rPr>
          <w:rFonts w:ascii="Arial" w:hAnsi="Arial" w:cs="Arial"/>
          <w:bCs/>
          <w:sz w:val="22"/>
          <w:szCs w:val="22"/>
        </w:rPr>
        <w:t>El equipo investigador tendrá un máximo de 4 miembros en Acciones Preparatorias y un máximo de 8 miembros en los Proyectos de</w:t>
      </w:r>
      <w:r w:rsidR="002D7EAA">
        <w:rPr>
          <w:rFonts w:ascii="Arial" w:hAnsi="Arial" w:cs="Arial"/>
          <w:bCs/>
          <w:sz w:val="22"/>
          <w:szCs w:val="22"/>
        </w:rPr>
        <w:t xml:space="preserve"> Investigación </w:t>
      </w:r>
      <w:proofErr w:type="spellStart"/>
      <w:r w:rsidR="002D7EAA">
        <w:rPr>
          <w:rFonts w:ascii="Arial" w:hAnsi="Arial" w:cs="Arial"/>
          <w:bCs/>
          <w:sz w:val="22"/>
          <w:szCs w:val="22"/>
        </w:rPr>
        <w:t>Traslacional</w:t>
      </w:r>
      <w:proofErr w:type="spellEnd"/>
      <w:r w:rsidRPr="009C5825">
        <w:rPr>
          <w:rFonts w:ascii="Arial" w:hAnsi="Arial" w:cs="Arial"/>
          <w:bCs/>
          <w:sz w:val="22"/>
          <w:szCs w:val="22"/>
        </w:rPr>
        <w:t xml:space="preserve">, excluidos/as los/as </w:t>
      </w:r>
      <w:proofErr w:type="spellStart"/>
      <w:r w:rsidRPr="009C5825">
        <w:rPr>
          <w:rFonts w:ascii="Arial" w:hAnsi="Arial" w:cs="Arial"/>
          <w:bCs/>
          <w:sz w:val="22"/>
          <w:szCs w:val="22"/>
        </w:rPr>
        <w:t>IPs</w:t>
      </w:r>
      <w:proofErr w:type="spellEnd"/>
      <w:r w:rsidRPr="009C5825">
        <w:rPr>
          <w:rFonts w:ascii="Arial" w:hAnsi="Arial" w:cs="Arial"/>
          <w:bCs/>
          <w:sz w:val="22"/>
          <w:szCs w:val="22"/>
        </w:rPr>
        <w:t>.</w:t>
      </w:r>
    </w:p>
    <w:p w14:paraId="19FD799E" w14:textId="2BEF2093" w:rsidR="00167103" w:rsidRDefault="0073089F" w:rsidP="00081DD1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leccionar </w:t>
      </w:r>
      <w:r w:rsidR="00167103">
        <w:rPr>
          <w:rFonts w:ascii="Arial" w:hAnsi="Arial" w:cs="Arial"/>
          <w:bCs/>
          <w:sz w:val="22"/>
          <w:szCs w:val="22"/>
        </w:rPr>
        <w:t>para cada miembro del equipo de investigación cuál es su tipo de vinculación</w:t>
      </w:r>
      <w:r>
        <w:rPr>
          <w:rFonts w:ascii="Arial" w:hAnsi="Arial" w:cs="Arial"/>
          <w:bCs/>
          <w:sz w:val="22"/>
          <w:szCs w:val="22"/>
        </w:rPr>
        <w:t xml:space="preserve"> de entre los siguientes</w:t>
      </w:r>
      <w:r w:rsidR="00A06A8D">
        <w:rPr>
          <w:rFonts w:ascii="Arial" w:hAnsi="Arial" w:cs="Arial"/>
          <w:bCs/>
          <w:sz w:val="22"/>
          <w:szCs w:val="22"/>
        </w:rPr>
        <w:t>,</w:t>
      </w:r>
    </w:p>
    <w:p w14:paraId="002F2CB4" w14:textId="77777777" w:rsidR="00A06A8D" w:rsidRDefault="00A06A8D" w:rsidP="00A06A8D">
      <w:pPr>
        <w:autoSpaceDE w:val="0"/>
        <w:autoSpaceDN w:val="0"/>
        <w:adjustRightInd w:val="0"/>
        <w:spacing w:after="240"/>
      </w:pPr>
      <w:r>
        <w:rPr>
          <w:rFonts w:ascii="Arial" w:hAnsi="Arial" w:cs="Arial"/>
          <w:bCs/>
          <w:sz w:val="22"/>
          <w:szCs w:val="22"/>
        </w:rPr>
        <w:t>Para</w:t>
      </w:r>
      <w:r w:rsidR="00167103">
        <w:rPr>
          <w:rFonts w:ascii="Arial" w:hAnsi="Arial" w:cs="Arial"/>
          <w:bCs/>
          <w:sz w:val="22"/>
          <w:szCs w:val="22"/>
        </w:rPr>
        <w:t xml:space="preserve"> UV:</w:t>
      </w:r>
      <w:r w:rsidR="0073089F" w:rsidRPr="0073089F">
        <w:t xml:space="preserve"> </w:t>
      </w:r>
    </w:p>
    <w:p w14:paraId="5F2BB342" w14:textId="533054B9" w:rsidR="0073089F" w:rsidRPr="00A06A8D" w:rsidRDefault="0073089F" w:rsidP="00A06A8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proofErr w:type="spellStart"/>
      <w:r w:rsidRPr="00A06A8D">
        <w:rPr>
          <w:rFonts w:ascii="Arial" w:hAnsi="Arial" w:cs="Arial"/>
          <w:bCs/>
          <w:sz w:val="22"/>
          <w:szCs w:val="22"/>
        </w:rPr>
        <w:t>Catedrático</w:t>
      </w:r>
      <w:proofErr w:type="spellEnd"/>
    </w:p>
    <w:p w14:paraId="04C79AEA" w14:textId="77777777" w:rsidR="0073089F" w:rsidRPr="00A06A8D" w:rsidRDefault="0073089F" w:rsidP="00A06A8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proofErr w:type="spellStart"/>
      <w:r w:rsidRPr="00A06A8D">
        <w:rPr>
          <w:rFonts w:ascii="Arial" w:hAnsi="Arial" w:cs="Arial"/>
          <w:bCs/>
          <w:sz w:val="22"/>
          <w:szCs w:val="22"/>
        </w:rPr>
        <w:t>Profesor</w:t>
      </w:r>
      <w:proofErr w:type="spellEnd"/>
      <w:r w:rsidRPr="00A06A8D">
        <w:rPr>
          <w:rFonts w:ascii="Arial" w:hAnsi="Arial" w:cs="Arial"/>
          <w:bCs/>
          <w:sz w:val="22"/>
          <w:szCs w:val="22"/>
        </w:rPr>
        <w:t>/a Titular</w:t>
      </w:r>
    </w:p>
    <w:p w14:paraId="1B7137DC" w14:textId="0D58EBEA" w:rsidR="0073089F" w:rsidRPr="00A06A8D" w:rsidRDefault="0073089F" w:rsidP="00A06A8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proofErr w:type="spellStart"/>
      <w:r w:rsidRPr="00A06A8D">
        <w:rPr>
          <w:rFonts w:ascii="Arial" w:hAnsi="Arial" w:cs="Arial"/>
          <w:bCs/>
          <w:sz w:val="22"/>
          <w:szCs w:val="22"/>
        </w:rPr>
        <w:t>Profesor</w:t>
      </w:r>
      <w:proofErr w:type="spellEnd"/>
      <w:r w:rsidRPr="00A06A8D">
        <w:rPr>
          <w:rFonts w:ascii="Arial" w:hAnsi="Arial" w:cs="Arial"/>
          <w:bCs/>
          <w:sz w:val="22"/>
          <w:szCs w:val="22"/>
        </w:rPr>
        <w:t xml:space="preserve">/a </w:t>
      </w:r>
      <w:proofErr w:type="spellStart"/>
      <w:r w:rsidRPr="00A06A8D">
        <w:rPr>
          <w:rFonts w:ascii="Arial" w:hAnsi="Arial" w:cs="Arial"/>
          <w:bCs/>
          <w:sz w:val="22"/>
          <w:szCs w:val="22"/>
        </w:rPr>
        <w:t>Contratado</w:t>
      </w:r>
      <w:proofErr w:type="spellEnd"/>
      <w:r w:rsidRPr="00A06A8D">
        <w:rPr>
          <w:rFonts w:ascii="Arial" w:hAnsi="Arial" w:cs="Arial"/>
          <w:bCs/>
          <w:sz w:val="22"/>
          <w:szCs w:val="22"/>
        </w:rPr>
        <w:t>/a</w:t>
      </w:r>
    </w:p>
    <w:p w14:paraId="6CEF216B" w14:textId="77777777" w:rsidR="00A06A8D" w:rsidRPr="000A3D3E" w:rsidRDefault="0073089F" w:rsidP="00A06A8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  <w:lang w:val="es-ES"/>
        </w:rPr>
      </w:pPr>
      <w:r w:rsidRPr="000A3D3E">
        <w:rPr>
          <w:rFonts w:ascii="Arial" w:hAnsi="Arial" w:cs="Arial"/>
          <w:bCs/>
          <w:sz w:val="22"/>
          <w:szCs w:val="22"/>
          <w:lang w:val="es-ES"/>
        </w:rPr>
        <w:t>Doctor/a, Investigador/a con Contrato de Acceso al Sistema</w:t>
      </w:r>
    </w:p>
    <w:p w14:paraId="133AE3EB" w14:textId="23322420" w:rsidR="00167103" w:rsidRPr="00A06A8D" w:rsidRDefault="0073089F" w:rsidP="00A06A8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proofErr w:type="spellStart"/>
      <w:r w:rsidRPr="00A06A8D">
        <w:rPr>
          <w:rFonts w:ascii="Arial" w:hAnsi="Arial" w:cs="Arial"/>
          <w:bCs/>
          <w:sz w:val="22"/>
          <w:szCs w:val="22"/>
        </w:rPr>
        <w:t>Profesor</w:t>
      </w:r>
      <w:proofErr w:type="spellEnd"/>
      <w:r w:rsidRPr="00A06A8D">
        <w:rPr>
          <w:rFonts w:ascii="Arial" w:hAnsi="Arial" w:cs="Arial"/>
          <w:bCs/>
          <w:sz w:val="22"/>
          <w:szCs w:val="22"/>
        </w:rPr>
        <w:t xml:space="preserve">/a </w:t>
      </w:r>
      <w:proofErr w:type="spellStart"/>
      <w:r w:rsidRPr="00A06A8D">
        <w:rPr>
          <w:rFonts w:ascii="Arial" w:hAnsi="Arial" w:cs="Arial"/>
          <w:bCs/>
          <w:sz w:val="22"/>
          <w:szCs w:val="22"/>
        </w:rPr>
        <w:t>Ayudante</w:t>
      </w:r>
      <w:proofErr w:type="spellEnd"/>
      <w:r w:rsidRPr="00A06A8D">
        <w:rPr>
          <w:rFonts w:ascii="Arial" w:hAnsi="Arial" w:cs="Arial"/>
          <w:bCs/>
          <w:sz w:val="22"/>
          <w:szCs w:val="22"/>
        </w:rPr>
        <w:t xml:space="preserve"> Doctor/a</w:t>
      </w:r>
    </w:p>
    <w:p w14:paraId="5FD6C38D" w14:textId="16B28A4B" w:rsidR="00A06A8D" w:rsidRPr="000A3D3E" w:rsidRDefault="00A06A8D" w:rsidP="00A06A8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  <w:lang w:val="es-ES"/>
        </w:rPr>
      </w:pPr>
      <w:r w:rsidRPr="000A3D3E">
        <w:rPr>
          <w:rFonts w:ascii="Arial" w:hAnsi="Arial" w:cs="Arial"/>
          <w:bCs/>
          <w:sz w:val="22"/>
          <w:szCs w:val="22"/>
          <w:lang w:val="es-ES"/>
        </w:rPr>
        <w:t xml:space="preserve">Contratado con Contrato </w:t>
      </w:r>
      <w:proofErr w:type="spellStart"/>
      <w:r w:rsidRPr="000A3D3E">
        <w:rPr>
          <w:rFonts w:ascii="Arial" w:hAnsi="Arial" w:cs="Arial"/>
          <w:bCs/>
          <w:sz w:val="22"/>
          <w:szCs w:val="22"/>
          <w:lang w:val="es-ES"/>
        </w:rPr>
        <w:t>predoctoral</w:t>
      </w:r>
      <w:proofErr w:type="spellEnd"/>
      <w:r w:rsidRPr="000A3D3E">
        <w:rPr>
          <w:rFonts w:ascii="Arial" w:hAnsi="Arial" w:cs="Arial"/>
          <w:bCs/>
          <w:sz w:val="22"/>
          <w:szCs w:val="22"/>
          <w:lang w:val="es-ES"/>
        </w:rPr>
        <w:t xml:space="preserve"> no vinculado a un proyecto específico</w:t>
      </w:r>
    </w:p>
    <w:p w14:paraId="1AFAC341" w14:textId="77777777" w:rsidR="00A06A8D" w:rsidRDefault="00A06A8D" w:rsidP="00081DD1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</w:p>
    <w:p w14:paraId="199A3532" w14:textId="77777777" w:rsidR="00A06A8D" w:rsidRDefault="00A06A8D" w:rsidP="00081DD1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</w:p>
    <w:p w14:paraId="6ABF7037" w14:textId="212167DC" w:rsidR="00167103" w:rsidRDefault="00A06A8D" w:rsidP="00081DD1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Para </w:t>
      </w:r>
      <w:r w:rsidR="00167103" w:rsidRPr="006D6AF5">
        <w:rPr>
          <w:rFonts w:ascii="Arial" w:hAnsi="Arial" w:cs="Arial"/>
          <w:bCs/>
          <w:sz w:val="22"/>
          <w:szCs w:val="22"/>
        </w:rPr>
        <w:t>INCLIVA</w:t>
      </w:r>
      <w:r w:rsidR="006D6AF5" w:rsidRPr="006D6AF5">
        <w:rPr>
          <w:rFonts w:ascii="Arial" w:hAnsi="Arial" w:cs="Arial"/>
          <w:bCs/>
          <w:sz w:val="22"/>
          <w:szCs w:val="22"/>
        </w:rPr>
        <w:t xml:space="preserve">: </w:t>
      </w:r>
    </w:p>
    <w:p w14:paraId="126DBA08" w14:textId="5A700D07" w:rsidR="00A64E9C" w:rsidRPr="00A06A8D" w:rsidRDefault="00A64E9C" w:rsidP="00A06A8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 w:rsidRPr="00A06A8D">
        <w:rPr>
          <w:rFonts w:ascii="Arial" w:hAnsi="Arial" w:cs="Arial"/>
          <w:bCs/>
          <w:sz w:val="22"/>
          <w:szCs w:val="22"/>
        </w:rPr>
        <w:t xml:space="preserve">Jefe/a de </w:t>
      </w:r>
      <w:proofErr w:type="spellStart"/>
      <w:r w:rsidRPr="00A06A8D">
        <w:rPr>
          <w:rFonts w:ascii="Arial" w:hAnsi="Arial" w:cs="Arial"/>
          <w:bCs/>
          <w:sz w:val="22"/>
          <w:szCs w:val="22"/>
        </w:rPr>
        <w:t>Grupo</w:t>
      </w:r>
      <w:proofErr w:type="spellEnd"/>
      <w:r w:rsidRPr="00A06A8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06A8D">
        <w:rPr>
          <w:rFonts w:ascii="Arial" w:hAnsi="Arial" w:cs="Arial"/>
          <w:bCs/>
          <w:sz w:val="22"/>
          <w:szCs w:val="22"/>
        </w:rPr>
        <w:t>Consolidado</w:t>
      </w:r>
      <w:proofErr w:type="spellEnd"/>
    </w:p>
    <w:p w14:paraId="3F383F9C" w14:textId="77777777" w:rsidR="00A64E9C" w:rsidRPr="00A06A8D" w:rsidRDefault="00A64E9C" w:rsidP="00A06A8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 w:rsidRPr="00A06A8D">
        <w:rPr>
          <w:rFonts w:ascii="Arial" w:hAnsi="Arial" w:cs="Arial"/>
          <w:bCs/>
          <w:sz w:val="22"/>
          <w:szCs w:val="22"/>
        </w:rPr>
        <w:t xml:space="preserve">Jefe/a de </w:t>
      </w:r>
      <w:proofErr w:type="spellStart"/>
      <w:r w:rsidRPr="00A06A8D">
        <w:rPr>
          <w:rFonts w:ascii="Arial" w:hAnsi="Arial" w:cs="Arial"/>
          <w:bCs/>
          <w:sz w:val="22"/>
          <w:szCs w:val="22"/>
        </w:rPr>
        <w:t>Grupo</w:t>
      </w:r>
      <w:proofErr w:type="spellEnd"/>
      <w:r w:rsidRPr="00A06A8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06A8D">
        <w:rPr>
          <w:rFonts w:ascii="Arial" w:hAnsi="Arial" w:cs="Arial"/>
          <w:bCs/>
          <w:sz w:val="22"/>
          <w:szCs w:val="22"/>
        </w:rPr>
        <w:t>Emergente</w:t>
      </w:r>
      <w:proofErr w:type="spellEnd"/>
    </w:p>
    <w:p w14:paraId="0404CB95" w14:textId="77777777" w:rsidR="00A64E9C" w:rsidRPr="00A06A8D" w:rsidRDefault="00A64E9C" w:rsidP="00A06A8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proofErr w:type="spellStart"/>
      <w:r w:rsidRPr="00A06A8D">
        <w:rPr>
          <w:rFonts w:ascii="Arial" w:hAnsi="Arial" w:cs="Arial"/>
          <w:bCs/>
          <w:sz w:val="22"/>
          <w:szCs w:val="22"/>
        </w:rPr>
        <w:t>Investigador</w:t>
      </w:r>
      <w:proofErr w:type="spellEnd"/>
      <w:r w:rsidRPr="00A06A8D">
        <w:rPr>
          <w:rFonts w:ascii="Arial" w:hAnsi="Arial" w:cs="Arial"/>
          <w:bCs/>
          <w:sz w:val="22"/>
          <w:szCs w:val="22"/>
        </w:rPr>
        <w:t xml:space="preserve">/a </w:t>
      </w:r>
      <w:proofErr w:type="spellStart"/>
      <w:r w:rsidRPr="00A06A8D">
        <w:rPr>
          <w:rFonts w:ascii="Arial" w:hAnsi="Arial" w:cs="Arial"/>
          <w:bCs/>
          <w:sz w:val="22"/>
          <w:szCs w:val="22"/>
        </w:rPr>
        <w:t>Consolidado</w:t>
      </w:r>
      <w:proofErr w:type="spellEnd"/>
    </w:p>
    <w:p w14:paraId="514D712F" w14:textId="77777777" w:rsidR="00A64E9C" w:rsidRPr="00A06A8D" w:rsidRDefault="00A64E9C" w:rsidP="00A06A8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proofErr w:type="spellStart"/>
      <w:r w:rsidRPr="00A06A8D">
        <w:rPr>
          <w:rFonts w:ascii="Arial" w:hAnsi="Arial" w:cs="Arial"/>
          <w:bCs/>
          <w:sz w:val="22"/>
          <w:szCs w:val="22"/>
        </w:rPr>
        <w:t>Investigador</w:t>
      </w:r>
      <w:proofErr w:type="spellEnd"/>
      <w:r w:rsidRPr="00A06A8D">
        <w:rPr>
          <w:rFonts w:ascii="Arial" w:hAnsi="Arial" w:cs="Arial"/>
          <w:bCs/>
          <w:sz w:val="22"/>
          <w:szCs w:val="22"/>
        </w:rPr>
        <w:t xml:space="preserve">/a </w:t>
      </w:r>
      <w:proofErr w:type="spellStart"/>
      <w:r w:rsidRPr="00A06A8D">
        <w:rPr>
          <w:rFonts w:ascii="Arial" w:hAnsi="Arial" w:cs="Arial"/>
          <w:bCs/>
          <w:sz w:val="22"/>
          <w:szCs w:val="22"/>
        </w:rPr>
        <w:t>Emergente</w:t>
      </w:r>
      <w:proofErr w:type="spellEnd"/>
    </w:p>
    <w:p w14:paraId="3A6A826B" w14:textId="77777777" w:rsidR="00A64E9C" w:rsidRPr="00A06A8D" w:rsidRDefault="00A64E9C" w:rsidP="00A06A8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proofErr w:type="spellStart"/>
      <w:r w:rsidRPr="00A06A8D">
        <w:rPr>
          <w:rFonts w:ascii="Arial" w:hAnsi="Arial" w:cs="Arial"/>
          <w:bCs/>
          <w:sz w:val="22"/>
          <w:szCs w:val="22"/>
        </w:rPr>
        <w:t>Investigador</w:t>
      </w:r>
      <w:proofErr w:type="spellEnd"/>
      <w:r w:rsidRPr="00A06A8D">
        <w:rPr>
          <w:rFonts w:ascii="Arial" w:hAnsi="Arial" w:cs="Arial"/>
          <w:bCs/>
          <w:sz w:val="22"/>
          <w:szCs w:val="22"/>
        </w:rPr>
        <w:t>/a Postdoctoral</w:t>
      </w:r>
    </w:p>
    <w:p w14:paraId="384B6C24" w14:textId="77777777" w:rsidR="00A64E9C" w:rsidRPr="00A06A8D" w:rsidRDefault="00A64E9C" w:rsidP="00A06A8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proofErr w:type="spellStart"/>
      <w:r w:rsidRPr="00A06A8D">
        <w:rPr>
          <w:rFonts w:ascii="Arial" w:hAnsi="Arial" w:cs="Arial"/>
          <w:bCs/>
          <w:sz w:val="22"/>
          <w:szCs w:val="22"/>
        </w:rPr>
        <w:t>Investigador</w:t>
      </w:r>
      <w:proofErr w:type="spellEnd"/>
      <w:r w:rsidRPr="00A06A8D">
        <w:rPr>
          <w:rFonts w:ascii="Arial" w:hAnsi="Arial" w:cs="Arial"/>
          <w:bCs/>
          <w:sz w:val="22"/>
          <w:szCs w:val="22"/>
        </w:rPr>
        <w:t xml:space="preserve">/a </w:t>
      </w:r>
      <w:proofErr w:type="spellStart"/>
      <w:r w:rsidRPr="00A06A8D">
        <w:rPr>
          <w:rFonts w:ascii="Arial" w:hAnsi="Arial" w:cs="Arial"/>
          <w:bCs/>
          <w:sz w:val="22"/>
          <w:szCs w:val="22"/>
        </w:rPr>
        <w:t>Predoctoral</w:t>
      </w:r>
      <w:proofErr w:type="spellEnd"/>
    </w:p>
    <w:p w14:paraId="191E3BE5" w14:textId="77777777" w:rsidR="00A64E9C" w:rsidRPr="00A06A8D" w:rsidRDefault="00A64E9C" w:rsidP="00A06A8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 w:rsidRPr="00A06A8D">
        <w:rPr>
          <w:rFonts w:ascii="Arial" w:hAnsi="Arial" w:cs="Arial"/>
          <w:bCs/>
          <w:sz w:val="22"/>
          <w:szCs w:val="22"/>
        </w:rPr>
        <w:t xml:space="preserve">Personal </w:t>
      </w:r>
      <w:proofErr w:type="spellStart"/>
      <w:r w:rsidRPr="00A06A8D">
        <w:rPr>
          <w:rFonts w:ascii="Arial" w:hAnsi="Arial" w:cs="Arial"/>
          <w:bCs/>
          <w:sz w:val="22"/>
          <w:szCs w:val="22"/>
        </w:rPr>
        <w:t>Colaborador</w:t>
      </w:r>
      <w:proofErr w:type="spellEnd"/>
    </w:p>
    <w:p w14:paraId="5FF5F79B" w14:textId="06B0A6B1" w:rsidR="00A64E9C" w:rsidRPr="00A06A8D" w:rsidRDefault="00A64E9C" w:rsidP="00A06A8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proofErr w:type="spellStart"/>
      <w:r w:rsidRPr="00A06A8D">
        <w:rPr>
          <w:rFonts w:ascii="Arial" w:hAnsi="Arial" w:cs="Arial"/>
          <w:bCs/>
          <w:sz w:val="22"/>
          <w:szCs w:val="22"/>
        </w:rPr>
        <w:t>Otros</w:t>
      </w:r>
      <w:proofErr w:type="spellEnd"/>
    </w:p>
    <w:p w14:paraId="46E7BFEC" w14:textId="5DBE51F6" w:rsidR="00C423AF" w:rsidRPr="009C5825" w:rsidRDefault="00C423AF" w:rsidP="00081DD1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699"/>
        <w:gridCol w:w="1390"/>
        <w:gridCol w:w="2540"/>
        <w:gridCol w:w="1390"/>
        <w:gridCol w:w="1676"/>
        <w:gridCol w:w="792"/>
      </w:tblGrid>
      <w:tr w:rsidR="001B1663" w:rsidRPr="00F41FF9" w14:paraId="217428B8" w14:textId="77777777" w:rsidTr="001B1663">
        <w:trPr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14B63D50" w14:textId="736A8D35" w:rsidR="00081DD1" w:rsidRPr="009C5825" w:rsidRDefault="00081D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C582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vestigador</w:t>
            </w:r>
            <w:r w:rsidR="00935B4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/a</w:t>
            </w:r>
          </w:p>
        </w:tc>
        <w:tc>
          <w:tcPr>
            <w:tcW w:w="699" w:type="dxa"/>
            <w:vAlign w:val="center"/>
          </w:tcPr>
          <w:p w14:paraId="2E5AF364" w14:textId="77777777" w:rsidR="00081DD1" w:rsidRPr="009C5825" w:rsidRDefault="00081D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C582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NI</w:t>
            </w:r>
          </w:p>
        </w:tc>
        <w:tc>
          <w:tcPr>
            <w:tcW w:w="1390" w:type="dxa"/>
            <w:vAlign w:val="center"/>
          </w:tcPr>
          <w:p w14:paraId="7238082F" w14:textId="5964C61D" w:rsidR="00081DD1" w:rsidRPr="009C5825" w:rsidRDefault="00064B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C582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rreo electrónico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D0DC002" w14:textId="77777777" w:rsidR="00064BC4" w:rsidRPr="009C5825" w:rsidRDefault="00064B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C582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partamento</w:t>
            </w:r>
            <w:r w:rsidR="00081DD1" w:rsidRPr="009C582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/</w:t>
            </w:r>
          </w:p>
          <w:p w14:paraId="6A9EF080" w14:textId="4861DAA5" w:rsidR="00081DD1" w:rsidRPr="009C5825" w:rsidRDefault="00081D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C582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structura de investigación</w:t>
            </w:r>
            <w:r w:rsidR="00064BC4" w:rsidRPr="009C582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/Servicio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FD27823" w14:textId="77777777" w:rsidR="00064BC4" w:rsidRPr="009C5825" w:rsidRDefault="00081D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C582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stitución</w:t>
            </w:r>
            <w:r w:rsidR="00064BC4" w:rsidRPr="009C582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/</w:t>
            </w:r>
          </w:p>
          <w:p w14:paraId="6E7D6166" w14:textId="2DF309FA" w:rsidR="00081DD1" w:rsidRPr="009C5825" w:rsidRDefault="00064B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C582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ntidad</w:t>
            </w:r>
          </w:p>
          <w:p w14:paraId="5B0E6C68" w14:textId="77777777" w:rsidR="00081DD1" w:rsidRPr="009C5825" w:rsidRDefault="00081DD1" w:rsidP="009C5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14:paraId="5361B06A" w14:textId="77777777" w:rsidR="00081DD1" w:rsidRPr="009C5825" w:rsidRDefault="00081D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C582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ipos de vinculación</w:t>
            </w:r>
          </w:p>
        </w:tc>
        <w:tc>
          <w:tcPr>
            <w:tcW w:w="792" w:type="dxa"/>
            <w:vAlign w:val="center"/>
          </w:tcPr>
          <w:p w14:paraId="65B9BC28" w14:textId="77777777" w:rsidR="00081DD1" w:rsidRPr="009C5825" w:rsidRDefault="00081D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2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-IP*</w:t>
            </w:r>
          </w:p>
        </w:tc>
      </w:tr>
      <w:tr w:rsidR="001B1663" w:rsidRPr="00F41FF9" w14:paraId="1A7A6372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004ADAB0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52B43C1F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67735537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4E99130B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617C74B2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7E95B97C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50F9CEAB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1D4E0193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6445C06A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62F37E98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324C7020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39764C79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0A60976D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369DDF6E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61914697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24BF311F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549F1B66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76EAFE54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302BDA65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1D663487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74F9DEBB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30E294E9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7F77748D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787722C3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55CC3B51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170C7017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5334D7C7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2D46DAB1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12407346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4D92F608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19F57430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63599032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0D7D7E11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225A02F5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72302DFE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3D6163EE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5C4388A3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25DDB3A0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4540D5DE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59B79363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7DFDB33D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08D22CA4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02073E43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6AEC4A08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05E10FDF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262A84E7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48394FCF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381E77FB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729E18F9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36310AC2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12768986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6886935F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0DD09E79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175C3E35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48CB3E36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4EA85DE3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03EDB446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51299DF9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449E2A4E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02C9CBCE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129C4CAB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113603C2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603AE677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71938831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2C26B491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63E9F61D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2193B5C4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3AB0E404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2F282FB1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33BA62A8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10679A34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78AA131E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43DCAEB2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0426B5EA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5C1D7DEA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727464C7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764B2046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3B22128B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252E34BE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5B335000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2FAC6BA6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04AA7BA0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1B556512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36132301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1732B170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0ECDC186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0685EF20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1D7B144F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5A9104BD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086FA05A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3D67606E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41EB3D98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78A6BDB1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2FC82876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2CC505C5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256F57A6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15C6E7F4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0ABD3989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1854F199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0DC5303C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60D8235E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5ED1C87B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3104EFC6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</w:tbl>
    <w:p w14:paraId="3B82312E" w14:textId="77777777" w:rsidR="00081DD1" w:rsidRPr="00F41FF9" w:rsidRDefault="00081DD1" w:rsidP="00081DD1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C582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(*)</w:t>
      </w:r>
      <w:r w:rsidRPr="009C582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Tal como se señala en el apartado 5 de la convocatoria, indique, por favor, si participa como CO_IP en el presente proyecto.</w:t>
      </w:r>
    </w:p>
    <w:p w14:paraId="70F5C056" w14:textId="502E5502" w:rsidR="00B31BF9" w:rsidRPr="00F41FF9" w:rsidRDefault="006D6AF5" w:rsidP="00971AFE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zh-TW"/>
        </w:rPr>
      </w:pPr>
      <w:r>
        <w:rPr>
          <w:rFonts w:ascii="Arial" w:eastAsiaTheme="minorEastAsia" w:hAnsi="Arial" w:cs="Arial"/>
          <w:sz w:val="22"/>
          <w:szCs w:val="22"/>
          <w:lang w:eastAsia="zh-TW"/>
        </w:rPr>
        <w:br w:type="page"/>
      </w:r>
    </w:p>
    <w:p w14:paraId="2B0D8F51" w14:textId="77777777" w:rsidR="00AA20B0" w:rsidRPr="00F41FF9" w:rsidRDefault="00AB53EA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F41FF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lastRenderedPageBreak/>
        <w:t>INFORMACIÓN OBLIGATORIA:</w:t>
      </w:r>
    </w:p>
    <w:p w14:paraId="423FE39A" w14:textId="6D3058FE" w:rsidR="008F05A3" w:rsidRPr="00F41FF9" w:rsidRDefault="00E01512" w:rsidP="00C70B42">
      <w:pPr>
        <w:autoSpaceDE w:val="0"/>
        <w:spacing w:before="240" w:after="240" w:line="100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>Indique</w:t>
      </w:r>
      <w:r w:rsidR="00AB53EA"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 </w:t>
      </w:r>
      <w:r w:rsidR="006E4AF1"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>los grupos participantes</w:t>
      </w:r>
      <w:r w:rsidR="00AB53EA"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ha</w:t>
      </w:r>
      <w:r w:rsidR="006E4AF1"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AB53EA"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cibido alguna de las ayudas siguientes</w:t>
      </w:r>
      <w:r w:rsidR="00032940"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lacionadas con el proyecto solicitado:</w:t>
      </w:r>
    </w:p>
    <w:tbl>
      <w:tblPr>
        <w:tblW w:w="9516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854"/>
        <w:gridCol w:w="567"/>
        <w:gridCol w:w="2976"/>
        <w:gridCol w:w="499"/>
      </w:tblGrid>
      <w:tr w:rsidR="00EA2A4E" w:rsidRPr="00F41FF9" w14:paraId="5F0BB04B" w14:textId="77777777" w:rsidTr="00B31BF9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B871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312C023" w14:textId="39D2AA2B" w:rsidR="00EA2A4E" w:rsidRPr="009C5825" w:rsidRDefault="00EA2A4E" w:rsidP="00EA2A4E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GRUPO UV</w:t>
            </w:r>
          </w:p>
        </w:tc>
        <w:tc>
          <w:tcPr>
            <w:tcW w:w="34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161C692" w14:textId="61D70B23" w:rsidR="00EA2A4E" w:rsidRPr="009C5825" w:rsidRDefault="00EA2A4E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GRUPO </w:t>
            </w:r>
            <w:r w:rsidR="00E82C9A" w:rsidRPr="009C5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INCLIVA</w:t>
            </w:r>
          </w:p>
        </w:tc>
      </w:tr>
      <w:tr w:rsidR="00EA2A4E" w:rsidRPr="00F41FF9" w14:paraId="0F18A583" w14:textId="77777777" w:rsidTr="00B31BF9">
        <w:trPr>
          <w:trHeight w:val="75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249B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35B6" w14:textId="36727BD6" w:rsidR="00EA2A4E" w:rsidRPr="009C5825" w:rsidRDefault="00EA2A4E" w:rsidP="00EA2A4E">
            <w:pPr>
              <w:suppressAutoHyphens/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SI</w:t>
            </w:r>
            <w:r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br/>
            </w:r>
            <w:r w:rsidR="00B31BF9"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Indicar n</w:t>
            </w:r>
            <w:r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ombre del investigador</w:t>
            </w:r>
            <w:r w:rsidR="00935B43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(a)</w:t>
            </w:r>
            <w:r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/referencia del proyecto</w:t>
            </w:r>
            <w:r w:rsidR="001D384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y añ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D5411" w14:textId="77777777" w:rsidR="00EA2A4E" w:rsidRPr="009C5825" w:rsidRDefault="00EA2A4E" w:rsidP="00EA2A4E">
            <w:pPr>
              <w:suppressAutoHyphens/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N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EEC" w14:textId="5128CD0F" w:rsidR="00EA2A4E" w:rsidRPr="009C5825" w:rsidRDefault="00EA2A4E" w:rsidP="00EA2A4E">
            <w:pPr>
              <w:suppressAutoHyphens/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SI</w:t>
            </w:r>
            <w:r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br/>
            </w:r>
            <w:r w:rsidR="00B31BF9"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Indicar n</w:t>
            </w:r>
            <w:r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ombre del investigador</w:t>
            </w:r>
            <w:r w:rsidR="00935B43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(a)</w:t>
            </w:r>
            <w:r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/referencia del proyecto</w:t>
            </w:r>
            <w:r w:rsidR="001D384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y año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6690B" w14:textId="77777777" w:rsidR="00EA2A4E" w:rsidRPr="009C5825" w:rsidRDefault="00EA2A4E" w:rsidP="00EA2A4E">
            <w:pPr>
              <w:suppressAutoHyphens/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NO</w:t>
            </w:r>
          </w:p>
        </w:tc>
      </w:tr>
      <w:tr w:rsidR="00EA2A4E" w:rsidRPr="00F41FF9" w14:paraId="18582C6D" w14:textId="77777777" w:rsidTr="00B31BF9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25640" w14:textId="21FCD82C" w:rsidR="00EA2A4E" w:rsidRPr="009C5825" w:rsidRDefault="001D384C" w:rsidP="00B31BF9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VLC-BIOMED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AFE9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0759A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8DCE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8F126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971AFE" w:rsidRPr="00F41FF9" w14:paraId="19305EAF" w14:textId="77777777" w:rsidTr="00B31BF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F84B37" w14:textId="381A719D" w:rsidR="00971AFE" w:rsidRPr="009C5825" w:rsidRDefault="001D384C" w:rsidP="00B31BF9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VLC-BIOCLÍNIC 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A6582" w14:textId="77777777" w:rsidR="00971AFE" w:rsidRPr="009C5825" w:rsidRDefault="00971AF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4EE9C" w14:textId="77777777" w:rsidR="00971AFE" w:rsidRPr="009C5825" w:rsidRDefault="00971AF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D454" w14:textId="77777777" w:rsidR="00971AFE" w:rsidRPr="009C5825" w:rsidRDefault="00971AF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870E8" w14:textId="77777777" w:rsidR="00971AFE" w:rsidRPr="009C5825" w:rsidRDefault="00971AF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F41FF9" w14:paraId="01B27EB1" w14:textId="77777777" w:rsidTr="00B31BF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B2F54" w14:textId="77777777" w:rsidR="00EA2A4E" w:rsidRPr="009C5825" w:rsidRDefault="00EA2A4E" w:rsidP="00B31BF9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VALORITZA I TRANSFERIX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604A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1C842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497F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C457D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F41FF9" w14:paraId="76512130" w14:textId="77777777" w:rsidTr="00B31BF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2FB35" w14:textId="6C26513A" w:rsidR="00EA2A4E" w:rsidRPr="009C5825" w:rsidRDefault="00D27741" w:rsidP="00B31BF9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Otras ayudas propias de INCLIVA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EEDB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726CB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0E6B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DDC16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4C88DF1D" w14:textId="77777777" w:rsidR="00386582" w:rsidRDefault="00386582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3B80BDA" w14:textId="77777777" w:rsidR="00386582" w:rsidRDefault="00386582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6D0C5AF" w14:textId="77777777" w:rsidR="00386582" w:rsidRDefault="00386582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A0978DC" w14:textId="77777777" w:rsidR="00386582" w:rsidRDefault="00386582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3B8EE85" w14:textId="77777777" w:rsidR="00386582" w:rsidRDefault="00386582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DBCFB3B" w14:textId="086E8A36" w:rsidR="00A57791" w:rsidRPr="00F41FF9" w:rsidRDefault="00E01512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>Indique</w:t>
      </w:r>
      <w:r w:rsidR="009E6D3D"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 el </w:t>
      </w:r>
      <w:r w:rsidR="00B27AC7"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>P</w:t>
      </w:r>
      <w:r w:rsidR="009E6D3D"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>royecto presentado en</w:t>
      </w:r>
      <w:r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sta convocatoria forma parte </w:t>
      </w:r>
      <w:r w:rsidR="009E6D3D"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>de:</w:t>
      </w:r>
    </w:p>
    <w:tbl>
      <w:tblPr>
        <w:tblW w:w="94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7"/>
        <w:gridCol w:w="2977"/>
        <w:gridCol w:w="567"/>
        <w:gridCol w:w="2835"/>
        <w:gridCol w:w="567"/>
      </w:tblGrid>
      <w:tr w:rsidR="009E6D3D" w:rsidRPr="00F41FF9" w14:paraId="4CEFAA46" w14:textId="77777777" w:rsidTr="002836DE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2D8E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40D4886" w14:textId="6B2169E9" w:rsidR="009E6D3D" w:rsidRPr="00F41FF9" w:rsidRDefault="009E6D3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1F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UPO UV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CA40F66" w14:textId="7BE8F89E" w:rsidR="009E6D3D" w:rsidRPr="00F41FF9" w:rsidRDefault="009E6D3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1F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RUPO </w:t>
            </w:r>
            <w:r w:rsidR="00E82C9A" w:rsidRPr="00F41F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CLIVA</w:t>
            </w:r>
          </w:p>
        </w:tc>
      </w:tr>
      <w:tr w:rsidR="002836DE" w:rsidRPr="00F41FF9" w14:paraId="7B07E59E" w14:textId="77777777" w:rsidTr="002836DE">
        <w:trPr>
          <w:trHeight w:val="60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20B0" w14:textId="77777777" w:rsidR="00B15232" w:rsidRPr="00F41FF9" w:rsidRDefault="00B15232" w:rsidP="00B15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D0F0" w14:textId="35552FED" w:rsidR="00B15232" w:rsidRPr="00F41FF9" w:rsidRDefault="00B15232" w:rsidP="00B1523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1FF9">
              <w:rPr>
                <w:rFonts w:ascii="Arial" w:hAnsi="Arial" w:cs="Arial"/>
                <w:b/>
                <w:bCs/>
                <w:color w:val="000000"/>
                <w:sz w:val="20"/>
              </w:rPr>
              <w:t>SI</w:t>
            </w:r>
            <w:r w:rsidRPr="00F41FF9">
              <w:rPr>
                <w:rFonts w:ascii="Arial" w:hAnsi="Arial" w:cs="Arial"/>
                <w:color w:val="000000"/>
                <w:sz w:val="20"/>
              </w:rPr>
              <w:br/>
            </w:r>
            <w:r w:rsidR="00B31BF9" w:rsidRPr="00F41FF9">
              <w:rPr>
                <w:rFonts w:ascii="Arial" w:hAnsi="Arial" w:cs="Arial"/>
                <w:color w:val="000000"/>
                <w:sz w:val="16"/>
                <w:szCs w:val="16"/>
              </w:rPr>
              <w:t>Indicar el n</w:t>
            </w:r>
            <w:r w:rsidRPr="00F41FF9">
              <w:rPr>
                <w:rFonts w:ascii="Arial" w:hAnsi="Arial" w:cs="Arial"/>
                <w:color w:val="000000"/>
                <w:sz w:val="16"/>
                <w:szCs w:val="16"/>
              </w:rPr>
              <w:t>ombre del proyecto/Programa y Organismo financi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A483A" w14:textId="77777777" w:rsidR="00B15232" w:rsidRPr="00F41FF9" w:rsidRDefault="00B15232" w:rsidP="00B1523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41FF9">
              <w:rPr>
                <w:rFonts w:ascii="Arial" w:hAnsi="Arial" w:cs="Arial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A607" w14:textId="720D34D1" w:rsidR="00B15232" w:rsidRPr="00F41FF9" w:rsidRDefault="00B15232" w:rsidP="00B1523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1FF9">
              <w:rPr>
                <w:rFonts w:ascii="Arial" w:hAnsi="Arial" w:cs="Arial"/>
                <w:b/>
                <w:bCs/>
                <w:color w:val="000000"/>
                <w:sz w:val="20"/>
              </w:rPr>
              <w:t>SI</w:t>
            </w:r>
            <w:r w:rsidRPr="00F41FF9">
              <w:rPr>
                <w:rFonts w:ascii="Arial" w:hAnsi="Arial" w:cs="Arial"/>
                <w:color w:val="000000"/>
                <w:sz w:val="20"/>
              </w:rPr>
              <w:br/>
            </w:r>
            <w:r w:rsidR="00B31BF9" w:rsidRPr="00F41FF9">
              <w:rPr>
                <w:rFonts w:ascii="Arial" w:hAnsi="Arial" w:cs="Arial"/>
                <w:color w:val="000000"/>
                <w:sz w:val="16"/>
                <w:szCs w:val="16"/>
              </w:rPr>
              <w:t>Indicar el n</w:t>
            </w:r>
            <w:r w:rsidRPr="00F41FF9">
              <w:rPr>
                <w:rFonts w:ascii="Arial" w:hAnsi="Arial" w:cs="Arial"/>
                <w:color w:val="000000"/>
                <w:sz w:val="16"/>
                <w:szCs w:val="16"/>
              </w:rPr>
              <w:t>ombre del proyecto/ Programa y Organismo financi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AFC8F" w14:textId="77777777" w:rsidR="00B15232" w:rsidRPr="00F41FF9" w:rsidRDefault="00B15232" w:rsidP="00B1523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41FF9">
              <w:rPr>
                <w:rFonts w:ascii="Arial" w:hAnsi="Arial" w:cs="Arial"/>
                <w:b/>
                <w:bCs/>
                <w:color w:val="000000"/>
                <w:sz w:val="20"/>
              </w:rPr>
              <w:t>NO</w:t>
            </w:r>
          </w:p>
        </w:tc>
      </w:tr>
      <w:tr w:rsidR="002836DE" w:rsidRPr="00F41FF9" w14:paraId="4B3AE636" w14:textId="77777777" w:rsidTr="002836DE">
        <w:trPr>
          <w:trHeight w:val="45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DF59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FF9">
              <w:rPr>
                <w:rFonts w:ascii="Arial" w:hAnsi="Arial" w:cs="Arial"/>
                <w:color w:val="000000"/>
                <w:sz w:val="22"/>
                <w:szCs w:val="22"/>
              </w:rPr>
              <w:t>Tesis doctora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4A66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408A3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5066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52436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6DE" w:rsidRPr="00F41FF9" w14:paraId="0E01A044" w14:textId="77777777" w:rsidTr="002836DE">
        <w:trPr>
          <w:trHeight w:val="68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811B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FF9">
              <w:rPr>
                <w:rFonts w:ascii="Arial" w:hAnsi="Arial" w:cs="Arial"/>
                <w:color w:val="000000"/>
                <w:sz w:val="22"/>
                <w:szCs w:val="22"/>
              </w:rPr>
              <w:t xml:space="preserve">Proyecto de investigación </w:t>
            </w:r>
            <w:r w:rsidR="00F54936" w:rsidRPr="00F41FF9">
              <w:rPr>
                <w:rFonts w:ascii="Arial" w:hAnsi="Arial" w:cs="Arial"/>
                <w:color w:val="000000"/>
                <w:sz w:val="22"/>
                <w:szCs w:val="22"/>
              </w:rPr>
              <w:t xml:space="preserve">con </w:t>
            </w:r>
            <w:r w:rsidRPr="00F41FF9">
              <w:rPr>
                <w:rFonts w:ascii="Arial" w:hAnsi="Arial" w:cs="Arial"/>
                <w:color w:val="000000"/>
                <w:sz w:val="22"/>
                <w:szCs w:val="22"/>
              </w:rPr>
              <w:t>financiación nac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BA55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1A56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0558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4F256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6DE" w:rsidRPr="00F41FF9" w14:paraId="20280569" w14:textId="77777777" w:rsidTr="002836DE">
        <w:trPr>
          <w:trHeight w:val="60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0E11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FF9">
              <w:rPr>
                <w:rFonts w:ascii="Arial" w:hAnsi="Arial" w:cs="Arial"/>
                <w:color w:val="000000"/>
                <w:sz w:val="22"/>
                <w:szCs w:val="22"/>
              </w:rPr>
              <w:t>Proyecto de investigación</w:t>
            </w:r>
            <w:r w:rsidR="00F54936" w:rsidRPr="00F41FF9">
              <w:rPr>
                <w:rFonts w:ascii="Arial" w:hAnsi="Arial" w:cs="Arial"/>
                <w:color w:val="000000"/>
                <w:sz w:val="22"/>
                <w:szCs w:val="22"/>
              </w:rPr>
              <w:t xml:space="preserve"> con</w:t>
            </w:r>
            <w:r w:rsidRPr="00F41FF9">
              <w:rPr>
                <w:rFonts w:ascii="Arial" w:hAnsi="Arial" w:cs="Arial"/>
                <w:color w:val="000000"/>
                <w:sz w:val="22"/>
                <w:szCs w:val="22"/>
              </w:rPr>
              <w:t xml:space="preserve"> financiación internac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994F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C64B5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5B15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2FAB1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6DE" w:rsidRPr="00F41FF9" w14:paraId="2DCD118D" w14:textId="77777777" w:rsidTr="002836DE">
        <w:trPr>
          <w:trHeight w:val="42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4DF5" w14:textId="77777777" w:rsidR="00F359B4" w:rsidRPr="00F41FF9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FF9">
              <w:rPr>
                <w:rFonts w:ascii="Arial" w:hAnsi="Arial" w:cs="Arial"/>
                <w:color w:val="000000"/>
                <w:sz w:val="22"/>
                <w:szCs w:val="22"/>
              </w:rPr>
              <w:t>Contrato con Empre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8E6A" w14:textId="77777777" w:rsidR="00F359B4" w:rsidRPr="00F41FF9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4D41" w14:textId="77777777" w:rsidR="00F359B4" w:rsidRPr="00F41FF9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7ACC" w14:textId="77777777" w:rsidR="00F359B4" w:rsidRPr="00F41FF9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C931" w14:textId="77777777" w:rsidR="00F359B4" w:rsidRPr="00F41FF9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6F42BFB" w14:textId="1C8020E5" w:rsidR="00B31BF9" w:rsidRPr="00F41FF9" w:rsidRDefault="00B31BF9">
      <w:pPr>
        <w:spacing w:after="200" w:line="276" w:lineRule="auto"/>
        <w:rPr>
          <w:rFonts w:ascii="Arial" w:hAnsi="Arial" w:cs="Arial"/>
          <w:b/>
          <w:sz w:val="22"/>
          <w:szCs w:val="22"/>
        </w:rPr>
        <w:sectPr w:rsidR="00B31BF9" w:rsidRPr="00F41FF9" w:rsidSect="00805083">
          <w:headerReference w:type="default" r:id="rId12"/>
          <w:footerReference w:type="default" r:id="rId13"/>
          <w:pgSz w:w="11907" w:h="16840" w:code="9"/>
          <w:pgMar w:top="1400" w:right="1418" w:bottom="1276" w:left="1418" w:header="907" w:footer="851" w:gutter="0"/>
          <w:cols w:space="720"/>
        </w:sectPr>
      </w:pPr>
    </w:p>
    <w:p w14:paraId="7FF98BBC" w14:textId="77777777" w:rsidR="003A2486" w:rsidRDefault="003A2486" w:rsidP="003A2486">
      <w:pPr>
        <w:jc w:val="center"/>
        <w:rPr>
          <w:rFonts w:ascii="Arial" w:hAnsi="Arial" w:cs="Arial"/>
          <w:b/>
          <w:szCs w:val="24"/>
        </w:rPr>
      </w:pPr>
    </w:p>
    <w:p w14:paraId="3DAD748F" w14:textId="2DC52A6E" w:rsidR="003A2486" w:rsidRDefault="00B31BF9" w:rsidP="003A2486">
      <w:pPr>
        <w:jc w:val="center"/>
        <w:rPr>
          <w:rFonts w:ascii="Arial" w:hAnsi="Arial" w:cs="Arial"/>
          <w:b/>
          <w:szCs w:val="24"/>
        </w:rPr>
      </w:pPr>
      <w:r w:rsidRPr="00F41FF9">
        <w:rPr>
          <w:rFonts w:ascii="Arial" w:hAnsi="Arial" w:cs="Arial"/>
          <w:b/>
          <w:szCs w:val="24"/>
        </w:rPr>
        <w:t>M</w:t>
      </w:r>
      <w:r w:rsidR="00A90F97" w:rsidRPr="00F41FF9">
        <w:rPr>
          <w:rFonts w:ascii="Arial" w:hAnsi="Arial" w:cs="Arial"/>
          <w:b/>
          <w:szCs w:val="24"/>
        </w:rPr>
        <w:t>em</w:t>
      </w:r>
      <w:r w:rsidR="00E01512" w:rsidRPr="00F41FF9">
        <w:rPr>
          <w:rFonts w:ascii="Arial" w:hAnsi="Arial" w:cs="Arial"/>
          <w:b/>
          <w:szCs w:val="24"/>
        </w:rPr>
        <w:t>ori</w:t>
      </w:r>
      <w:r w:rsidR="003A2486">
        <w:rPr>
          <w:rFonts w:ascii="Arial" w:hAnsi="Arial" w:cs="Arial"/>
          <w:b/>
          <w:szCs w:val="24"/>
        </w:rPr>
        <w:t xml:space="preserve">a de </w:t>
      </w:r>
      <w:r w:rsidR="00B50155" w:rsidRPr="00F41FF9">
        <w:rPr>
          <w:rFonts w:ascii="Arial" w:hAnsi="Arial" w:cs="Arial"/>
          <w:b/>
          <w:szCs w:val="24"/>
        </w:rPr>
        <w:t>ACCIONES PREPARATORIAS</w:t>
      </w:r>
      <w:r w:rsidR="00562B94" w:rsidRPr="00F41FF9">
        <w:rPr>
          <w:rFonts w:ascii="Arial" w:hAnsi="Arial" w:cs="Arial"/>
          <w:b/>
          <w:szCs w:val="24"/>
        </w:rPr>
        <w:t xml:space="preserve"> </w:t>
      </w:r>
    </w:p>
    <w:p w14:paraId="667C586F" w14:textId="713C9F05" w:rsidR="007A7990" w:rsidRPr="00F41FF9" w:rsidRDefault="00562B94" w:rsidP="003A2486">
      <w:pPr>
        <w:jc w:val="center"/>
        <w:rPr>
          <w:rFonts w:ascii="Arial" w:hAnsi="Arial" w:cs="Arial"/>
          <w:b/>
          <w:sz w:val="22"/>
          <w:szCs w:val="22"/>
        </w:rPr>
      </w:pPr>
      <w:r w:rsidRPr="00F41FF9">
        <w:rPr>
          <w:rFonts w:ascii="Arial" w:hAnsi="Arial" w:cs="Arial"/>
          <w:bCs/>
          <w:sz w:val="22"/>
          <w:szCs w:val="22"/>
        </w:rPr>
        <w:t>(</w:t>
      </w:r>
      <w:r w:rsidR="00A90F97" w:rsidRPr="00F41FF9">
        <w:rPr>
          <w:rFonts w:ascii="Arial" w:hAnsi="Arial" w:cs="Arial"/>
          <w:bCs/>
          <w:i/>
          <w:iCs/>
          <w:sz w:val="22"/>
          <w:szCs w:val="22"/>
        </w:rPr>
        <w:t xml:space="preserve">extensión máxima de </w:t>
      </w:r>
      <w:r w:rsidR="006E4AF1" w:rsidRPr="00F41FF9">
        <w:rPr>
          <w:rFonts w:ascii="Arial" w:hAnsi="Arial" w:cs="Arial"/>
          <w:bCs/>
          <w:i/>
          <w:iCs/>
          <w:sz w:val="22"/>
          <w:szCs w:val="22"/>
        </w:rPr>
        <w:t xml:space="preserve">SIETE </w:t>
      </w:r>
      <w:r w:rsidR="00A90F97" w:rsidRPr="00F41FF9">
        <w:rPr>
          <w:rFonts w:ascii="Arial" w:hAnsi="Arial" w:cs="Arial"/>
          <w:bCs/>
          <w:i/>
          <w:iCs/>
          <w:sz w:val="22"/>
          <w:szCs w:val="22"/>
        </w:rPr>
        <w:t>páginas</w:t>
      </w:r>
      <w:r w:rsidR="00B60CC7" w:rsidRPr="00F41FF9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="003E2F75" w:rsidRPr="00F41FF9">
        <w:rPr>
          <w:rFonts w:ascii="Arial" w:hAnsi="Arial" w:cs="Arial"/>
          <w:bCs/>
          <w:i/>
          <w:iCs/>
          <w:sz w:val="22"/>
          <w:szCs w:val="22"/>
        </w:rPr>
        <w:t>incluidos</w:t>
      </w:r>
      <w:r w:rsidR="00B60CC7" w:rsidRPr="00F41FF9">
        <w:rPr>
          <w:rFonts w:ascii="Arial" w:hAnsi="Arial" w:cs="Arial"/>
          <w:bCs/>
          <w:i/>
          <w:iCs/>
          <w:sz w:val="22"/>
          <w:szCs w:val="22"/>
        </w:rPr>
        <w:t xml:space="preserve"> gráficos, imágenes y bibliografía</w:t>
      </w:r>
      <w:r w:rsidR="00267989" w:rsidRPr="00F41FF9">
        <w:rPr>
          <w:rFonts w:ascii="Arial" w:hAnsi="Arial" w:cs="Arial"/>
          <w:bCs/>
          <w:i/>
          <w:iCs/>
          <w:sz w:val="22"/>
          <w:szCs w:val="22"/>
        </w:rPr>
        <w:t>;</w:t>
      </w:r>
      <w:r w:rsidR="00A90F97" w:rsidRPr="00F41FF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B31BF9" w:rsidRPr="00F41FF9">
        <w:rPr>
          <w:rFonts w:ascii="Arial" w:hAnsi="Arial" w:cs="Arial"/>
          <w:bCs/>
          <w:i/>
          <w:iCs/>
          <w:sz w:val="22"/>
          <w:szCs w:val="22"/>
        </w:rPr>
        <w:t>Tipo de letra, Arial; Fuente, 11)</w:t>
      </w:r>
    </w:p>
    <w:p w14:paraId="4B5976EF" w14:textId="605DAE53" w:rsidR="006066EB" w:rsidRPr="00F41FF9" w:rsidRDefault="006066EB" w:rsidP="006066EB">
      <w:pPr>
        <w:spacing w:before="240" w:after="360"/>
        <w:rPr>
          <w:rFonts w:ascii="Arial" w:hAnsi="Arial" w:cs="Arial"/>
          <w:b/>
          <w:sz w:val="22"/>
          <w:szCs w:val="22"/>
          <w:u w:val="single"/>
        </w:rPr>
      </w:pPr>
      <w:r w:rsidRPr="00F41FF9">
        <w:rPr>
          <w:rFonts w:ascii="Arial" w:hAnsi="Arial" w:cs="Arial"/>
          <w:b/>
          <w:sz w:val="22"/>
          <w:szCs w:val="22"/>
          <w:u w:val="single"/>
        </w:rPr>
        <w:t>PARTE A</w:t>
      </w:r>
    </w:p>
    <w:p w14:paraId="68E7B07F" w14:textId="77777777" w:rsidR="00195342" w:rsidRPr="00F41FF9" w:rsidRDefault="007A7990" w:rsidP="00C74FD4">
      <w:pPr>
        <w:pStyle w:val="Prrafodelista"/>
        <w:numPr>
          <w:ilvl w:val="0"/>
          <w:numId w:val="21"/>
        </w:numPr>
        <w:spacing w:after="240"/>
        <w:ind w:left="284" w:hanging="284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F41FF9">
        <w:rPr>
          <w:rFonts w:ascii="Arial" w:hAnsi="Arial" w:cs="Arial"/>
          <w:b/>
          <w:sz w:val="22"/>
          <w:szCs w:val="22"/>
          <w:lang w:val="es-ES"/>
        </w:rPr>
        <w:t>R</w:t>
      </w:r>
      <w:r w:rsidR="00E14A53" w:rsidRPr="00F41FF9">
        <w:rPr>
          <w:rFonts w:ascii="Arial" w:hAnsi="Arial" w:cs="Arial"/>
          <w:b/>
          <w:sz w:val="22"/>
          <w:szCs w:val="22"/>
          <w:lang w:val="es-ES"/>
        </w:rPr>
        <w:t xml:space="preserve">esumen del futuro proyecto para el cual se </w:t>
      </w:r>
      <w:r w:rsidR="006E4AF1" w:rsidRPr="00F41FF9">
        <w:rPr>
          <w:rFonts w:ascii="Arial" w:hAnsi="Arial" w:cs="Arial"/>
          <w:b/>
          <w:sz w:val="22"/>
          <w:szCs w:val="22"/>
          <w:lang w:val="es-ES"/>
        </w:rPr>
        <w:t>solicita</w:t>
      </w:r>
      <w:r w:rsidR="00E14A53" w:rsidRPr="00F41FF9">
        <w:rPr>
          <w:rFonts w:ascii="Arial" w:hAnsi="Arial" w:cs="Arial"/>
          <w:b/>
          <w:sz w:val="22"/>
          <w:szCs w:val="22"/>
          <w:lang w:val="es-ES"/>
        </w:rPr>
        <w:t xml:space="preserve"> la Acción Preparatoria</w:t>
      </w:r>
      <w:r w:rsidR="002836DE" w:rsidRPr="00F41FF9">
        <w:rPr>
          <w:rFonts w:ascii="Arial" w:hAnsi="Arial" w:cs="Arial"/>
          <w:b/>
          <w:sz w:val="22"/>
          <w:szCs w:val="22"/>
          <w:lang w:val="es-ES"/>
        </w:rPr>
        <w:t xml:space="preserve">. </w:t>
      </w:r>
    </w:p>
    <w:p w14:paraId="6E3C7C03" w14:textId="77777777" w:rsidR="00195342" w:rsidRPr="00F41FF9" w:rsidRDefault="00195342" w:rsidP="00E86A61">
      <w:pPr>
        <w:pStyle w:val="Prrafodelista"/>
        <w:spacing w:after="240"/>
        <w:ind w:left="284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2349C25" w14:textId="78591F79" w:rsidR="00B21B5E" w:rsidRPr="00F41FF9" w:rsidRDefault="00B60CC7" w:rsidP="00E86A61">
      <w:pPr>
        <w:pStyle w:val="Prrafodelista"/>
        <w:spacing w:after="240"/>
        <w:ind w:left="284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41FF9">
        <w:rPr>
          <w:rFonts w:ascii="Arial" w:hAnsi="Arial" w:cs="Arial"/>
          <w:bCs/>
          <w:i/>
          <w:sz w:val="20"/>
          <w:szCs w:val="20"/>
          <w:lang w:val="es-ES"/>
        </w:rPr>
        <w:t xml:space="preserve">Exposición del problema a resolver y descripción del estado actual. Justificación de la necesidad del </w:t>
      </w:r>
      <w:r w:rsidR="009D1BDE" w:rsidRPr="00F41FF9">
        <w:rPr>
          <w:rFonts w:ascii="Arial" w:hAnsi="Arial" w:cs="Arial"/>
          <w:bCs/>
          <w:i/>
          <w:sz w:val="20"/>
          <w:szCs w:val="20"/>
          <w:lang w:val="es-ES"/>
        </w:rPr>
        <w:t xml:space="preserve">futuro </w:t>
      </w:r>
      <w:r w:rsidRPr="00F41FF9">
        <w:rPr>
          <w:rFonts w:ascii="Arial" w:hAnsi="Arial" w:cs="Arial"/>
          <w:bCs/>
          <w:i/>
          <w:sz w:val="20"/>
          <w:szCs w:val="20"/>
          <w:lang w:val="es-ES"/>
        </w:rPr>
        <w:t>proyecto</w:t>
      </w:r>
      <w:r w:rsidR="009D1BDE" w:rsidRPr="00F41FF9">
        <w:rPr>
          <w:rFonts w:ascii="Arial" w:hAnsi="Arial" w:cs="Arial"/>
          <w:bCs/>
          <w:i/>
          <w:sz w:val="20"/>
          <w:szCs w:val="20"/>
          <w:lang w:val="es-ES"/>
        </w:rPr>
        <w:t xml:space="preserve"> y objetivos. Metodología, e</w:t>
      </w:r>
      <w:r w:rsidRPr="00F41FF9">
        <w:rPr>
          <w:rFonts w:ascii="Arial" w:hAnsi="Arial" w:cs="Arial"/>
          <w:bCs/>
          <w:i/>
          <w:sz w:val="20"/>
          <w:szCs w:val="20"/>
          <w:lang w:val="es-ES"/>
        </w:rPr>
        <w:t>squema de</w:t>
      </w:r>
      <w:r w:rsidR="002836DE" w:rsidRPr="00F41FF9">
        <w:rPr>
          <w:rFonts w:ascii="Arial" w:hAnsi="Arial" w:cs="Arial"/>
          <w:bCs/>
          <w:i/>
          <w:sz w:val="20"/>
          <w:szCs w:val="20"/>
          <w:lang w:val="es-ES"/>
        </w:rPr>
        <w:t>l</w:t>
      </w:r>
      <w:r w:rsidRPr="00F41FF9">
        <w:rPr>
          <w:rFonts w:ascii="Arial" w:hAnsi="Arial" w:cs="Arial"/>
          <w:bCs/>
          <w:i/>
          <w:sz w:val="20"/>
          <w:szCs w:val="20"/>
          <w:lang w:val="es-ES"/>
        </w:rPr>
        <w:t xml:space="preserve"> plan de trabajo</w:t>
      </w:r>
      <w:r w:rsidR="009D1BDE" w:rsidRPr="00F41FF9">
        <w:rPr>
          <w:rFonts w:ascii="Arial" w:hAnsi="Arial" w:cs="Arial"/>
          <w:bCs/>
          <w:i/>
          <w:sz w:val="20"/>
          <w:szCs w:val="20"/>
          <w:lang w:val="es-ES"/>
        </w:rPr>
        <w:t xml:space="preserve"> y entregables del futuro proyecto.</w:t>
      </w:r>
    </w:p>
    <w:p w14:paraId="1A60318A" w14:textId="06CF4D3B" w:rsidR="00574473" w:rsidRPr="00F41FF9" w:rsidRDefault="00574473" w:rsidP="00574473">
      <w:pPr>
        <w:pStyle w:val="Prrafodelista"/>
        <w:spacing w:after="240"/>
        <w:ind w:left="284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BACA57E" w14:textId="75591491" w:rsidR="006E4AF1" w:rsidRPr="00F41FF9" w:rsidRDefault="007A7990" w:rsidP="00C74FD4">
      <w:pPr>
        <w:pStyle w:val="Prrafodelista"/>
        <w:numPr>
          <w:ilvl w:val="0"/>
          <w:numId w:val="21"/>
        </w:numPr>
        <w:spacing w:after="240"/>
        <w:ind w:left="284" w:hanging="284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F41FF9">
        <w:rPr>
          <w:rFonts w:ascii="Arial" w:hAnsi="Arial" w:cs="Arial"/>
          <w:b/>
          <w:sz w:val="22"/>
          <w:szCs w:val="22"/>
          <w:lang w:val="es-ES"/>
        </w:rPr>
        <w:t>D</w:t>
      </w:r>
      <w:r w:rsidR="00E14A53" w:rsidRPr="00F41FF9">
        <w:rPr>
          <w:rFonts w:ascii="Arial" w:hAnsi="Arial" w:cs="Arial"/>
          <w:b/>
          <w:sz w:val="22"/>
          <w:szCs w:val="22"/>
          <w:lang w:val="es-ES"/>
        </w:rPr>
        <w:t xml:space="preserve">escripción de las características del </w:t>
      </w:r>
      <w:r w:rsidR="008C028E" w:rsidRPr="00F41FF9">
        <w:rPr>
          <w:rFonts w:ascii="Arial" w:hAnsi="Arial" w:cs="Arial"/>
          <w:b/>
          <w:sz w:val="22"/>
          <w:szCs w:val="22"/>
          <w:lang w:val="es-ES"/>
        </w:rPr>
        <w:t>producto y/o servicio a desarrollar</w:t>
      </w:r>
      <w:r w:rsidR="00880211" w:rsidRPr="00F41FF9">
        <w:rPr>
          <w:rFonts w:ascii="Arial" w:hAnsi="Arial" w:cs="Arial"/>
          <w:b/>
          <w:sz w:val="22"/>
          <w:szCs w:val="22"/>
          <w:lang w:val="es-ES"/>
        </w:rPr>
        <w:t xml:space="preserve"> en el futuro proyecto</w:t>
      </w:r>
      <w:r w:rsidR="002836DE" w:rsidRPr="00F41FF9">
        <w:rPr>
          <w:rFonts w:ascii="Arial" w:hAnsi="Arial" w:cs="Arial"/>
          <w:b/>
          <w:sz w:val="22"/>
          <w:szCs w:val="22"/>
          <w:lang w:val="es-ES"/>
        </w:rPr>
        <w:t xml:space="preserve">. </w:t>
      </w:r>
    </w:p>
    <w:p w14:paraId="3C978E9E" w14:textId="0E1965D6" w:rsidR="00097535" w:rsidRPr="00F41FF9" w:rsidRDefault="00097535" w:rsidP="00C36FD5">
      <w:pPr>
        <w:pStyle w:val="Prrafodelista"/>
        <w:spacing w:after="240"/>
        <w:ind w:left="284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</w:p>
    <w:p w14:paraId="00269AA4" w14:textId="2C002464" w:rsidR="00B21B5E" w:rsidRPr="00F41FF9" w:rsidRDefault="006E4AF1" w:rsidP="00E86A61">
      <w:pPr>
        <w:pStyle w:val="Prrafodelista"/>
        <w:numPr>
          <w:ilvl w:val="0"/>
          <w:numId w:val="33"/>
        </w:numPr>
        <w:spacing w:after="240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  <w:r w:rsidRPr="00F41FF9">
        <w:rPr>
          <w:rFonts w:ascii="Arial" w:hAnsi="Arial" w:cs="Arial"/>
          <w:bCs/>
          <w:i/>
          <w:sz w:val="20"/>
          <w:szCs w:val="20"/>
          <w:lang w:val="es-ES"/>
        </w:rPr>
        <w:t>Medida en que va más allá del estado del arte y demuestra potencial de innovación (por ejemplo, objetivos innovadores, conceptos y enfoques novedosos, nuevos productos, servicios o modelos de negocios y organizacionales). Hacer</w:t>
      </w:r>
      <w:r w:rsidR="00A50E02" w:rsidRPr="00F41FF9">
        <w:rPr>
          <w:rFonts w:ascii="Arial" w:hAnsi="Arial" w:cs="Arial"/>
          <w:bCs/>
          <w:i/>
          <w:sz w:val="20"/>
          <w:szCs w:val="20"/>
          <w:lang w:val="es-ES"/>
        </w:rPr>
        <w:t xml:space="preserve"> referencia, cuando sea relevante, a productos y/o servicios </w:t>
      </w:r>
      <w:r w:rsidRPr="00F41FF9">
        <w:rPr>
          <w:rFonts w:ascii="Arial" w:hAnsi="Arial" w:cs="Arial"/>
          <w:bCs/>
          <w:i/>
          <w:sz w:val="20"/>
          <w:szCs w:val="20"/>
          <w:lang w:val="es-ES"/>
        </w:rPr>
        <w:t xml:space="preserve">ya </w:t>
      </w:r>
      <w:r w:rsidR="00A50E02" w:rsidRPr="00F41FF9">
        <w:rPr>
          <w:rFonts w:ascii="Arial" w:hAnsi="Arial" w:cs="Arial"/>
          <w:bCs/>
          <w:i/>
          <w:sz w:val="20"/>
          <w:szCs w:val="20"/>
          <w:lang w:val="es-ES"/>
        </w:rPr>
        <w:t>existentes</w:t>
      </w:r>
      <w:r w:rsidRPr="00F41FF9">
        <w:rPr>
          <w:rFonts w:ascii="Arial" w:hAnsi="Arial" w:cs="Arial"/>
          <w:bCs/>
          <w:i/>
          <w:sz w:val="20"/>
          <w:szCs w:val="20"/>
          <w:lang w:val="es-ES"/>
        </w:rPr>
        <w:t xml:space="preserve"> actualmente</w:t>
      </w:r>
      <w:r w:rsidR="002836DE" w:rsidRPr="00F41FF9">
        <w:rPr>
          <w:rFonts w:ascii="Arial" w:hAnsi="Arial" w:cs="Arial"/>
          <w:bCs/>
          <w:i/>
          <w:sz w:val="20"/>
          <w:szCs w:val="20"/>
          <w:lang w:val="es-ES"/>
        </w:rPr>
        <w:t>.</w:t>
      </w:r>
    </w:p>
    <w:p w14:paraId="1C80CA53" w14:textId="77777777" w:rsidR="00195342" w:rsidRPr="00F41FF9" w:rsidRDefault="00195342" w:rsidP="00E86A61">
      <w:pPr>
        <w:pStyle w:val="Prrafodelista"/>
        <w:spacing w:after="240"/>
        <w:ind w:left="644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</w:p>
    <w:p w14:paraId="4662D1D1" w14:textId="77777777" w:rsidR="00097535" w:rsidRPr="00F41FF9" w:rsidRDefault="00097535" w:rsidP="00E86A61">
      <w:pPr>
        <w:pStyle w:val="Prrafodelista"/>
        <w:numPr>
          <w:ilvl w:val="0"/>
          <w:numId w:val="33"/>
        </w:numPr>
        <w:spacing w:before="360" w:after="240"/>
        <w:ind w:right="-285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  <w:r w:rsidRPr="00F41FF9">
        <w:rPr>
          <w:rFonts w:ascii="Arial" w:hAnsi="Arial" w:cs="Arial"/>
          <w:bCs/>
          <w:i/>
          <w:sz w:val="20"/>
          <w:szCs w:val="20"/>
          <w:lang w:val="es-ES"/>
        </w:rPr>
        <w:t>Describir si el futuro proyecto podrá dar lugar a resultados protegibles y explotables: un modelo de utilidad, patente, procedimiento, método de diagnóstico, cuestionario, etc. Describir cómo se van a explotar los resultados.</w:t>
      </w:r>
    </w:p>
    <w:p w14:paraId="63971EA2" w14:textId="77777777" w:rsidR="00195342" w:rsidRPr="00F41FF9" w:rsidRDefault="00195342" w:rsidP="00E86A61">
      <w:pPr>
        <w:pStyle w:val="Prrafodelista"/>
        <w:ind w:left="284" w:right="-285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</w:p>
    <w:p w14:paraId="60A24855" w14:textId="35FBC249" w:rsidR="002836DE" w:rsidRPr="00F41FF9" w:rsidRDefault="00B21B5E" w:rsidP="00C74FD4">
      <w:pPr>
        <w:pStyle w:val="Prrafodelista"/>
        <w:numPr>
          <w:ilvl w:val="0"/>
          <w:numId w:val="21"/>
        </w:numPr>
        <w:ind w:left="284" w:right="-285" w:hanging="284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F41FF9">
        <w:rPr>
          <w:rFonts w:ascii="Arial" w:hAnsi="Arial" w:cs="Arial"/>
          <w:b/>
          <w:sz w:val="22"/>
          <w:szCs w:val="22"/>
          <w:lang w:val="es-ES"/>
        </w:rPr>
        <w:t>J</w:t>
      </w:r>
      <w:r w:rsidR="005D066F" w:rsidRPr="00F41FF9">
        <w:rPr>
          <w:rFonts w:ascii="Arial" w:hAnsi="Arial" w:cs="Arial"/>
          <w:b/>
          <w:sz w:val="22"/>
          <w:szCs w:val="22"/>
          <w:lang w:val="es-ES"/>
        </w:rPr>
        <w:t xml:space="preserve">ustificación de la necesidad clínica del mercado que satisface el </w:t>
      </w:r>
      <w:r w:rsidR="00880211" w:rsidRPr="00F41FF9">
        <w:rPr>
          <w:rFonts w:ascii="Arial" w:hAnsi="Arial" w:cs="Arial"/>
          <w:b/>
          <w:sz w:val="22"/>
          <w:szCs w:val="22"/>
          <w:lang w:val="es-ES"/>
        </w:rPr>
        <w:t xml:space="preserve">futuro </w:t>
      </w:r>
      <w:r w:rsidR="005D066F" w:rsidRPr="00F41FF9">
        <w:rPr>
          <w:rFonts w:ascii="Arial" w:hAnsi="Arial" w:cs="Arial"/>
          <w:b/>
          <w:sz w:val="22"/>
          <w:szCs w:val="22"/>
          <w:lang w:val="es-ES"/>
        </w:rPr>
        <w:t xml:space="preserve">proyecto a desarrollar </w:t>
      </w:r>
      <w:r w:rsidR="00195342" w:rsidRPr="00F41FF9">
        <w:rPr>
          <w:rFonts w:ascii="Arial" w:hAnsi="Arial" w:cs="Arial"/>
          <w:b/>
          <w:sz w:val="22"/>
          <w:szCs w:val="22"/>
          <w:lang w:val="es-ES"/>
        </w:rPr>
        <w:t>y su</w:t>
      </w:r>
      <w:r w:rsidR="005D066F" w:rsidRPr="00F41FF9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195342" w:rsidRPr="00F41FF9">
        <w:rPr>
          <w:rFonts w:ascii="Arial" w:hAnsi="Arial" w:cs="Arial"/>
          <w:b/>
          <w:sz w:val="22"/>
          <w:szCs w:val="22"/>
          <w:lang w:val="es-ES"/>
        </w:rPr>
        <w:t>i</w:t>
      </w:r>
      <w:r w:rsidR="005D066F" w:rsidRPr="00F41FF9">
        <w:rPr>
          <w:rFonts w:ascii="Arial" w:hAnsi="Arial" w:cs="Arial"/>
          <w:b/>
          <w:sz w:val="22"/>
          <w:szCs w:val="22"/>
          <w:lang w:val="es-ES"/>
        </w:rPr>
        <w:t xml:space="preserve">mpacto </w:t>
      </w:r>
      <w:r w:rsidR="00195342" w:rsidRPr="00F41FF9">
        <w:rPr>
          <w:rFonts w:ascii="Arial" w:hAnsi="Arial" w:cs="Arial"/>
          <w:b/>
          <w:sz w:val="22"/>
          <w:szCs w:val="22"/>
          <w:lang w:val="es-ES"/>
        </w:rPr>
        <w:t>e</w:t>
      </w:r>
      <w:r w:rsidR="005D066F" w:rsidRPr="00F41FF9">
        <w:rPr>
          <w:rFonts w:ascii="Arial" w:hAnsi="Arial" w:cs="Arial"/>
          <w:b/>
          <w:sz w:val="22"/>
          <w:szCs w:val="22"/>
          <w:lang w:val="es-ES"/>
        </w:rPr>
        <w:t xml:space="preserve">conómico y </w:t>
      </w:r>
      <w:proofErr w:type="spellStart"/>
      <w:r w:rsidR="00195342" w:rsidRPr="00F41FF9">
        <w:rPr>
          <w:rFonts w:ascii="Arial" w:hAnsi="Arial" w:cs="Arial"/>
          <w:b/>
          <w:sz w:val="22"/>
          <w:szCs w:val="22"/>
          <w:lang w:val="es-ES"/>
        </w:rPr>
        <w:t>sociosanitario</w:t>
      </w:r>
      <w:proofErr w:type="spellEnd"/>
      <w:r w:rsidR="002836DE" w:rsidRPr="00F41FF9">
        <w:rPr>
          <w:rFonts w:ascii="Arial" w:hAnsi="Arial" w:cs="Arial"/>
          <w:b/>
          <w:sz w:val="22"/>
          <w:szCs w:val="22"/>
          <w:lang w:val="es-ES"/>
        </w:rPr>
        <w:t>.</w:t>
      </w:r>
    </w:p>
    <w:p w14:paraId="68EAECB9" w14:textId="77777777" w:rsidR="00195342" w:rsidRPr="00F41FF9" w:rsidRDefault="00195342" w:rsidP="00E86A61">
      <w:pPr>
        <w:pStyle w:val="Prrafodelista"/>
        <w:ind w:left="284" w:right="-285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</w:p>
    <w:p w14:paraId="1A0E1832" w14:textId="25A53CFB" w:rsidR="002836DE" w:rsidRPr="00F41FF9" w:rsidRDefault="002836DE" w:rsidP="002836DE">
      <w:pPr>
        <w:pStyle w:val="Prrafodelista"/>
        <w:numPr>
          <w:ilvl w:val="0"/>
          <w:numId w:val="30"/>
        </w:numPr>
        <w:ind w:right="-285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  <w:r w:rsidRPr="00F41FF9">
        <w:rPr>
          <w:rFonts w:ascii="Arial" w:hAnsi="Arial" w:cs="Arial"/>
          <w:bCs/>
          <w:i/>
          <w:sz w:val="20"/>
          <w:szCs w:val="20"/>
          <w:lang w:val="es-ES"/>
        </w:rPr>
        <w:t xml:space="preserve">Identificación del mercado objetivo/patología a la cual se pueden dirigir los resultados del proyecto. Aplicación en otros posibles mercados/patologías. </w:t>
      </w:r>
    </w:p>
    <w:p w14:paraId="4F213F93" w14:textId="77777777" w:rsidR="00195342" w:rsidRPr="00F41FF9" w:rsidRDefault="00195342" w:rsidP="00E86A61">
      <w:pPr>
        <w:pStyle w:val="Prrafodelista"/>
        <w:ind w:right="-285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</w:p>
    <w:p w14:paraId="5F4CBD9F" w14:textId="386EAE8B" w:rsidR="00195342" w:rsidRPr="00F41FF9" w:rsidRDefault="002836DE" w:rsidP="00C36FD5">
      <w:pPr>
        <w:pStyle w:val="Prrafodelista"/>
        <w:numPr>
          <w:ilvl w:val="0"/>
          <w:numId w:val="30"/>
        </w:numPr>
        <w:ind w:right="-285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  <w:r w:rsidRPr="00F41FF9">
        <w:rPr>
          <w:rFonts w:ascii="Arial" w:hAnsi="Arial" w:cs="Arial"/>
          <w:bCs/>
          <w:i/>
          <w:sz w:val="20"/>
          <w:szCs w:val="20"/>
          <w:lang w:val="es-ES"/>
        </w:rPr>
        <w:t xml:space="preserve">Aplicabilidad de los resultados (proximidad al mercado/paciente). </w:t>
      </w:r>
    </w:p>
    <w:p w14:paraId="67C13F40" w14:textId="4C6BD164" w:rsidR="002836DE" w:rsidRPr="00F41FF9" w:rsidRDefault="002836DE" w:rsidP="00E86A61">
      <w:pPr>
        <w:pStyle w:val="Prrafodelista"/>
        <w:ind w:right="-285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  <w:r w:rsidRPr="00F41FF9">
        <w:rPr>
          <w:rFonts w:ascii="Arial" w:hAnsi="Arial" w:cs="Arial"/>
          <w:bCs/>
          <w:i/>
          <w:strike/>
          <w:sz w:val="20"/>
          <w:szCs w:val="20"/>
          <w:highlight w:val="yellow"/>
          <w:lang w:val="es-ES"/>
        </w:rPr>
        <w:t xml:space="preserve">  </w:t>
      </w:r>
    </w:p>
    <w:p w14:paraId="2A5C4246" w14:textId="5E651AC7" w:rsidR="002836DE" w:rsidRPr="00F41FF9" w:rsidRDefault="002836DE" w:rsidP="002836DE">
      <w:pPr>
        <w:pStyle w:val="Prrafodelista"/>
        <w:numPr>
          <w:ilvl w:val="0"/>
          <w:numId w:val="30"/>
        </w:numPr>
        <w:ind w:right="-285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  <w:r w:rsidRPr="00F41FF9">
        <w:rPr>
          <w:rFonts w:ascii="Arial" w:hAnsi="Arial" w:cs="Arial"/>
          <w:bCs/>
          <w:i/>
          <w:sz w:val="20"/>
          <w:szCs w:val="20"/>
          <w:lang w:val="es-ES"/>
        </w:rPr>
        <w:t>Impacto socio-sanitario y económico previsible y las mejoras previstas respecto al sistema de salud, los/las pacientes, la población en general, y el personal sanitario.</w:t>
      </w:r>
    </w:p>
    <w:p w14:paraId="3D5152BE" w14:textId="77777777" w:rsidR="007F7213" w:rsidRPr="00F41FF9" w:rsidRDefault="007F7213" w:rsidP="007F7213">
      <w:pPr>
        <w:pStyle w:val="Prrafodelista"/>
        <w:spacing w:before="360" w:after="240"/>
        <w:ind w:left="284" w:right="-285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</w:p>
    <w:p w14:paraId="62E40CD8" w14:textId="77777777" w:rsidR="00195342" w:rsidRPr="00F41FF9" w:rsidRDefault="00195342" w:rsidP="007F7213">
      <w:pPr>
        <w:pStyle w:val="Prrafodelista"/>
        <w:spacing w:before="360" w:after="240"/>
        <w:ind w:left="284" w:right="-285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</w:p>
    <w:p w14:paraId="1776847E" w14:textId="18D2E35A" w:rsidR="00856A68" w:rsidRPr="00F41FF9" w:rsidRDefault="0052204A" w:rsidP="007F7213">
      <w:pPr>
        <w:pStyle w:val="Prrafodelista"/>
        <w:spacing w:before="360" w:after="240"/>
        <w:ind w:left="284" w:right="-285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41FF9">
        <w:rPr>
          <w:rFonts w:ascii="Arial" w:hAnsi="Arial" w:cs="Arial"/>
          <w:b/>
          <w:color w:val="000000"/>
          <w:sz w:val="22"/>
          <w:szCs w:val="22"/>
          <w:u w:val="single"/>
        </w:rPr>
        <w:t>PARTE B</w:t>
      </w:r>
    </w:p>
    <w:p w14:paraId="6D68C4EA" w14:textId="77777777" w:rsidR="007F7213" w:rsidRPr="00F41FF9" w:rsidRDefault="007F7213" w:rsidP="007F7213">
      <w:pPr>
        <w:pStyle w:val="Prrafodelista"/>
        <w:spacing w:before="360" w:after="240"/>
        <w:ind w:left="284" w:right="-285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0D028B3" w14:textId="42C59EA3" w:rsidR="00195342" w:rsidRPr="00F41FF9" w:rsidRDefault="008D19A8" w:rsidP="00E86A61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F41FF9">
        <w:rPr>
          <w:rFonts w:ascii="Arial" w:hAnsi="Arial" w:cs="Arial"/>
          <w:b/>
          <w:color w:val="000000"/>
          <w:sz w:val="22"/>
          <w:szCs w:val="22"/>
          <w:lang w:val="es-ES"/>
        </w:rPr>
        <w:t>Actividades</w:t>
      </w:r>
      <w:r w:rsidR="005D066F" w:rsidRPr="00F41FF9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</w:t>
      </w:r>
      <w:r w:rsidR="009D1BDE" w:rsidRPr="00F41FF9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objeto de la </w:t>
      </w:r>
      <w:r w:rsidRPr="00F41FF9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Acción Preparatoria </w:t>
      </w:r>
      <w:r w:rsidR="005D066F" w:rsidRPr="00F41FF9">
        <w:rPr>
          <w:rFonts w:ascii="Arial" w:hAnsi="Arial" w:cs="Arial"/>
          <w:b/>
          <w:color w:val="000000"/>
          <w:sz w:val="22"/>
          <w:szCs w:val="22"/>
          <w:lang w:val="es-ES"/>
        </w:rPr>
        <w:t>necesarias para llevar a cabo el Futuro Proyectos descrito en la Parte A</w:t>
      </w:r>
      <w:r w:rsidR="002836DE" w:rsidRPr="00F41FF9">
        <w:rPr>
          <w:rFonts w:ascii="Arial" w:hAnsi="Arial" w:cs="Arial"/>
          <w:b/>
          <w:sz w:val="22"/>
          <w:szCs w:val="22"/>
          <w:lang w:val="es-ES"/>
        </w:rPr>
        <w:t xml:space="preserve">. </w:t>
      </w:r>
    </w:p>
    <w:p w14:paraId="11F09753" w14:textId="4AFB5574" w:rsidR="002836DE" w:rsidRPr="00F41FF9" w:rsidRDefault="002836DE" w:rsidP="00E86A61">
      <w:pPr>
        <w:pStyle w:val="Prrafodelista"/>
        <w:spacing w:after="240"/>
        <w:ind w:left="284"/>
        <w:contextualSpacing w:val="0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  <w:r w:rsidRPr="00F41FF9">
        <w:rPr>
          <w:rFonts w:ascii="Arial" w:hAnsi="Arial" w:cs="Arial"/>
          <w:bCs/>
          <w:i/>
          <w:sz w:val="20"/>
          <w:szCs w:val="20"/>
          <w:lang w:val="es-ES"/>
        </w:rPr>
        <w:t>Descripción detallada y alcance del conjunto de actividades a desarrollar. Plan de trabajo (organización por paquetes de trabajo</w:t>
      </w:r>
      <w:r w:rsidR="009D1BDE" w:rsidRPr="00F41FF9">
        <w:rPr>
          <w:rFonts w:ascii="Arial" w:hAnsi="Arial" w:cs="Arial"/>
          <w:bCs/>
          <w:i/>
          <w:sz w:val="20"/>
          <w:szCs w:val="20"/>
          <w:lang w:val="es-ES"/>
        </w:rPr>
        <w:t>, tareas</w:t>
      </w:r>
      <w:r w:rsidRPr="00F41FF9">
        <w:rPr>
          <w:rFonts w:ascii="Arial" w:hAnsi="Arial" w:cs="Arial"/>
          <w:bCs/>
          <w:i/>
          <w:sz w:val="20"/>
          <w:szCs w:val="20"/>
          <w:lang w:val="es-ES"/>
        </w:rPr>
        <w:t xml:space="preserve"> y responsables, cronograma</w:t>
      </w:r>
      <w:r w:rsidR="009D1BDE" w:rsidRPr="00F41FF9">
        <w:rPr>
          <w:rFonts w:ascii="Arial" w:hAnsi="Arial" w:cs="Arial"/>
          <w:bCs/>
          <w:i/>
          <w:sz w:val="20"/>
          <w:szCs w:val="20"/>
          <w:lang w:val="es-ES"/>
        </w:rPr>
        <w:t>)</w:t>
      </w:r>
      <w:r w:rsidRPr="00F41FF9">
        <w:rPr>
          <w:rFonts w:ascii="Arial" w:hAnsi="Arial" w:cs="Arial"/>
          <w:bCs/>
          <w:i/>
          <w:sz w:val="20"/>
          <w:szCs w:val="20"/>
          <w:lang w:val="es-ES"/>
        </w:rPr>
        <w:t>.</w:t>
      </w:r>
    </w:p>
    <w:p w14:paraId="270A24C6" w14:textId="4B318D68" w:rsidR="006256C6" w:rsidRPr="00F41FF9" w:rsidRDefault="006256C6" w:rsidP="00E86A61">
      <w:pPr>
        <w:pStyle w:val="Prrafodelista"/>
        <w:spacing w:after="240"/>
        <w:ind w:left="284"/>
        <w:contextualSpacing w:val="0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</w:p>
    <w:p w14:paraId="470AA194" w14:textId="7DE57996" w:rsidR="006256C6" w:rsidRPr="00F41FF9" w:rsidRDefault="006256C6" w:rsidP="00E86A61">
      <w:pPr>
        <w:pStyle w:val="Prrafodelista"/>
        <w:spacing w:after="240"/>
        <w:ind w:left="284"/>
        <w:contextualSpacing w:val="0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</w:p>
    <w:p w14:paraId="677672FD" w14:textId="46264BB8" w:rsidR="006256C6" w:rsidRPr="00F41FF9" w:rsidRDefault="006256C6" w:rsidP="00E86A61">
      <w:pPr>
        <w:pStyle w:val="Prrafodelista"/>
        <w:spacing w:after="240"/>
        <w:ind w:left="284"/>
        <w:contextualSpacing w:val="0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</w:p>
    <w:p w14:paraId="4633BCB1" w14:textId="49DAACE4" w:rsidR="006256C6" w:rsidRPr="00F41FF9" w:rsidRDefault="006256C6" w:rsidP="00E86A61">
      <w:pPr>
        <w:pStyle w:val="Prrafodelista"/>
        <w:spacing w:after="240"/>
        <w:ind w:left="284"/>
        <w:contextualSpacing w:val="0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</w:p>
    <w:p w14:paraId="14AC6BE2" w14:textId="77777777" w:rsidR="006256C6" w:rsidRPr="00F41FF9" w:rsidRDefault="006256C6" w:rsidP="00845853">
      <w:pPr>
        <w:pStyle w:val="Prrafodelista"/>
        <w:ind w:left="360"/>
        <w:rPr>
          <w:rFonts w:ascii="Arial" w:hAnsi="Arial" w:cs="Arial"/>
          <w:b/>
          <w:bCs/>
          <w:sz w:val="20"/>
          <w:lang w:val="ca-ES"/>
        </w:rPr>
      </w:pPr>
    </w:p>
    <w:p w14:paraId="70D5758F" w14:textId="1BD52838" w:rsidR="006256C6" w:rsidRPr="00F41FF9" w:rsidRDefault="006256C6" w:rsidP="006256C6">
      <w:pPr>
        <w:pStyle w:val="Prrafodelista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  <w:lang w:val="ca-ES"/>
        </w:rPr>
      </w:pPr>
      <w:proofErr w:type="spellStart"/>
      <w:r w:rsidRPr="00F41FF9">
        <w:rPr>
          <w:rFonts w:ascii="Arial" w:hAnsi="Arial" w:cs="Arial"/>
          <w:b/>
          <w:bCs/>
          <w:sz w:val="22"/>
          <w:szCs w:val="22"/>
          <w:lang w:val="ca-ES"/>
        </w:rPr>
        <w:t>Presupuesto</w:t>
      </w:r>
      <w:proofErr w:type="spellEnd"/>
      <w:r w:rsidRPr="00F41FF9">
        <w:rPr>
          <w:rFonts w:ascii="Arial" w:hAnsi="Arial" w:cs="Arial"/>
          <w:b/>
          <w:bCs/>
          <w:sz w:val="22"/>
          <w:szCs w:val="22"/>
          <w:lang w:val="ca-ES"/>
        </w:rPr>
        <w:t xml:space="preserve"> de la </w:t>
      </w:r>
      <w:proofErr w:type="spellStart"/>
      <w:r w:rsidRPr="00F41FF9">
        <w:rPr>
          <w:rFonts w:ascii="Arial" w:hAnsi="Arial" w:cs="Arial"/>
          <w:b/>
          <w:bCs/>
          <w:sz w:val="22"/>
          <w:szCs w:val="22"/>
          <w:lang w:val="ca-ES"/>
        </w:rPr>
        <w:t>Acción</w:t>
      </w:r>
      <w:proofErr w:type="spellEnd"/>
      <w:r w:rsidRPr="00F41FF9">
        <w:rPr>
          <w:rFonts w:ascii="Arial" w:hAnsi="Arial" w:cs="Arial"/>
          <w:b/>
          <w:bCs/>
          <w:sz w:val="22"/>
          <w:szCs w:val="22"/>
          <w:lang w:val="ca-ES"/>
        </w:rPr>
        <w:t xml:space="preserve"> </w:t>
      </w:r>
      <w:proofErr w:type="spellStart"/>
      <w:r w:rsidRPr="00F41FF9">
        <w:rPr>
          <w:rFonts w:ascii="Arial" w:hAnsi="Arial" w:cs="Arial"/>
          <w:b/>
          <w:bCs/>
          <w:sz w:val="22"/>
          <w:szCs w:val="22"/>
          <w:lang w:val="ca-ES"/>
        </w:rPr>
        <w:t>Preparatoria</w:t>
      </w:r>
      <w:proofErr w:type="spellEnd"/>
    </w:p>
    <w:p w14:paraId="5B74AD3B" w14:textId="77777777" w:rsidR="00BB32CF" w:rsidRPr="00F41FF9" w:rsidRDefault="00BB32CF" w:rsidP="00845853">
      <w:pPr>
        <w:pStyle w:val="Prrafodelista"/>
        <w:ind w:left="360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65277174" w14:textId="1C9B5185" w:rsidR="006256C6" w:rsidRPr="00F41FF9" w:rsidRDefault="00BB32CF" w:rsidP="00E86A61">
      <w:pPr>
        <w:pStyle w:val="Prrafodelista"/>
        <w:spacing w:after="240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r w:rsidRPr="00F41FF9">
        <w:rPr>
          <w:rFonts w:ascii="Arial" w:hAnsi="Arial" w:cs="Arial"/>
          <w:bCs/>
          <w:sz w:val="20"/>
          <w:szCs w:val="20"/>
          <w:lang w:val="es-ES"/>
        </w:rPr>
        <w:t xml:space="preserve">El importe solicitado por el concepto de VIAJES Y DIETAS, MATERIAL FUNGIBLE y SUBCONTRATACIONES Y ASISTENCIA TÉCNICA podrá ser asignado a la UV o al INCLIVA en función de la disponibilidad presupuestaria de cada institución. En la resolución de concesión se indicarán los importes dispuestos por cada institución. </w:t>
      </w:r>
      <w:r w:rsidRPr="00F41FF9">
        <w:rPr>
          <w:rFonts w:ascii="Arial" w:hAnsi="Arial" w:cs="Arial"/>
          <w:b/>
          <w:bCs/>
          <w:sz w:val="20"/>
          <w:szCs w:val="20"/>
          <w:u w:val="single"/>
          <w:lang w:val="es-ES"/>
        </w:rPr>
        <w:t>Cada proyecto puede obtener una financiación máxima de 5.000€.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4961"/>
        <w:gridCol w:w="1134"/>
      </w:tblGrid>
      <w:tr w:rsidR="006256C6" w:rsidRPr="00F41FF9" w14:paraId="7647F158" w14:textId="77777777" w:rsidTr="00845853">
        <w:trPr>
          <w:trHeight w:val="36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C3D3B6" w14:textId="1FE5BDC8" w:rsidR="006256C6" w:rsidRPr="00F41FF9" w:rsidRDefault="006256C6" w:rsidP="00D771E5">
            <w:pPr>
              <w:keepNext/>
              <w:keepLines/>
              <w:spacing w:after="120"/>
              <w:jc w:val="center"/>
              <w:outlineLvl w:val="5"/>
              <w:rPr>
                <w:rFonts w:ascii="Arial" w:eastAsiaTheme="majorEastAsia" w:hAnsi="Arial" w:cs="Arial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proofErr w:type="spellStart"/>
            <w:r w:rsidRPr="00F41FF9">
              <w:rPr>
                <w:rFonts w:ascii="Arial" w:eastAsiaTheme="majorEastAsia" w:hAnsi="Arial" w:cs="Arial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Concepto</w:t>
            </w:r>
            <w:proofErr w:type="spellEnd"/>
          </w:p>
        </w:tc>
        <w:tc>
          <w:tcPr>
            <w:tcW w:w="4961" w:type="dxa"/>
            <w:vAlign w:val="center"/>
          </w:tcPr>
          <w:p w14:paraId="459DF1F7" w14:textId="5045157D" w:rsidR="006256C6" w:rsidRPr="00F41FF9" w:rsidRDefault="00BB32CF">
            <w:pPr>
              <w:keepNext/>
              <w:keepLines/>
              <w:spacing w:after="120"/>
              <w:jc w:val="center"/>
              <w:outlineLvl w:val="5"/>
              <w:rPr>
                <w:rFonts w:ascii="Arial" w:eastAsiaTheme="majorEastAsia" w:hAnsi="Arial" w:cs="Arial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proofErr w:type="spellStart"/>
            <w:r w:rsidRPr="00F41FF9">
              <w:rPr>
                <w:rFonts w:ascii="Arial" w:eastAsiaTheme="majorEastAsia" w:hAnsi="Arial" w:cs="Arial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Descripción</w:t>
            </w:r>
            <w:proofErr w:type="spellEnd"/>
            <w:r w:rsidRPr="00F41FF9">
              <w:rPr>
                <w:rFonts w:ascii="Arial" w:eastAsiaTheme="majorEastAsia" w:hAnsi="Arial" w:cs="Arial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 xml:space="preserve"> y </w:t>
            </w:r>
            <w:proofErr w:type="spellStart"/>
            <w:r w:rsidRPr="00F41FF9">
              <w:rPr>
                <w:rFonts w:ascii="Arial" w:eastAsiaTheme="majorEastAsia" w:hAnsi="Arial" w:cs="Arial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observaciones</w:t>
            </w:r>
            <w:proofErr w:type="spellEnd"/>
            <w:r w:rsidRPr="00F41FF9">
              <w:rPr>
                <w:rFonts w:ascii="Arial" w:eastAsiaTheme="majorEastAsia" w:hAnsi="Arial" w:cs="Arial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 xml:space="preserve"> (**)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586C84" w14:textId="0114EF70" w:rsidR="006256C6" w:rsidRPr="009C5825" w:rsidRDefault="006256C6">
            <w:pPr>
              <w:keepNext/>
              <w:keepLines/>
              <w:spacing w:after="120"/>
              <w:jc w:val="center"/>
              <w:outlineLvl w:val="5"/>
              <w:rPr>
                <w:rFonts w:ascii="Arial" w:eastAsiaTheme="majorEastAsia" w:hAnsi="Arial" w:cs="Arial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9C5825">
              <w:rPr>
                <w:rFonts w:ascii="Arial" w:eastAsiaTheme="majorEastAsia" w:hAnsi="Arial" w:cs="Arial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Total (€)</w:t>
            </w:r>
          </w:p>
        </w:tc>
      </w:tr>
      <w:tr w:rsidR="006256C6" w:rsidRPr="00F41FF9" w14:paraId="725F0BA0" w14:textId="77777777" w:rsidTr="00845853">
        <w:trPr>
          <w:trHeight w:val="39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02C4AA" w14:textId="77777777" w:rsidR="006256C6" w:rsidRPr="00F41FF9" w:rsidRDefault="006256C6" w:rsidP="00D771E5">
            <w:pPr>
              <w:spacing w:after="120"/>
              <w:ind w:right="-146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 xml:space="preserve">Personal </w:t>
            </w:r>
          </w:p>
        </w:tc>
        <w:tc>
          <w:tcPr>
            <w:tcW w:w="4961" w:type="dxa"/>
          </w:tcPr>
          <w:p w14:paraId="223F85CD" w14:textId="77777777" w:rsidR="006256C6" w:rsidRPr="00F41FF9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FCCD5B" w14:textId="77777777" w:rsidR="006256C6" w:rsidRPr="009C5825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</w:tr>
      <w:tr w:rsidR="006256C6" w:rsidRPr="00F41FF9" w14:paraId="68514C92" w14:textId="77777777" w:rsidTr="00845853">
        <w:trPr>
          <w:trHeight w:val="39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4DE4CC" w14:textId="77777777" w:rsidR="006256C6" w:rsidRPr="00F41FF9" w:rsidRDefault="006256C6" w:rsidP="00D771E5">
            <w:pPr>
              <w:spacing w:after="120"/>
              <w:ind w:right="-146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>Material fungible</w:t>
            </w:r>
          </w:p>
        </w:tc>
        <w:tc>
          <w:tcPr>
            <w:tcW w:w="4961" w:type="dxa"/>
          </w:tcPr>
          <w:p w14:paraId="1E4F40B3" w14:textId="77777777" w:rsidR="006256C6" w:rsidRPr="00F41FF9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71DDA7" w14:textId="77777777" w:rsidR="006256C6" w:rsidRPr="009C5825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</w:tr>
      <w:tr w:rsidR="006256C6" w:rsidRPr="00F41FF9" w14:paraId="31943886" w14:textId="77777777" w:rsidTr="00845853">
        <w:trPr>
          <w:trHeight w:val="39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F37561" w14:textId="65C69113" w:rsidR="006256C6" w:rsidRPr="00F41FF9" w:rsidRDefault="006256C6">
            <w:pPr>
              <w:spacing w:after="120"/>
              <w:ind w:right="-146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 xml:space="preserve">Viajes y </w:t>
            </w:r>
            <w:proofErr w:type="spellStart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>dietas</w:t>
            </w:r>
            <w:proofErr w:type="spellEnd"/>
          </w:p>
        </w:tc>
        <w:tc>
          <w:tcPr>
            <w:tcW w:w="4961" w:type="dxa"/>
          </w:tcPr>
          <w:p w14:paraId="43EAB2C6" w14:textId="77777777" w:rsidR="006256C6" w:rsidRPr="00F41FF9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D93A09" w14:textId="77777777" w:rsidR="006256C6" w:rsidRPr="009C5825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</w:tr>
      <w:tr w:rsidR="006256C6" w:rsidRPr="00F41FF9" w14:paraId="3A21A891" w14:textId="77777777" w:rsidTr="00845853">
        <w:trPr>
          <w:trHeight w:val="39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492A93" w14:textId="1B6975C6" w:rsidR="006256C6" w:rsidRPr="00F41FF9" w:rsidRDefault="006256C6">
            <w:pPr>
              <w:spacing w:after="120"/>
              <w:ind w:right="147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  <w:proofErr w:type="spellStart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>Subcontrataciones</w:t>
            </w:r>
            <w:proofErr w:type="spellEnd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 xml:space="preserve"> y </w:t>
            </w:r>
            <w:proofErr w:type="spellStart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>asistencias</w:t>
            </w:r>
            <w:proofErr w:type="spellEnd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 xml:space="preserve"> </w:t>
            </w:r>
            <w:proofErr w:type="spellStart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>técnicas</w:t>
            </w:r>
            <w:proofErr w:type="spellEnd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 xml:space="preserve"> </w:t>
            </w:r>
            <w:r w:rsidRPr="00F41FF9">
              <w:rPr>
                <w:rFonts w:ascii="Arial" w:eastAsiaTheme="minorEastAsia" w:hAnsi="Arial" w:cs="Arial"/>
                <w:b/>
                <w:sz w:val="22"/>
                <w:szCs w:val="22"/>
                <w:lang w:val="ca-ES" w:eastAsia="zh-TW"/>
              </w:rPr>
              <w:t>(*)</w:t>
            </w:r>
          </w:p>
        </w:tc>
        <w:tc>
          <w:tcPr>
            <w:tcW w:w="4961" w:type="dxa"/>
          </w:tcPr>
          <w:p w14:paraId="77F2FE39" w14:textId="77777777" w:rsidR="006256C6" w:rsidRPr="00F41FF9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0FD315" w14:textId="77777777" w:rsidR="006256C6" w:rsidRPr="009C5825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</w:tr>
      <w:tr w:rsidR="006256C6" w:rsidRPr="00F41FF9" w14:paraId="245F0D00" w14:textId="77777777" w:rsidTr="00845853">
        <w:trPr>
          <w:trHeight w:val="39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143CC9" w14:textId="77777777" w:rsidR="00CE5F0B" w:rsidRPr="00F41FF9" w:rsidRDefault="00CE5F0B" w:rsidP="00CE5F0B">
            <w:pPr>
              <w:spacing w:after="120"/>
              <w:ind w:right="-146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  <w:proofErr w:type="spellStart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>Otros</w:t>
            </w:r>
            <w:proofErr w:type="spellEnd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 xml:space="preserve"> </w:t>
            </w:r>
            <w:proofErr w:type="spellStart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>gastos</w:t>
            </w:r>
            <w:proofErr w:type="spellEnd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 xml:space="preserve"> </w:t>
            </w:r>
          </w:p>
          <w:p w14:paraId="384C97A5" w14:textId="2F6CEE72" w:rsidR="00CE5F0B" w:rsidRPr="00F41FF9" w:rsidRDefault="00CE5F0B" w:rsidP="00CE5F0B">
            <w:pPr>
              <w:spacing w:after="120"/>
              <w:ind w:right="-146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>(</w:t>
            </w:r>
            <w:proofErr w:type="spellStart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>debidamente</w:t>
            </w:r>
            <w:proofErr w:type="spellEnd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 xml:space="preserve"> </w:t>
            </w:r>
            <w:proofErr w:type="spellStart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>justificados</w:t>
            </w:r>
            <w:proofErr w:type="spellEnd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>)</w:t>
            </w:r>
          </w:p>
        </w:tc>
        <w:tc>
          <w:tcPr>
            <w:tcW w:w="4961" w:type="dxa"/>
          </w:tcPr>
          <w:p w14:paraId="6D626E07" w14:textId="77777777" w:rsidR="006256C6" w:rsidRPr="00F41FF9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24019E" w14:textId="77777777" w:rsidR="006256C6" w:rsidRPr="009C5825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</w:tr>
      <w:tr w:rsidR="006256C6" w:rsidRPr="00F41FF9" w14:paraId="76DCE82C" w14:textId="77777777" w:rsidTr="00845853">
        <w:trPr>
          <w:trHeight w:val="39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82838D" w14:textId="3823F86B" w:rsidR="006256C6" w:rsidRPr="009C5825" w:rsidRDefault="00BB32CF">
            <w:pPr>
              <w:keepNext/>
              <w:keepLines/>
              <w:spacing w:after="120"/>
              <w:outlineLvl w:val="6"/>
              <w:rPr>
                <w:rFonts w:ascii="Arial" w:eastAsiaTheme="majorEastAsia" w:hAnsi="Arial" w:cs="Arial"/>
                <w:b/>
                <w:i/>
                <w:iCs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9C5825">
              <w:rPr>
                <w:rFonts w:ascii="Arial" w:eastAsiaTheme="majorEastAsia" w:hAnsi="Arial" w:cs="Arial"/>
                <w:b/>
                <w:i/>
                <w:iCs/>
                <w:color w:val="243F60" w:themeColor="accent1" w:themeShade="7F"/>
                <w:sz w:val="22"/>
                <w:szCs w:val="22"/>
                <w:lang w:val="ca-ES" w:eastAsia="zh-TW"/>
              </w:rPr>
              <w:t>PRESUPUESTO</w:t>
            </w:r>
            <w:r w:rsidR="00CE5F0B" w:rsidRPr="009C5825">
              <w:rPr>
                <w:rFonts w:ascii="Arial" w:eastAsiaTheme="majorEastAsia" w:hAnsi="Arial" w:cs="Arial"/>
                <w:b/>
                <w:i/>
                <w:iCs/>
                <w:color w:val="243F60" w:themeColor="accent1" w:themeShade="7F"/>
                <w:sz w:val="22"/>
                <w:szCs w:val="22"/>
                <w:lang w:val="ca-ES" w:eastAsia="zh-TW"/>
              </w:rPr>
              <w:t xml:space="preserve"> TOTAL</w:t>
            </w:r>
          </w:p>
        </w:tc>
        <w:tc>
          <w:tcPr>
            <w:tcW w:w="4961" w:type="dxa"/>
          </w:tcPr>
          <w:p w14:paraId="42FDAE29" w14:textId="77777777" w:rsidR="006256C6" w:rsidRPr="009C5825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0F3124" w14:textId="77777777" w:rsidR="006256C6" w:rsidRPr="009C5825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</w:tr>
    </w:tbl>
    <w:p w14:paraId="1F7CB714" w14:textId="3263B0E0" w:rsidR="00BB32CF" w:rsidRPr="00F41FF9" w:rsidRDefault="006256C6" w:rsidP="00845853">
      <w:pPr>
        <w:pStyle w:val="Prrafodelista"/>
        <w:spacing w:after="240"/>
        <w:ind w:left="284"/>
        <w:contextualSpacing w:val="0"/>
        <w:jc w:val="both"/>
        <w:rPr>
          <w:rFonts w:ascii="Arial" w:eastAsiaTheme="majorEastAsia" w:hAnsi="Arial" w:cs="Arial"/>
          <w:b/>
          <w:color w:val="243F60" w:themeColor="accent1" w:themeShade="7F"/>
          <w:sz w:val="22"/>
          <w:szCs w:val="22"/>
          <w:lang w:val="ca-ES" w:eastAsia="zh-TW"/>
        </w:rPr>
      </w:pPr>
      <w:r w:rsidRPr="00F41FF9">
        <w:rPr>
          <w:rFonts w:ascii="Arial" w:hAnsi="Arial" w:cs="Arial"/>
          <w:bCs/>
          <w:sz w:val="20"/>
          <w:szCs w:val="20"/>
          <w:lang w:val="es-ES"/>
        </w:rPr>
        <w:t>(*) de estas subcontrataciones, especificar el presupuesto de aquellas que corresponderían al SCSIE/UCIM.</w:t>
      </w:r>
    </w:p>
    <w:p w14:paraId="3289F03B" w14:textId="092AD773" w:rsidR="007F7213" w:rsidRPr="00F41FF9" w:rsidRDefault="00BB32CF" w:rsidP="00845853">
      <w:pPr>
        <w:pStyle w:val="Prrafodelista"/>
        <w:spacing w:after="240"/>
        <w:ind w:left="284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F41FF9">
        <w:rPr>
          <w:rFonts w:ascii="Arial" w:eastAsiaTheme="majorEastAsia" w:hAnsi="Arial" w:cs="Arial"/>
          <w:sz w:val="22"/>
          <w:szCs w:val="22"/>
          <w:lang w:val="ca-ES" w:eastAsia="zh-TW"/>
        </w:rPr>
        <w:t>(</w:t>
      </w:r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 xml:space="preserve">**) si </w:t>
      </w:r>
      <w:proofErr w:type="spellStart"/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>procede</w:t>
      </w:r>
      <w:proofErr w:type="spellEnd"/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 xml:space="preserve">, indicar </w:t>
      </w:r>
      <w:proofErr w:type="spellStart"/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>preferencia</w:t>
      </w:r>
      <w:proofErr w:type="spellEnd"/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 xml:space="preserve"> de </w:t>
      </w:r>
      <w:proofErr w:type="spellStart"/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>entidad</w:t>
      </w:r>
      <w:proofErr w:type="spellEnd"/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 xml:space="preserve"> </w:t>
      </w:r>
      <w:proofErr w:type="spellStart"/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>donde</w:t>
      </w:r>
      <w:proofErr w:type="spellEnd"/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 xml:space="preserve"> </w:t>
      </w:r>
      <w:proofErr w:type="spellStart"/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>asignar</w:t>
      </w:r>
      <w:proofErr w:type="spellEnd"/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 xml:space="preserve"> la partida </w:t>
      </w:r>
      <w:proofErr w:type="spellStart"/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>presupuestaria</w:t>
      </w:r>
      <w:proofErr w:type="spellEnd"/>
      <w:r w:rsidR="00357D4E">
        <w:rPr>
          <w:rFonts w:ascii="Arial" w:eastAsiaTheme="majorEastAsia" w:hAnsi="Arial" w:cs="Arial"/>
          <w:sz w:val="20"/>
          <w:szCs w:val="20"/>
          <w:lang w:val="ca-ES" w:eastAsia="zh-TW"/>
        </w:rPr>
        <w:t>.</w:t>
      </w:r>
    </w:p>
    <w:p w14:paraId="48BFB413" w14:textId="4B981F28" w:rsidR="004305D8" w:rsidRPr="00F41FF9" w:rsidRDefault="00B21B5E" w:rsidP="00C74FD4">
      <w:pPr>
        <w:pStyle w:val="Prrafodelista"/>
        <w:numPr>
          <w:ilvl w:val="0"/>
          <w:numId w:val="21"/>
        </w:numPr>
        <w:spacing w:before="360" w:after="240"/>
        <w:ind w:right="-285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F41FF9">
        <w:rPr>
          <w:rFonts w:ascii="Arial" w:hAnsi="Arial" w:cs="Arial"/>
          <w:b/>
          <w:sz w:val="22"/>
          <w:szCs w:val="22"/>
          <w:lang w:val="es-ES"/>
        </w:rPr>
        <w:t>E</w:t>
      </w:r>
      <w:r w:rsidR="005D066F" w:rsidRPr="00F41FF9">
        <w:rPr>
          <w:rFonts w:ascii="Arial" w:hAnsi="Arial" w:cs="Arial"/>
          <w:b/>
          <w:sz w:val="22"/>
          <w:szCs w:val="22"/>
          <w:lang w:val="es-ES"/>
        </w:rPr>
        <w:t>ntregables de la</w:t>
      </w:r>
      <w:r w:rsidR="008D19A8" w:rsidRPr="00F41FF9">
        <w:rPr>
          <w:rFonts w:ascii="Arial" w:hAnsi="Arial" w:cs="Arial"/>
          <w:b/>
          <w:sz w:val="22"/>
          <w:szCs w:val="22"/>
          <w:lang w:val="es-ES"/>
        </w:rPr>
        <w:t xml:space="preserve"> A</w:t>
      </w:r>
      <w:r w:rsidR="00E86A61" w:rsidRPr="00F41FF9">
        <w:rPr>
          <w:rFonts w:ascii="Arial" w:hAnsi="Arial" w:cs="Arial"/>
          <w:b/>
          <w:sz w:val="22"/>
          <w:szCs w:val="22"/>
          <w:lang w:val="es-ES"/>
        </w:rPr>
        <w:t>cci</w:t>
      </w:r>
      <w:r w:rsidR="008D19A8" w:rsidRPr="00F41FF9">
        <w:rPr>
          <w:rFonts w:ascii="Arial" w:hAnsi="Arial" w:cs="Arial"/>
          <w:b/>
          <w:sz w:val="22"/>
          <w:szCs w:val="22"/>
          <w:lang w:val="es-ES"/>
        </w:rPr>
        <w:t>ón P</w:t>
      </w:r>
      <w:r w:rsidR="005D066F" w:rsidRPr="00F41FF9">
        <w:rPr>
          <w:rFonts w:ascii="Arial" w:hAnsi="Arial" w:cs="Arial"/>
          <w:b/>
          <w:sz w:val="22"/>
          <w:szCs w:val="22"/>
          <w:lang w:val="es-ES"/>
        </w:rPr>
        <w:t>reparatoria</w:t>
      </w:r>
      <w:r w:rsidR="002836DE" w:rsidRPr="00F41FF9">
        <w:rPr>
          <w:rFonts w:ascii="Arial" w:hAnsi="Arial" w:cs="Arial"/>
          <w:b/>
          <w:sz w:val="22"/>
          <w:szCs w:val="22"/>
          <w:lang w:val="es-ES"/>
        </w:rPr>
        <w:t xml:space="preserve">. </w:t>
      </w:r>
    </w:p>
    <w:p w14:paraId="17A1EB5C" w14:textId="77777777" w:rsidR="00E86A61" w:rsidRPr="00F41FF9" w:rsidRDefault="00E86A61" w:rsidP="00845853">
      <w:pPr>
        <w:pStyle w:val="Prrafodelista"/>
        <w:spacing w:before="360" w:after="240"/>
        <w:ind w:left="360" w:right="-285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0AD8866C" w14:textId="6F1E31EA" w:rsidR="002836DE" w:rsidRPr="00F41FF9" w:rsidRDefault="002836DE" w:rsidP="00C36FD5">
      <w:pPr>
        <w:pStyle w:val="Prrafodelista"/>
        <w:spacing w:before="360" w:after="240"/>
        <w:ind w:left="360" w:right="-285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41FF9">
        <w:rPr>
          <w:rFonts w:ascii="Arial" w:hAnsi="Arial" w:cs="Arial"/>
          <w:i/>
          <w:sz w:val="20"/>
          <w:szCs w:val="20"/>
          <w:lang w:val="es-ES"/>
        </w:rPr>
        <w:t xml:space="preserve">Indique los entregables previstos como resultado del desarrollo de las </w:t>
      </w:r>
      <w:r w:rsidR="009D1BDE" w:rsidRPr="00F41FF9">
        <w:rPr>
          <w:rFonts w:ascii="Arial" w:hAnsi="Arial" w:cs="Arial"/>
          <w:i/>
          <w:sz w:val="20"/>
          <w:szCs w:val="20"/>
          <w:lang w:val="es-ES"/>
        </w:rPr>
        <w:t>actividades de la Acción Preparatoria</w:t>
      </w:r>
      <w:r w:rsidRPr="00F41FF9">
        <w:rPr>
          <w:rFonts w:ascii="Arial" w:hAnsi="Arial" w:cs="Arial"/>
          <w:i/>
          <w:sz w:val="20"/>
          <w:szCs w:val="20"/>
          <w:lang w:val="es-ES"/>
        </w:rPr>
        <w:t xml:space="preserve"> (</w:t>
      </w:r>
      <w:r w:rsidR="004E1AD1" w:rsidRPr="00F41FF9">
        <w:rPr>
          <w:rFonts w:ascii="Arial" w:hAnsi="Arial" w:cs="Arial"/>
          <w:i/>
          <w:sz w:val="20"/>
          <w:szCs w:val="20"/>
          <w:lang w:val="es-ES"/>
        </w:rPr>
        <w:t xml:space="preserve">nuevas metodologías y técnicas, </w:t>
      </w:r>
      <w:r w:rsidR="00E86A61" w:rsidRPr="00F41FF9">
        <w:rPr>
          <w:rFonts w:ascii="Arial" w:hAnsi="Arial" w:cs="Arial"/>
          <w:i/>
          <w:sz w:val="20"/>
          <w:szCs w:val="20"/>
          <w:lang w:val="es-ES"/>
        </w:rPr>
        <w:t xml:space="preserve">prototipos, </w:t>
      </w:r>
      <w:r w:rsidRPr="00F41FF9">
        <w:rPr>
          <w:rFonts w:ascii="Arial" w:hAnsi="Arial" w:cs="Arial"/>
          <w:i/>
          <w:sz w:val="20"/>
          <w:szCs w:val="20"/>
          <w:lang w:val="es-ES"/>
        </w:rPr>
        <w:t>propuestas de solicitud de financiación en otras convocatorias, contratos con empresas, etc.).</w:t>
      </w:r>
    </w:p>
    <w:p w14:paraId="7629CCB7" w14:textId="77D82D24" w:rsidR="00A6536C" w:rsidRPr="00F41FF9" w:rsidRDefault="00A6536C" w:rsidP="007F4683">
      <w:pPr>
        <w:spacing w:before="360" w:after="240"/>
        <w:ind w:right="56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41FF9">
        <w:rPr>
          <w:rFonts w:ascii="Arial" w:hAnsi="Arial" w:cs="Arial"/>
          <w:b/>
          <w:sz w:val="22"/>
          <w:szCs w:val="22"/>
          <w:u w:val="single"/>
        </w:rPr>
        <w:t>PARTE C</w:t>
      </w:r>
    </w:p>
    <w:p w14:paraId="4A1987C1" w14:textId="4F8E892E" w:rsidR="002836DE" w:rsidRPr="00F41FF9" w:rsidRDefault="00764B1D" w:rsidP="00E86A61">
      <w:pPr>
        <w:pStyle w:val="Prrafodelista"/>
        <w:numPr>
          <w:ilvl w:val="0"/>
          <w:numId w:val="21"/>
        </w:numPr>
        <w:spacing w:after="240"/>
        <w:ind w:right="567" w:hanging="357"/>
        <w:jc w:val="both"/>
        <w:rPr>
          <w:rFonts w:ascii="Arial" w:hAnsi="Arial" w:cs="Arial"/>
          <w:i/>
          <w:sz w:val="22"/>
          <w:szCs w:val="22"/>
        </w:rPr>
      </w:pPr>
      <w:r w:rsidRPr="00F41FF9">
        <w:rPr>
          <w:rFonts w:ascii="Arial" w:hAnsi="Arial" w:cs="Arial"/>
          <w:b/>
          <w:sz w:val="22"/>
          <w:szCs w:val="22"/>
          <w:lang w:val="es-ES"/>
        </w:rPr>
        <w:t>V</w:t>
      </w:r>
      <w:r w:rsidR="005D066F" w:rsidRPr="00F41FF9">
        <w:rPr>
          <w:rFonts w:ascii="Arial" w:hAnsi="Arial" w:cs="Arial"/>
          <w:b/>
          <w:sz w:val="22"/>
          <w:szCs w:val="22"/>
          <w:lang w:val="es-ES"/>
        </w:rPr>
        <w:t>alor de la Cooperación.</w:t>
      </w:r>
      <w:r w:rsidR="002836DE" w:rsidRPr="00F41FF9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2A317A09" w14:textId="77777777" w:rsidR="00762EE8" w:rsidRPr="00F41FF9" w:rsidRDefault="00762EE8" w:rsidP="00E86A61">
      <w:pPr>
        <w:pStyle w:val="Prrafodelista"/>
        <w:spacing w:after="240"/>
        <w:ind w:left="360" w:right="567"/>
        <w:jc w:val="both"/>
        <w:rPr>
          <w:rFonts w:ascii="Arial" w:hAnsi="Arial" w:cs="Arial"/>
          <w:i/>
          <w:sz w:val="20"/>
          <w:szCs w:val="20"/>
        </w:rPr>
      </w:pPr>
    </w:p>
    <w:p w14:paraId="29FD8039" w14:textId="1A6F93F8" w:rsidR="002836DE" w:rsidRPr="00F41FF9" w:rsidRDefault="002836DE" w:rsidP="00E86A61">
      <w:pPr>
        <w:pStyle w:val="Prrafodelista"/>
        <w:numPr>
          <w:ilvl w:val="0"/>
          <w:numId w:val="29"/>
        </w:numPr>
        <w:spacing w:after="240"/>
        <w:ind w:right="567" w:hanging="357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F41FF9">
        <w:rPr>
          <w:rFonts w:ascii="Arial" w:hAnsi="Arial" w:cs="Arial"/>
          <w:i/>
          <w:sz w:val="20"/>
          <w:szCs w:val="20"/>
          <w:lang w:val="es-ES"/>
        </w:rPr>
        <w:t xml:space="preserve">Experiencia del equipo investigador en el ámbito del proyecto. </w:t>
      </w:r>
      <w:r w:rsidR="008D62E9" w:rsidRPr="00F41FF9">
        <w:rPr>
          <w:rFonts w:ascii="Arial" w:hAnsi="Arial" w:cs="Arial"/>
          <w:i/>
          <w:sz w:val="20"/>
          <w:szCs w:val="20"/>
          <w:lang w:val="es-ES"/>
        </w:rPr>
        <w:t>I</w:t>
      </w:r>
      <w:r w:rsidRPr="00F41FF9">
        <w:rPr>
          <w:rFonts w:ascii="Arial" w:hAnsi="Arial" w:cs="Arial"/>
          <w:i/>
          <w:sz w:val="20"/>
          <w:szCs w:val="20"/>
          <w:lang w:val="es-ES"/>
        </w:rPr>
        <w:t xml:space="preserve">ndique si es una nueva línea de investigación. </w:t>
      </w:r>
    </w:p>
    <w:p w14:paraId="37186778" w14:textId="77777777" w:rsidR="00762EE8" w:rsidRPr="00F41FF9" w:rsidRDefault="00762EE8" w:rsidP="00E86A61">
      <w:pPr>
        <w:pStyle w:val="Prrafodelista"/>
        <w:spacing w:after="240"/>
        <w:ind w:right="567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14:paraId="76107D74" w14:textId="3E462B9A" w:rsidR="002836DE" w:rsidRPr="00F41FF9" w:rsidRDefault="002836DE" w:rsidP="00E86A61">
      <w:pPr>
        <w:pStyle w:val="Prrafodelista"/>
        <w:numPr>
          <w:ilvl w:val="0"/>
          <w:numId w:val="29"/>
        </w:numPr>
        <w:spacing w:after="240"/>
        <w:ind w:right="567" w:hanging="357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F41FF9">
        <w:rPr>
          <w:rFonts w:ascii="Arial" w:hAnsi="Arial" w:cs="Arial"/>
          <w:i/>
          <w:sz w:val="20"/>
          <w:szCs w:val="20"/>
          <w:lang w:val="es-ES"/>
        </w:rPr>
        <w:t>Indique, si procede, antecedentes de cooperación conjunta del equipo investigador (máximo 5 artículos relevantes o actuales, proyectos, etc.).</w:t>
      </w:r>
    </w:p>
    <w:p w14:paraId="250397F3" w14:textId="77777777" w:rsidR="00762EE8" w:rsidRPr="00F41FF9" w:rsidRDefault="00762EE8" w:rsidP="00E86A61">
      <w:pPr>
        <w:pStyle w:val="Prrafodelista"/>
        <w:spacing w:after="240"/>
        <w:ind w:right="567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14:paraId="6AF00858" w14:textId="2E8D194D" w:rsidR="00AC507A" w:rsidRPr="00F41FF9" w:rsidRDefault="002836DE" w:rsidP="00E86A61">
      <w:pPr>
        <w:pStyle w:val="Prrafodelista"/>
        <w:numPr>
          <w:ilvl w:val="0"/>
          <w:numId w:val="29"/>
        </w:numPr>
        <w:spacing w:after="240"/>
        <w:ind w:right="567" w:hanging="357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F41FF9">
        <w:rPr>
          <w:rFonts w:ascii="Arial" w:hAnsi="Arial" w:cs="Arial"/>
          <w:i/>
          <w:sz w:val="20"/>
          <w:szCs w:val="20"/>
          <w:lang w:val="es-ES"/>
        </w:rPr>
        <w:t>Complementariedad de los grupos de investigación.</w:t>
      </w:r>
    </w:p>
    <w:p w14:paraId="46B9827D" w14:textId="77777777" w:rsidR="00A6536C" w:rsidRPr="00F41FF9" w:rsidRDefault="00A6536C" w:rsidP="00AE231F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16166A56" w14:textId="02C35525" w:rsidR="004305D8" w:rsidRPr="00F41FF9" w:rsidRDefault="003A3C24" w:rsidP="002836DE">
      <w:pPr>
        <w:pStyle w:val="Prrafodelista"/>
        <w:numPr>
          <w:ilvl w:val="0"/>
          <w:numId w:val="21"/>
        </w:numPr>
        <w:ind w:right="566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F41FF9">
        <w:rPr>
          <w:rFonts w:ascii="Arial" w:hAnsi="Arial" w:cs="Arial"/>
          <w:b/>
          <w:sz w:val="22"/>
          <w:szCs w:val="22"/>
          <w:lang w:val="es-ES"/>
        </w:rPr>
        <w:t xml:space="preserve">Proyección del </w:t>
      </w:r>
      <w:r w:rsidR="001D3AB0" w:rsidRPr="00F41FF9">
        <w:rPr>
          <w:rFonts w:ascii="Arial" w:hAnsi="Arial" w:cs="Arial"/>
          <w:b/>
          <w:sz w:val="22"/>
          <w:szCs w:val="22"/>
          <w:lang w:val="es-ES"/>
        </w:rPr>
        <w:t>equipo de investigación</w:t>
      </w:r>
      <w:r w:rsidRPr="00F41FF9">
        <w:rPr>
          <w:rFonts w:ascii="Arial" w:hAnsi="Arial" w:cs="Arial"/>
          <w:b/>
          <w:sz w:val="22"/>
          <w:szCs w:val="22"/>
          <w:lang w:val="es-ES"/>
        </w:rPr>
        <w:t xml:space="preserve">. Plan para obtener financiación y poder ejecutar el futuro proyecto. </w:t>
      </w:r>
    </w:p>
    <w:p w14:paraId="1AA60D43" w14:textId="77777777" w:rsidR="008D19A8" w:rsidRPr="00F41FF9" w:rsidRDefault="008D19A8" w:rsidP="00845853">
      <w:pPr>
        <w:pStyle w:val="Prrafodelista"/>
        <w:ind w:left="360" w:right="566"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170B68AE" w14:textId="2F2AE0B5" w:rsidR="00A6536C" w:rsidRPr="00F41FF9" w:rsidRDefault="002836DE" w:rsidP="00C36FD5">
      <w:pPr>
        <w:pStyle w:val="Prrafodelista"/>
        <w:ind w:left="360" w:right="56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41FF9">
        <w:rPr>
          <w:rFonts w:ascii="Arial" w:hAnsi="Arial" w:cs="Arial"/>
          <w:i/>
          <w:sz w:val="20"/>
          <w:szCs w:val="20"/>
          <w:lang w:val="es-ES"/>
        </w:rPr>
        <w:t xml:space="preserve">Indique qué acciones se prevén realizar, una vez ejecutadas las acciones preparatorias, para poder realizar el </w:t>
      </w:r>
      <w:r w:rsidR="008D62E9" w:rsidRPr="00F41FF9">
        <w:rPr>
          <w:rFonts w:ascii="Arial" w:hAnsi="Arial" w:cs="Arial"/>
          <w:i/>
          <w:sz w:val="20"/>
          <w:szCs w:val="20"/>
          <w:lang w:val="es-ES"/>
        </w:rPr>
        <w:t xml:space="preserve">futuro </w:t>
      </w:r>
      <w:r w:rsidRPr="00F41FF9">
        <w:rPr>
          <w:rFonts w:ascii="Arial" w:hAnsi="Arial" w:cs="Arial"/>
          <w:i/>
          <w:sz w:val="20"/>
          <w:szCs w:val="20"/>
          <w:lang w:val="es-ES"/>
        </w:rPr>
        <w:t>proyecto descrito en la parte A (participación en convocatorias, contacto con empresas, protección de resultados mediante Propiedad Industrial o Intelectual, etc.).</w:t>
      </w:r>
    </w:p>
    <w:p w14:paraId="3308E672" w14:textId="6105A093" w:rsidR="00A6536C" w:rsidRDefault="00A6536C" w:rsidP="00AE231F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2FEE0D75" w14:textId="12D383F6" w:rsidR="001D384C" w:rsidRPr="001D384C" w:rsidRDefault="001D384C" w:rsidP="00AE231F">
      <w:pPr>
        <w:ind w:right="56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D384C">
        <w:rPr>
          <w:rFonts w:ascii="Arial" w:hAnsi="Arial" w:cs="Arial"/>
          <w:b/>
          <w:sz w:val="22"/>
          <w:szCs w:val="22"/>
          <w:u w:val="single"/>
        </w:rPr>
        <w:t>PARTE D</w:t>
      </w:r>
    </w:p>
    <w:p w14:paraId="29DF8257" w14:textId="577A2D76" w:rsidR="003A3C24" w:rsidRDefault="003A3C24" w:rsidP="00AE231F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052EF172" w14:textId="750850D9" w:rsidR="001D384C" w:rsidRDefault="00386582" w:rsidP="00AE231F">
      <w:pPr>
        <w:ind w:right="566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9) Aspectos sobre p</w:t>
      </w:r>
      <w:r w:rsidR="001D384C" w:rsidRPr="001D384C">
        <w:rPr>
          <w:rFonts w:ascii="Arial" w:hAnsi="Arial" w:cs="Arial"/>
          <w:b/>
          <w:i/>
          <w:sz w:val="22"/>
          <w:szCs w:val="22"/>
        </w:rPr>
        <w:t>e</w:t>
      </w:r>
      <w:r w:rsidR="001D384C">
        <w:rPr>
          <w:rFonts w:ascii="Arial" w:hAnsi="Arial" w:cs="Arial"/>
          <w:b/>
          <w:i/>
          <w:sz w:val="22"/>
          <w:szCs w:val="22"/>
        </w:rPr>
        <w:t>r</w:t>
      </w:r>
      <w:r w:rsidR="001D384C" w:rsidRPr="001D384C">
        <w:rPr>
          <w:rFonts w:ascii="Arial" w:hAnsi="Arial" w:cs="Arial"/>
          <w:b/>
          <w:i/>
          <w:sz w:val="22"/>
          <w:szCs w:val="22"/>
        </w:rPr>
        <w:t>spectiva de género de la Acción Preparatoria</w:t>
      </w:r>
    </w:p>
    <w:p w14:paraId="105C9299" w14:textId="4A70A716" w:rsidR="001D384C" w:rsidRDefault="001D384C" w:rsidP="00AE231F">
      <w:pPr>
        <w:ind w:right="566"/>
        <w:jc w:val="both"/>
        <w:rPr>
          <w:rFonts w:ascii="Arial" w:hAnsi="Arial" w:cs="Arial"/>
          <w:b/>
          <w:i/>
          <w:sz w:val="22"/>
          <w:szCs w:val="22"/>
        </w:rPr>
      </w:pPr>
    </w:p>
    <w:p w14:paraId="2509C956" w14:textId="6AF7F34D" w:rsidR="001D384C" w:rsidRPr="00386582" w:rsidRDefault="00B12E1D" w:rsidP="00386582">
      <w:pPr>
        <w:spacing w:after="60"/>
        <w:ind w:right="56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Recomendaciones</w:t>
      </w:r>
      <w:r w:rsidR="00386582" w:rsidRPr="00386582">
        <w:rPr>
          <w:rFonts w:ascii="Arial" w:hAnsi="Arial" w:cs="Arial"/>
          <w:i/>
          <w:sz w:val="20"/>
        </w:rPr>
        <w:t xml:space="preserve"> a tener en cuenta</w:t>
      </w:r>
      <w:r>
        <w:rPr>
          <w:rFonts w:ascii="Arial" w:hAnsi="Arial" w:cs="Arial"/>
          <w:i/>
          <w:sz w:val="20"/>
        </w:rPr>
        <w:t xml:space="preserve"> para la redacción del apartado</w:t>
      </w:r>
      <w:r w:rsidR="00386582" w:rsidRPr="00386582">
        <w:rPr>
          <w:rFonts w:ascii="Arial" w:hAnsi="Arial" w:cs="Arial"/>
          <w:i/>
          <w:sz w:val="20"/>
        </w:rPr>
        <w:t xml:space="preserve">: </w:t>
      </w:r>
    </w:p>
    <w:p w14:paraId="3D725C0A" w14:textId="5EEA794D" w:rsidR="00386582" w:rsidRPr="00386582" w:rsidRDefault="00386582" w:rsidP="00386582">
      <w:pPr>
        <w:pStyle w:val="Prrafodelista"/>
        <w:numPr>
          <w:ilvl w:val="0"/>
          <w:numId w:val="29"/>
        </w:numPr>
        <w:ind w:right="566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386582">
        <w:rPr>
          <w:rFonts w:ascii="Arial" w:hAnsi="Arial" w:cs="Arial"/>
          <w:i/>
          <w:sz w:val="20"/>
          <w:szCs w:val="20"/>
          <w:lang w:val="es-ES"/>
        </w:rPr>
        <w:t>¿La revisión de la literatura identifica posibles diferencias y/o semejanzas de sexo/género (en seres humanos, animales, tejidos o células) por sus implicaciones en los resultados o impacto del proyecto?</w:t>
      </w:r>
    </w:p>
    <w:p w14:paraId="643C561D" w14:textId="5B128FCA" w:rsidR="00386582" w:rsidRPr="00386582" w:rsidRDefault="00386582" w:rsidP="00386582">
      <w:pPr>
        <w:pStyle w:val="Prrafodelista"/>
        <w:numPr>
          <w:ilvl w:val="0"/>
          <w:numId w:val="29"/>
        </w:numPr>
        <w:ind w:right="566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386582">
        <w:rPr>
          <w:rFonts w:ascii="Arial" w:hAnsi="Arial" w:cs="Arial"/>
          <w:i/>
          <w:sz w:val="20"/>
          <w:szCs w:val="20"/>
          <w:lang w:val="es-ES"/>
        </w:rPr>
        <w:t>¿El proyecto realiza una revisión, desde la perspectiva de género, de las teorías o conceptos habitualmente utilizados en su campo científico?</w:t>
      </w:r>
    </w:p>
    <w:p w14:paraId="235A5320" w14:textId="77777777" w:rsidR="00386582" w:rsidRPr="00386582" w:rsidRDefault="00386582" w:rsidP="00386582">
      <w:pPr>
        <w:pStyle w:val="Prrafodelista"/>
        <w:numPr>
          <w:ilvl w:val="0"/>
          <w:numId w:val="29"/>
        </w:numPr>
        <w:ind w:right="566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386582">
        <w:rPr>
          <w:rFonts w:ascii="Arial" w:hAnsi="Arial" w:cs="Arial"/>
          <w:i/>
          <w:sz w:val="20"/>
          <w:szCs w:val="20"/>
          <w:lang w:val="es-ES"/>
        </w:rPr>
        <w:t>¿El objeto de estudio contribuye a disminuir la desigualdad por razón de género o sexo?</w:t>
      </w:r>
    </w:p>
    <w:p w14:paraId="619FDEB4" w14:textId="77777777" w:rsidR="00386582" w:rsidRPr="00386582" w:rsidRDefault="00386582" w:rsidP="00386582">
      <w:pPr>
        <w:pStyle w:val="Prrafodelista"/>
        <w:numPr>
          <w:ilvl w:val="0"/>
          <w:numId w:val="29"/>
        </w:numPr>
        <w:ind w:right="566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386582">
        <w:rPr>
          <w:rFonts w:ascii="Arial" w:hAnsi="Arial" w:cs="Arial"/>
          <w:i/>
          <w:sz w:val="20"/>
          <w:szCs w:val="20"/>
          <w:lang w:val="es-ES"/>
        </w:rPr>
        <w:t xml:space="preserve">¿Las preguntas e hipótesis incluyen un análisis de sexo y/o género que aborde las posibles diferencias o semejanzas que pueda haber entre hombres y mujeres (o en animales, tejidos o células)?  </w:t>
      </w:r>
    </w:p>
    <w:p w14:paraId="2ACD1852" w14:textId="77777777" w:rsidR="00386582" w:rsidRPr="00386582" w:rsidRDefault="00386582" w:rsidP="00386582">
      <w:pPr>
        <w:pStyle w:val="Prrafodelista"/>
        <w:numPr>
          <w:ilvl w:val="0"/>
          <w:numId w:val="29"/>
        </w:numPr>
        <w:ind w:right="566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386582">
        <w:rPr>
          <w:rFonts w:ascii="Arial" w:hAnsi="Arial" w:cs="Arial"/>
          <w:i/>
          <w:sz w:val="20"/>
          <w:szCs w:val="20"/>
          <w:lang w:val="es-ES"/>
        </w:rPr>
        <w:t xml:space="preserve">¿Los métodos propuestos para la investigación incluyen: muestras desagregadas por sexo; objetos de estudio (obras, productos, actividades) representativos de los diversos sexos/géneros; representación proporcional de mujeres y hombres (o de animales, tejidos y células); o análisis integrado de factores como etnicidad, edad u otros con el de sexo/género?  </w:t>
      </w:r>
    </w:p>
    <w:p w14:paraId="1F6662E8" w14:textId="77777777" w:rsidR="00386582" w:rsidRPr="00386582" w:rsidRDefault="00386582" w:rsidP="00386582">
      <w:pPr>
        <w:pStyle w:val="Prrafodelista"/>
        <w:numPr>
          <w:ilvl w:val="0"/>
          <w:numId w:val="29"/>
        </w:numPr>
        <w:ind w:right="566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386582">
        <w:rPr>
          <w:rFonts w:ascii="Arial" w:hAnsi="Arial" w:cs="Arial"/>
          <w:i/>
          <w:sz w:val="20"/>
          <w:szCs w:val="20"/>
          <w:lang w:val="es-ES"/>
        </w:rPr>
        <w:t xml:space="preserve">¿Se identifican y abordan las cuestiones éticas que puedan tener implicaciones (de forma similar o diferente) para hombres o mujeres?  </w:t>
      </w:r>
    </w:p>
    <w:p w14:paraId="72231511" w14:textId="7938D3E8" w:rsidR="00386582" w:rsidRPr="00386582" w:rsidRDefault="00386582" w:rsidP="00B12E1D">
      <w:pPr>
        <w:pStyle w:val="Prrafodelista"/>
        <w:ind w:right="566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386582">
        <w:rPr>
          <w:rFonts w:ascii="Arial" w:hAnsi="Arial" w:cs="Arial"/>
          <w:i/>
          <w:sz w:val="20"/>
          <w:szCs w:val="20"/>
          <w:lang w:val="es-ES"/>
        </w:rPr>
        <w:t xml:space="preserve"> </w:t>
      </w:r>
    </w:p>
    <w:p w14:paraId="09C7FA19" w14:textId="77777777" w:rsidR="001D384C" w:rsidRPr="001D384C" w:rsidRDefault="001D384C" w:rsidP="00AE231F">
      <w:pPr>
        <w:ind w:right="566"/>
        <w:jc w:val="both"/>
        <w:rPr>
          <w:rFonts w:ascii="Arial" w:hAnsi="Arial" w:cs="Arial"/>
          <w:b/>
          <w:i/>
          <w:sz w:val="22"/>
          <w:szCs w:val="22"/>
        </w:rPr>
      </w:pPr>
    </w:p>
    <w:p w14:paraId="2BB76EF5" w14:textId="35ED3187" w:rsidR="001D384C" w:rsidRPr="00F41FF9" w:rsidRDefault="001D384C" w:rsidP="00AE231F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07B94F74" w14:textId="77777777" w:rsidR="007F7213" w:rsidRPr="00F41FF9" w:rsidRDefault="007F7213" w:rsidP="00AE231F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3EA614FE" w14:textId="3FDE36C5" w:rsidR="003A3C24" w:rsidRPr="00F41FF9" w:rsidRDefault="003A3C24" w:rsidP="00C36FD5">
      <w:pPr>
        <w:suppressAutoHyphens/>
        <w:autoSpaceDE w:val="0"/>
        <w:spacing w:line="100" w:lineRule="atLeast"/>
        <w:ind w:left="425" w:hanging="425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F41FF9">
        <w:rPr>
          <w:rFonts w:ascii="Arial" w:hAnsi="Arial" w:cs="Arial"/>
          <w:b/>
          <w:sz w:val="22"/>
          <w:szCs w:val="22"/>
          <w:u w:val="single"/>
          <w:lang w:eastAsia="ar-SA"/>
        </w:rPr>
        <w:t>BIBLIOGRAFÍA</w:t>
      </w:r>
    </w:p>
    <w:p w14:paraId="6FC47794" w14:textId="4AE80426" w:rsidR="004305D8" w:rsidRPr="00F41FF9" w:rsidRDefault="004305D8" w:rsidP="00C36FD5">
      <w:pPr>
        <w:suppressAutoHyphens/>
        <w:autoSpaceDE w:val="0"/>
        <w:spacing w:line="100" w:lineRule="atLeast"/>
        <w:ind w:left="425" w:hanging="425"/>
        <w:jc w:val="both"/>
        <w:rPr>
          <w:rFonts w:ascii="Arial" w:hAnsi="Arial" w:cs="Arial"/>
          <w:i/>
          <w:sz w:val="22"/>
          <w:szCs w:val="22"/>
          <w:lang w:eastAsia="en-US"/>
        </w:rPr>
      </w:pPr>
    </w:p>
    <w:p w14:paraId="68D209AE" w14:textId="3A96BE7D" w:rsidR="00C84361" w:rsidRPr="00F41FF9" w:rsidRDefault="00C84361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0"/>
          <w:lang w:eastAsia="en-US"/>
        </w:rPr>
      </w:pPr>
      <w:r w:rsidRPr="00F41FF9">
        <w:rPr>
          <w:rFonts w:ascii="Arial" w:hAnsi="Arial" w:cs="Arial"/>
          <w:i/>
          <w:sz w:val="20"/>
          <w:lang w:eastAsia="en-US"/>
        </w:rPr>
        <w:t>Lista de bibliografía relevante, que se identificará a lo largo del texto mediante referencias numeradas.</w:t>
      </w:r>
    </w:p>
    <w:p w14:paraId="44168AD7" w14:textId="0049DAE6" w:rsidR="007F7213" w:rsidRPr="00F41FF9" w:rsidRDefault="007F7213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2C5F6CFE" w14:textId="63E51208" w:rsidR="007F7213" w:rsidRPr="00F41FF9" w:rsidRDefault="007F7213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65F1A940" w14:textId="02F6EF1E" w:rsidR="007F7213" w:rsidRPr="00F41FF9" w:rsidRDefault="007F7213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564016D5" w14:textId="73B8C76A" w:rsidR="007F7213" w:rsidRPr="00F41FF9" w:rsidRDefault="007F7213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09D3B9DF" w14:textId="77777777" w:rsidR="007F7213" w:rsidRPr="00F41FF9" w:rsidRDefault="007F7213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3AB61C12" w14:textId="77777777" w:rsidR="007F7213" w:rsidRPr="00F41FF9" w:rsidRDefault="007F7213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222"/>
        <w:gridCol w:w="236"/>
        <w:gridCol w:w="4468"/>
      </w:tblGrid>
      <w:tr w:rsidR="007F7213" w:rsidRPr="00F41FF9" w14:paraId="6B03B548" w14:textId="77777777" w:rsidTr="000A340D">
        <w:trPr>
          <w:trHeight w:val="279"/>
        </w:trPr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D923E" w14:textId="77777777" w:rsidR="007F7213" w:rsidRPr="00F41FF9" w:rsidRDefault="007F7213" w:rsidP="000A340D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</w:pPr>
            <w:r w:rsidRPr="00F41FF9"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  <w:t>Firma Investigador/a Principal UV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605326" w14:textId="77777777" w:rsidR="007F7213" w:rsidRPr="00F41FF9" w:rsidRDefault="007F7213" w:rsidP="000A340D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2D7F6" w14:textId="317183BD" w:rsidR="007F7213" w:rsidRPr="00F41FF9" w:rsidRDefault="007F7213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</w:pPr>
            <w:r w:rsidRPr="00F41FF9"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  <w:t xml:space="preserve">Firma Investigador/a Principal </w:t>
            </w:r>
            <w:r w:rsidR="00E82C9A" w:rsidRPr="00F41FF9"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  <w:t>INCLIVA</w:t>
            </w:r>
            <w:r w:rsidRPr="00F41FF9"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  <w:t>:</w:t>
            </w:r>
          </w:p>
        </w:tc>
      </w:tr>
      <w:tr w:rsidR="007F7213" w:rsidRPr="00F41FF9" w14:paraId="1770ED8C" w14:textId="77777777" w:rsidTr="000A340D">
        <w:trPr>
          <w:trHeight w:val="1806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7EDA" w14:textId="77777777" w:rsidR="007F7213" w:rsidRPr="00F41FF9" w:rsidRDefault="007F7213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1E14" w14:textId="77777777" w:rsidR="007F7213" w:rsidRPr="00F41FF9" w:rsidRDefault="007F7213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B78A" w14:textId="77777777" w:rsidR="007F7213" w:rsidRPr="00F41FF9" w:rsidRDefault="007F7213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sz w:val="22"/>
                <w:szCs w:val="22"/>
                <w:lang w:eastAsia="zh-TW"/>
              </w:rPr>
            </w:pPr>
          </w:p>
        </w:tc>
      </w:tr>
    </w:tbl>
    <w:p w14:paraId="37E515AE" w14:textId="77777777" w:rsidR="007F7213" w:rsidRPr="00F41FF9" w:rsidRDefault="007F7213" w:rsidP="00C36FD5">
      <w:pPr>
        <w:jc w:val="both"/>
        <w:rPr>
          <w:rFonts w:ascii="Arial" w:hAnsi="Arial" w:cs="Arial"/>
          <w:sz w:val="22"/>
          <w:szCs w:val="22"/>
        </w:rPr>
      </w:pPr>
    </w:p>
    <w:sectPr w:rsidR="007F7213" w:rsidRPr="00F41FF9" w:rsidSect="00805083">
      <w:pgSz w:w="11907" w:h="16840" w:code="9"/>
      <w:pgMar w:top="1400" w:right="1418" w:bottom="1276" w:left="1418" w:header="907" w:footer="851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39A09" w16cex:dateUtc="2021-05-10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02FE68" w16cid:durableId="24438831"/>
  <w16cid:commentId w16cid:paraId="6B155991" w16cid:durableId="24439A0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41791" w14:textId="77777777" w:rsidR="004F06C4" w:rsidRDefault="004F06C4">
      <w:r>
        <w:separator/>
      </w:r>
    </w:p>
  </w:endnote>
  <w:endnote w:type="continuationSeparator" w:id="0">
    <w:p w14:paraId="2B888ED3" w14:textId="77777777" w:rsidR="004F06C4" w:rsidRDefault="004F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790075"/>
      <w:docPartObj>
        <w:docPartGallery w:val="Page Numbers (Bottom of Page)"/>
        <w:docPartUnique/>
      </w:docPartObj>
    </w:sdtPr>
    <w:sdtEndPr/>
    <w:sdtContent>
      <w:p w14:paraId="064DFBC0" w14:textId="41C50F16" w:rsidR="00386582" w:rsidRDefault="003865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EAA" w:rsidRPr="002D7EAA">
          <w:rPr>
            <w:noProof/>
            <w:lang w:val="es-ES"/>
          </w:rPr>
          <w:t>7</w:t>
        </w:r>
        <w:r>
          <w:fldChar w:fldCharType="end"/>
        </w:r>
      </w:p>
    </w:sdtContent>
  </w:sdt>
  <w:p w14:paraId="6A7B08CC" w14:textId="20E2995B" w:rsidR="005D0554" w:rsidRPr="00805083" w:rsidRDefault="005D0554" w:rsidP="00805083">
    <w:pPr>
      <w:pStyle w:val="Encabezado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2817C" w14:textId="77777777" w:rsidR="004F06C4" w:rsidRDefault="004F06C4">
      <w:r>
        <w:separator/>
      </w:r>
    </w:p>
  </w:footnote>
  <w:footnote w:type="continuationSeparator" w:id="0">
    <w:p w14:paraId="32D7FB66" w14:textId="77777777" w:rsidR="004F06C4" w:rsidRDefault="004F0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31446" w14:textId="5CCE0824" w:rsidR="00BE7D59" w:rsidRDefault="00672390">
    <w:pPr>
      <w:pStyle w:val="Encabezado"/>
    </w:pPr>
    <w:r w:rsidRPr="00EE4B9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2A772BD" wp14:editId="58453D8A">
          <wp:simplePos x="0" y="0"/>
          <wp:positionH relativeFrom="column">
            <wp:posOffset>4121150</wp:posOffset>
          </wp:positionH>
          <wp:positionV relativeFrom="paragraph">
            <wp:posOffset>-241935</wp:posOffset>
          </wp:positionV>
          <wp:extent cx="1819275" cy="65786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D59">
      <w:rPr>
        <w:noProof/>
      </w:rPr>
      <w:drawing>
        <wp:anchor distT="0" distB="0" distL="114300" distR="114300" simplePos="0" relativeHeight="251661312" behindDoc="0" locked="0" layoutInCell="1" allowOverlap="1" wp14:anchorId="2CE2CB39" wp14:editId="1A55DC85">
          <wp:simplePos x="0" y="0"/>
          <wp:positionH relativeFrom="margin">
            <wp:posOffset>-342900</wp:posOffset>
          </wp:positionH>
          <wp:positionV relativeFrom="paragraph">
            <wp:posOffset>-279400</wp:posOffset>
          </wp:positionV>
          <wp:extent cx="1953610" cy="531969"/>
          <wp:effectExtent l="0" t="0" r="0" b="1905"/>
          <wp:wrapNone/>
          <wp:docPr id="8" name="Imagen 8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610" cy="531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8485C" w14:textId="222AAF53" w:rsidR="00BE7D59" w:rsidRDefault="00BE7D59">
    <w:pPr>
      <w:pStyle w:val="Encabezado"/>
    </w:pPr>
  </w:p>
  <w:p w14:paraId="144580E9" w14:textId="38A55D17" w:rsidR="00BE7D59" w:rsidRDefault="00672390">
    <w:pPr>
      <w:pStyle w:val="Encabezado"/>
    </w:pPr>
    <w:r w:rsidRPr="00672390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7B3B8FE6" wp14:editId="1EF82C72">
          <wp:simplePos x="0" y="0"/>
          <wp:positionH relativeFrom="column">
            <wp:posOffset>1562100</wp:posOffset>
          </wp:positionH>
          <wp:positionV relativeFrom="paragraph">
            <wp:posOffset>45085</wp:posOffset>
          </wp:positionV>
          <wp:extent cx="2560320" cy="400050"/>
          <wp:effectExtent l="0" t="0" r="0" b="0"/>
          <wp:wrapTight wrapText="bothSides">
            <wp:wrapPolygon edited="0">
              <wp:start x="0" y="0"/>
              <wp:lineTo x="0" y="20571"/>
              <wp:lineTo x="21375" y="20571"/>
              <wp:lineTo x="21375" y="0"/>
              <wp:lineTo x="0" y="0"/>
            </wp:wrapPolygon>
          </wp:wrapTight>
          <wp:docPr id="7" name="Imagen 7" descr="Z:\pestrategics\disco\PROGRAMA VLC-BIOCLINIC-201402P\logos\Bioclini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estrategics\disco\PROGRAMA VLC-BIOCLINIC-201402P\logos\Bioclinic_LOG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01" t="25972" r="12388" b="29683"/>
                  <a:stretch/>
                </pic:blipFill>
                <pic:spPr bwMode="auto">
                  <a:xfrm>
                    <a:off x="0" y="0"/>
                    <a:ext cx="25603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79EA97" w14:textId="33B8190A" w:rsidR="00BE7D59" w:rsidRDefault="00BE7D59">
    <w:pPr>
      <w:pStyle w:val="Encabezado"/>
    </w:pPr>
  </w:p>
  <w:p w14:paraId="7F360E19" w14:textId="77777777" w:rsidR="00BE7D59" w:rsidRDefault="00BE7D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B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D153E"/>
    <w:multiLevelType w:val="hybridMultilevel"/>
    <w:tmpl w:val="F4808E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3197655"/>
    <w:multiLevelType w:val="hybridMultilevel"/>
    <w:tmpl w:val="943AF82C"/>
    <w:lvl w:ilvl="0" w:tplc="54B87A2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trike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6440A"/>
    <w:multiLevelType w:val="hybridMultilevel"/>
    <w:tmpl w:val="D92C2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1777"/>
    <w:multiLevelType w:val="hybridMultilevel"/>
    <w:tmpl w:val="F31898DC"/>
    <w:lvl w:ilvl="0" w:tplc="DD50046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3A07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A51F3"/>
    <w:multiLevelType w:val="hybridMultilevel"/>
    <w:tmpl w:val="61602AB2"/>
    <w:lvl w:ilvl="0" w:tplc="54B87A26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strike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FB771A2"/>
    <w:multiLevelType w:val="hybridMultilevel"/>
    <w:tmpl w:val="54C20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724B"/>
    <w:multiLevelType w:val="hybridMultilevel"/>
    <w:tmpl w:val="F9EEE284"/>
    <w:lvl w:ilvl="0" w:tplc="81A61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B2695"/>
    <w:multiLevelType w:val="hybridMultilevel"/>
    <w:tmpl w:val="D17C0D8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68604D"/>
    <w:multiLevelType w:val="hybridMultilevel"/>
    <w:tmpl w:val="52D8B6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27401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C173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D44B72"/>
    <w:multiLevelType w:val="hybridMultilevel"/>
    <w:tmpl w:val="DD34C18A"/>
    <w:lvl w:ilvl="0" w:tplc="07C8C2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441A8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51571F"/>
    <w:multiLevelType w:val="multilevel"/>
    <w:tmpl w:val="0C0A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6" w15:restartNumberingAfterBreak="0">
    <w:nsid w:val="4B1D5DCF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EB7D5C"/>
    <w:multiLevelType w:val="hybridMultilevel"/>
    <w:tmpl w:val="59A45484"/>
    <w:lvl w:ilvl="0" w:tplc="81A61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A57DE"/>
    <w:multiLevelType w:val="hybridMultilevel"/>
    <w:tmpl w:val="6472C13A"/>
    <w:lvl w:ilvl="0" w:tplc="669E4FB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66110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A31617"/>
    <w:multiLevelType w:val="hybridMultilevel"/>
    <w:tmpl w:val="3FA4D6F0"/>
    <w:lvl w:ilvl="0" w:tplc="0C0A0011">
      <w:start w:val="1"/>
      <w:numFmt w:val="decimal"/>
      <w:lvlText w:val="%1)"/>
      <w:lvlJc w:val="left"/>
      <w:pPr>
        <w:ind w:left="1083" w:hanging="360"/>
      </w:p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 w15:restartNumberingAfterBreak="0">
    <w:nsid w:val="5D455B70"/>
    <w:multiLevelType w:val="hybridMultilevel"/>
    <w:tmpl w:val="60FE65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3575EA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271E81"/>
    <w:multiLevelType w:val="hybridMultilevel"/>
    <w:tmpl w:val="D2C6A1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51CC4"/>
    <w:multiLevelType w:val="hybridMultilevel"/>
    <w:tmpl w:val="A16A0364"/>
    <w:lvl w:ilvl="0" w:tplc="87EE15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FB2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721FD4"/>
    <w:multiLevelType w:val="hybridMultilevel"/>
    <w:tmpl w:val="7CB6D6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D62F4"/>
    <w:multiLevelType w:val="multilevel"/>
    <w:tmpl w:val="4DE00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8E3D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8F9421E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2" w15:restartNumberingAfterBreak="0">
    <w:nsid w:val="7AA718AD"/>
    <w:multiLevelType w:val="hybridMultilevel"/>
    <w:tmpl w:val="AF0A9B28"/>
    <w:lvl w:ilvl="0" w:tplc="D298CF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F6C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B4682E"/>
    <w:multiLevelType w:val="hybridMultilevel"/>
    <w:tmpl w:val="04744E8E"/>
    <w:lvl w:ilvl="0" w:tplc="81A61D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1"/>
  </w:num>
  <w:num w:numId="4">
    <w:abstractNumId w:val="21"/>
  </w:num>
  <w:num w:numId="5">
    <w:abstractNumId w:val="27"/>
  </w:num>
  <w:num w:numId="6">
    <w:abstractNumId w:val="12"/>
  </w:num>
  <w:num w:numId="7">
    <w:abstractNumId w:val="0"/>
  </w:num>
  <w:num w:numId="8">
    <w:abstractNumId w:val="15"/>
  </w:num>
  <w:num w:numId="9">
    <w:abstractNumId w:val="33"/>
  </w:num>
  <w:num w:numId="10">
    <w:abstractNumId w:val="28"/>
  </w:num>
  <w:num w:numId="11">
    <w:abstractNumId w:val="25"/>
  </w:num>
  <w:num w:numId="12">
    <w:abstractNumId w:val="16"/>
  </w:num>
  <w:num w:numId="13">
    <w:abstractNumId w:val="30"/>
  </w:num>
  <w:num w:numId="14">
    <w:abstractNumId w:val="19"/>
  </w:num>
  <w:num w:numId="15">
    <w:abstractNumId w:val="5"/>
  </w:num>
  <w:num w:numId="16">
    <w:abstractNumId w:val="11"/>
  </w:num>
  <w:num w:numId="17">
    <w:abstractNumId w:val="22"/>
  </w:num>
  <w:num w:numId="18">
    <w:abstractNumId w:val="3"/>
  </w:num>
  <w:num w:numId="19">
    <w:abstractNumId w:val="14"/>
  </w:num>
  <w:num w:numId="20">
    <w:abstractNumId w:val="26"/>
  </w:num>
  <w:num w:numId="21">
    <w:abstractNumId w:val="18"/>
  </w:num>
  <w:num w:numId="22">
    <w:abstractNumId w:val="10"/>
  </w:num>
  <w:num w:numId="23">
    <w:abstractNumId w:val="20"/>
  </w:num>
  <w:num w:numId="24">
    <w:abstractNumId w:val="23"/>
  </w:num>
  <w:num w:numId="25">
    <w:abstractNumId w:val="7"/>
  </w:num>
  <w:num w:numId="26">
    <w:abstractNumId w:val="24"/>
  </w:num>
  <w:num w:numId="27">
    <w:abstractNumId w:val="13"/>
  </w:num>
  <w:num w:numId="28">
    <w:abstractNumId w:val="4"/>
  </w:num>
  <w:num w:numId="29">
    <w:abstractNumId w:val="32"/>
  </w:num>
  <w:num w:numId="30">
    <w:abstractNumId w:val="2"/>
  </w:num>
  <w:num w:numId="31">
    <w:abstractNumId w:val="9"/>
  </w:num>
  <w:num w:numId="32">
    <w:abstractNumId w:val="34"/>
  </w:num>
  <w:num w:numId="33">
    <w:abstractNumId w:val="6"/>
  </w:num>
  <w:num w:numId="34">
    <w:abstractNumId w:val="1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7B"/>
    <w:rsid w:val="00014419"/>
    <w:rsid w:val="0001651A"/>
    <w:rsid w:val="000311B6"/>
    <w:rsid w:val="00032940"/>
    <w:rsid w:val="000368CB"/>
    <w:rsid w:val="00055318"/>
    <w:rsid w:val="0006260F"/>
    <w:rsid w:val="00064BC4"/>
    <w:rsid w:val="00075454"/>
    <w:rsid w:val="00081DD1"/>
    <w:rsid w:val="000849E5"/>
    <w:rsid w:val="000920D6"/>
    <w:rsid w:val="00093E7C"/>
    <w:rsid w:val="000955C0"/>
    <w:rsid w:val="00097535"/>
    <w:rsid w:val="00097F20"/>
    <w:rsid w:val="000A08A3"/>
    <w:rsid w:val="000A3D3E"/>
    <w:rsid w:val="000B226E"/>
    <w:rsid w:val="000C0A7C"/>
    <w:rsid w:val="000C14CA"/>
    <w:rsid w:val="000C19B7"/>
    <w:rsid w:val="000C6354"/>
    <w:rsid w:val="000D2933"/>
    <w:rsid w:val="000E0830"/>
    <w:rsid w:val="000E56F1"/>
    <w:rsid w:val="000E5C79"/>
    <w:rsid w:val="000F2BCE"/>
    <w:rsid w:val="000F57C0"/>
    <w:rsid w:val="000F6892"/>
    <w:rsid w:val="001013F1"/>
    <w:rsid w:val="001049F6"/>
    <w:rsid w:val="00116DB4"/>
    <w:rsid w:val="001171D8"/>
    <w:rsid w:val="001173BC"/>
    <w:rsid w:val="00121949"/>
    <w:rsid w:val="0012273D"/>
    <w:rsid w:val="00145F94"/>
    <w:rsid w:val="00167103"/>
    <w:rsid w:val="00176F5A"/>
    <w:rsid w:val="00181117"/>
    <w:rsid w:val="00182AE0"/>
    <w:rsid w:val="00185F12"/>
    <w:rsid w:val="001919C5"/>
    <w:rsid w:val="00195342"/>
    <w:rsid w:val="001B1663"/>
    <w:rsid w:val="001B39BC"/>
    <w:rsid w:val="001B75F6"/>
    <w:rsid w:val="001B7CCF"/>
    <w:rsid w:val="001C3A5D"/>
    <w:rsid w:val="001C4510"/>
    <w:rsid w:val="001D072F"/>
    <w:rsid w:val="001D085B"/>
    <w:rsid w:val="001D384C"/>
    <w:rsid w:val="001D3AB0"/>
    <w:rsid w:val="001E026C"/>
    <w:rsid w:val="001E19D9"/>
    <w:rsid w:val="001E7E10"/>
    <w:rsid w:val="001F45A6"/>
    <w:rsid w:val="001F6293"/>
    <w:rsid w:val="0020320C"/>
    <w:rsid w:val="002048F2"/>
    <w:rsid w:val="00246BE8"/>
    <w:rsid w:val="00254826"/>
    <w:rsid w:val="002610D1"/>
    <w:rsid w:val="00262AFB"/>
    <w:rsid w:val="00267989"/>
    <w:rsid w:val="00274D12"/>
    <w:rsid w:val="00280287"/>
    <w:rsid w:val="002836DE"/>
    <w:rsid w:val="00292B6B"/>
    <w:rsid w:val="002948AE"/>
    <w:rsid w:val="002A2BAB"/>
    <w:rsid w:val="002B0539"/>
    <w:rsid w:val="002B1848"/>
    <w:rsid w:val="002B7DC0"/>
    <w:rsid w:val="002C4A40"/>
    <w:rsid w:val="002D7EAA"/>
    <w:rsid w:val="002E08F4"/>
    <w:rsid w:val="002E5064"/>
    <w:rsid w:val="0030574F"/>
    <w:rsid w:val="00327A7B"/>
    <w:rsid w:val="0033130B"/>
    <w:rsid w:val="00332D3D"/>
    <w:rsid w:val="0034069C"/>
    <w:rsid w:val="003461F5"/>
    <w:rsid w:val="003546DF"/>
    <w:rsid w:val="00357D4E"/>
    <w:rsid w:val="00372B1D"/>
    <w:rsid w:val="00372F2D"/>
    <w:rsid w:val="003738B4"/>
    <w:rsid w:val="0038447D"/>
    <w:rsid w:val="00384F29"/>
    <w:rsid w:val="00386582"/>
    <w:rsid w:val="00393E6D"/>
    <w:rsid w:val="00394A09"/>
    <w:rsid w:val="003A2486"/>
    <w:rsid w:val="003A3C24"/>
    <w:rsid w:val="003A6440"/>
    <w:rsid w:val="003B1158"/>
    <w:rsid w:val="003B6C09"/>
    <w:rsid w:val="003C57F7"/>
    <w:rsid w:val="003D3DCB"/>
    <w:rsid w:val="003E2F75"/>
    <w:rsid w:val="003E6F6F"/>
    <w:rsid w:val="003F2375"/>
    <w:rsid w:val="003F607D"/>
    <w:rsid w:val="00407D0F"/>
    <w:rsid w:val="004141DE"/>
    <w:rsid w:val="00415901"/>
    <w:rsid w:val="00425FBF"/>
    <w:rsid w:val="004305D8"/>
    <w:rsid w:val="0043421F"/>
    <w:rsid w:val="004414C4"/>
    <w:rsid w:val="00444A34"/>
    <w:rsid w:val="004579FB"/>
    <w:rsid w:val="00462538"/>
    <w:rsid w:val="004674C6"/>
    <w:rsid w:val="0047190D"/>
    <w:rsid w:val="004823E7"/>
    <w:rsid w:val="004A284C"/>
    <w:rsid w:val="004A3B79"/>
    <w:rsid w:val="004C5395"/>
    <w:rsid w:val="004C58D8"/>
    <w:rsid w:val="004D6F8C"/>
    <w:rsid w:val="004E0068"/>
    <w:rsid w:val="004E1AD1"/>
    <w:rsid w:val="004E47F4"/>
    <w:rsid w:val="004E58AE"/>
    <w:rsid w:val="004F06C4"/>
    <w:rsid w:val="004F5104"/>
    <w:rsid w:val="004F727E"/>
    <w:rsid w:val="00515B6F"/>
    <w:rsid w:val="0052003B"/>
    <w:rsid w:val="0052204A"/>
    <w:rsid w:val="005370E7"/>
    <w:rsid w:val="00544E05"/>
    <w:rsid w:val="0054501F"/>
    <w:rsid w:val="00547B58"/>
    <w:rsid w:val="00562B94"/>
    <w:rsid w:val="00571F08"/>
    <w:rsid w:val="00574473"/>
    <w:rsid w:val="00594264"/>
    <w:rsid w:val="00594B94"/>
    <w:rsid w:val="005B2031"/>
    <w:rsid w:val="005B388A"/>
    <w:rsid w:val="005B5552"/>
    <w:rsid w:val="005B5616"/>
    <w:rsid w:val="005C1638"/>
    <w:rsid w:val="005D0554"/>
    <w:rsid w:val="005D066F"/>
    <w:rsid w:val="005D5720"/>
    <w:rsid w:val="005E4654"/>
    <w:rsid w:val="005F026C"/>
    <w:rsid w:val="005F0F8D"/>
    <w:rsid w:val="005F2B9B"/>
    <w:rsid w:val="006066EB"/>
    <w:rsid w:val="006256C6"/>
    <w:rsid w:val="00625A83"/>
    <w:rsid w:val="00636CB9"/>
    <w:rsid w:val="00637878"/>
    <w:rsid w:val="00652B36"/>
    <w:rsid w:val="00670EFC"/>
    <w:rsid w:val="00672390"/>
    <w:rsid w:val="0067755F"/>
    <w:rsid w:val="00681E19"/>
    <w:rsid w:val="00684FA1"/>
    <w:rsid w:val="00693FDE"/>
    <w:rsid w:val="00696411"/>
    <w:rsid w:val="006D1C68"/>
    <w:rsid w:val="006D6AF5"/>
    <w:rsid w:val="006E4AF1"/>
    <w:rsid w:val="0070548C"/>
    <w:rsid w:val="00714924"/>
    <w:rsid w:val="00723647"/>
    <w:rsid w:val="0073068B"/>
    <w:rsid w:val="0073089F"/>
    <w:rsid w:val="0073519B"/>
    <w:rsid w:val="00755E43"/>
    <w:rsid w:val="00762EE8"/>
    <w:rsid w:val="00762FC5"/>
    <w:rsid w:val="00764B1D"/>
    <w:rsid w:val="00781402"/>
    <w:rsid w:val="0078566D"/>
    <w:rsid w:val="007856C7"/>
    <w:rsid w:val="00790484"/>
    <w:rsid w:val="00794BC5"/>
    <w:rsid w:val="007A7990"/>
    <w:rsid w:val="007A7C37"/>
    <w:rsid w:val="007C0F96"/>
    <w:rsid w:val="007C4124"/>
    <w:rsid w:val="007E1ADB"/>
    <w:rsid w:val="007E2A23"/>
    <w:rsid w:val="007F2979"/>
    <w:rsid w:val="007F4683"/>
    <w:rsid w:val="007F7213"/>
    <w:rsid w:val="00805083"/>
    <w:rsid w:val="00806A06"/>
    <w:rsid w:val="00810B16"/>
    <w:rsid w:val="00816255"/>
    <w:rsid w:val="00841710"/>
    <w:rsid w:val="00845853"/>
    <w:rsid w:val="00856A68"/>
    <w:rsid w:val="00865306"/>
    <w:rsid w:val="0087018E"/>
    <w:rsid w:val="0087072D"/>
    <w:rsid w:val="00872A52"/>
    <w:rsid w:val="0087765F"/>
    <w:rsid w:val="00880211"/>
    <w:rsid w:val="00883F0E"/>
    <w:rsid w:val="00885C74"/>
    <w:rsid w:val="00890224"/>
    <w:rsid w:val="00891E45"/>
    <w:rsid w:val="008A4054"/>
    <w:rsid w:val="008C028E"/>
    <w:rsid w:val="008D19A8"/>
    <w:rsid w:val="008D5857"/>
    <w:rsid w:val="008D62E9"/>
    <w:rsid w:val="008F05A3"/>
    <w:rsid w:val="008F0F09"/>
    <w:rsid w:val="008F68EA"/>
    <w:rsid w:val="009120D9"/>
    <w:rsid w:val="009148B0"/>
    <w:rsid w:val="00917F84"/>
    <w:rsid w:val="0092457A"/>
    <w:rsid w:val="00935B43"/>
    <w:rsid w:val="00940B60"/>
    <w:rsid w:val="009414F2"/>
    <w:rsid w:val="00961AAA"/>
    <w:rsid w:val="00963ABC"/>
    <w:rsid w:val="009649BE"/>
    <w:rsid w:val="00965A73"/>
    <w:rsid w:val="00970A54"/>
    <w:rsid w:val="00971AFE"/>
    <w:rsid w:val="009733DA"/>
    <w:rsid w:val="009804CB"/>
    <w:rsid w:val="009953DF"/>
    <w:rsid w:val="009B7108"/>
    <w:rsid w:val="009C5825"/>
    <w:rsid w:val="009C6DB3"/>
    <w:rsid w:val="009D1BDE"/>
    <w:rsid w:val="009E619A"/>
    <w:rsid w:val="009E6D3D"/>
    <w:rsid w:val="009F0C4D"/>
    <w:rsid w:val="009F2985"/>
    <w:rsid w:val="009F4002"/>
    <w:rsid w:val="009F5F48"/>
    <w:rsid w:val="009F760D"/>
    <w:rsid w:val="00A04BE8"/>
    <w:rsid w:val="00A06A8D"/>
    <w:rsid w:val="00A27950"/>
    <w:rsid w:val="00A32F8B"/>
    <w:rsid w:val="00A346FB"/>
    <w:rsid w:val="00A43788"/>
    <w:rsid w:val="00A444DA"/>
    <w:rsid w:val="00A50218"/>
    <w:rsid w:val="00A50E02"/>
    <w:rsid w:val="00A53A15"/>
    <w:rsid w:val="00A57791"/>
    <w:rsid w:val="00A6130A"/>
    <w:rsid w:val="00A61A60"/>
    <w:rsid w:val="00A64E9C"/>
    <w:rsid w:val="00A6536C"/>
    <w:rsid w:val="00A71962"/>
    <w:rsid w:val="00A74ECB"/>
    <w:rsid w:val="00A82087"/>
    <w:rsid w:val="00A84905"/>
    <w:rsid w:val="00A861E3"/>
    <w:rsid w:val="00A87F57"/>
    <w:rsid w:val="00A90F97"/>
    <w:rsid w:val="00A94B99"/>
    <w:rsid w:val="00A96837"/>
    <w:rsid w:val="00AA20B0"/>
    <w:rsid w:val="00AA43E7"/>
    <w:rsid w:val="00AA6FE5"/>
    <w:rsid w:val="00AA701A"/>
    <w:rsid w:val="00AA74CD"/>
    <w:rsid w:val="00AB53EA"/>
    <w:rsid w:val="00AB5FE5"/>
    <w:rsid w:val="00AB7AAF"/>
    <w:rsid w:val="00AC3F1D"/>
    <w:rsid w:val="00AC507A"/>
    <w:rsid w:val="00AC7800"/>
    <w:rsid w:val="00AD4B6D"/>
    <w:rsid w:val="00AE231F"/>
    <w:rsid w:val="00AF0FE0"/>
    <w:rsid w:val="00AF2339"/>
    <w:rsid w:val="00AF53C6"/>
    <w:rsid w:val="00B00287"/>
    <w:rsid w:val="00B0737C"/>
    <w:rsid w:val="00B12E1D"/>
    <w:rsid w:val="00B15232"/>
    <w:rsid w:val="00B21716"/>
    <w:rsid w:val="00B21B5E"/>
    <w:rsid w:val="00B2341F"/>
    <w:rsid w:val="00B27AC7"/>
    <w:rsid w:val="00B31BF9"/>
    <w:rsid w:val="00B32D8F"/>
    <w:rsid w:val="00B36765"/>
    <w:rsid w:val="00B50155"/>
    <w:rsid w:val="00B5330A"/>
    <w:rsid w:val="00B60CC7"/>
    <w:rsid w:val="00B62C15"/>
    <w:rsid w:val="00B66F45"/>
    <w:rsid w:val="00B73B5A"/>
    <w:rsid w:val="00B94584"/>
    <w:rsid w:val="00BA2CB7"/>
    <w:rsid w:val="00BB1453"/>
    <w:rsid w:val="00BB32CF"/>
    <w:rsid w:val="00BC01C5"/>
    <w:rsid w:val="00BC24FF"/>
    <w:rsid w:val="00BC4734"/>
    <w:rsid w:val="00BD53DB"/>
    <w:rsid w:val="00BE7D59"/>
    <w:rsid w:val="00BF1EFE"/>
    <w:rsid w:val="00C10376"/>
    <w:rsid w:val="00C13C5E"/>
    <w:rsid w:val="00C17ACB"/>
    <w:rsid w:val="00C23728"/>
    <w:rsid w:val="00C3114D"/>
    <w:rsid w:val="00C343A6"/>
    <w:rsid w:val="00C36FD5"/>
    <w:rsid w:val="00C41E1D"/>
    <w:rsid w:val="00C423AF"/>
    <w:rsid w:val="00C51E12"/>
    <w:rsid w:val="00C53B72"/>
    <w:rsid w:val="00C601E1"/>
    <w:rsid w:val="00C607CB"/>
    <w:rsid w:val="00C6200A"/>
    <w:rsid w:val="00C65905"/>
    <w:rsid w:val="00C70B42"/>
    <w:rsid w:val="00C74FD4"/>
    <w:rsid w:val="00C75DE6"/>
    <w:rsid w:val="00C77DAD"/>
    <w:rsid w:val="00C80D45"/>
    <w:rsid w:val="00C84361"/>
    <w:rsid w:val="00C96DCC"/>
    <w:rsid w:val="00CA4952"/>
    <w:rsid w:val="00CB7B08"/>
    <w:rsid w:val="00CC4820"/>
    <w:rsid w:val="00CD3FD4"/>
    <w:rsid w:val="00CE1751"/>
    <w:rsid w:val="00CE5F0B"/>
    <w:rsid w:val="00CE7DDB"/>
    <w:rsid w:val="00CF5C86"/>
    <w:rsid w:val="00D0337F"/>
    <w:rsid w:val="00D27741"/>
    <w:rsid w:val="00D30FD4"/>
    <w:rsid w:val="00D5048A"/>
    <w:rsid w:val="00D669F8"/>
    <w:rsid w:val="00D74B07"/>
    <w:rsid w:val="00D93AA2"/>
    <w:rsid w:val="00D97E38"/>
    <w:rsid w:val="00DB7607"/>
    <w:rsid w:val="00DE62EA"/>
    <w:rsid w:val="00DE7B88"/>
    <w:rsid w:val="00DF0560"/>
    <w:rsid w:val="00DF0AE1"/>
    <w:rsid w:val="00DF3E4F"/>
    <w:rsid w:val="00DF7B8A"/>
    <w:rsid w:val="00E01512"/>
    <w:rsid w:val="00E110A6"/>
    <w:rsid w:val="00E12C2B"/>
    <w:rsid w:val="00E14A53"/>
    <w:rsid w:val="00E26AFC"/>
    <w:rsid w:val="00E33D46"/>
    <w:rsid w:val="00E37733"/>
    <w:rsid w:val="00E46389"/>
    <w:rsid w:val="00E47DCB"/>
    <w:rsid w:val="00E54E28"/>
    <w:rsid w:val="00E55C1D"/>
    <w:rsid w:val="00E60CAE"/>
    <w:rsid w:val="00E60EA5"/>
    <w:rsid w:val="00E62B67"/>
    <w:rsid w:val="00E63B59"/>
    <w:rsid w:val="00E65219"/>
    <w:rsid w:val="00E70972"/>
    <w:rsid w:val="00E77C3E"/>
    <w:rsid w:val="00E82C9A"/>
    <w:rsid w:val="00E866FD"/>
    <w:rsid w:val="00E86A61"/>
    <w:rsid w:val="00E90B56"/>
    <w:rsid w:val="00E91821"/>
    <w:rsid w:val="00E9651A"/>
    <w:rsid w:val="00EA2A4E"/>
    <w:rsid w:val="00EB220C"/>
    <w:rsid w:val="00EC42B7"/>
    <w:rsid w:val="00EC7DA6"/>
    <w:rsid w:val="00ED227D"/>
    <w:rsid w:val="00ED41D1"/>
    <w:rsid w:val="00ED6812"/>
    <w:rsid w:val="00EE32CF"/>
    <w:rsid w:val="00EE4B9B"/>
    <w:rsid w:val="00EF245C"/>
    <w:rsid w:val="00F041B2"/>
    <w:rsid w:val="00F135D5"/>
    <w:rsid w:val="00F2452F"/>
    <w:rsid w:val="00F359B4"/>
    <w:rsid w:val="00F37016"/>
    <w:rsid w:val="00F41FF9"/>
    <w:rsid w:val="00F4312D"/>
    <w:rsid w:val="00F45861"/>
    <w:rsid w:val="00F50BE6"/>
    <w:rsid w:val="00F54936"/>
    <w:rsid w:val="00F608BA"/>
    <w:rsid w:val="00F85B53"/>
    <w:rsid w:val="00F905A1"/>
    <w:rsid w:val="00F910B3"/>
    <w:rsid w:val="00F932F2"/>
    <w:rsid w:val="00F942B2"/>
    <w:rsid w:val="00F95497"/>
    <w:rsid w:val="00FB0026"/>
    <w:rsid w:val="00FB51C7"/>
    <w:rsid w:val="00FD4694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E9E6E5"/>
  <w15:docId w15:val="{C9FF7AFC-0636-4A18-ADCE-357FFED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1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7A7B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A7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27A7B"/>
  </w:style>
  <w:style w:type="paragraph" w:styleId="Textoindependiente2">
    <w:name w:val="Body Text 2"/>
    <w:basedOn w:val="Normal"/>
    <w:link w:val="Textoindependiente2Car"/>
    <w:rsid w:val="00327A7B"/>
    <w:pPr>
      <w:ind w:right="-1"/>
      <w:jc w:val="both"/>
      <w:outlineLvl w:val="0"/>
    </w:pPr>
    <w:rPr>
      <w:rFonts w:ascii="Arial Narrow" w:hAnsi="Arial Narrow"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27A7B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27A7B"/>
    <w:pPr>
      <w:ind w:left="720"/>
      <w:contextualSpacing/>
    </w:pPr>
    <w:rPr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1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customStyle="1" w:styleId="Estilo1">
    <w:name w:val="Estilo1"/>
    <w:basedOn w:val="Prrafodelista"/>
    <w:link w:val="Estilo1Car"/>
    <w:qFormat/>
    <w:rsid w:val="003A6440"/>
    <w:pPr>
      <w:pBdr>
        <w:bottom w:val="single" w:sz="4" w:space="1" w:color="auto"/>
      </w:pBdr>
      <w:ind w:left="0" w:right="566"/>
      <w:jc w:val="both"/>
    </w:pPr>
    <w:rPr>
      <w:rFonts w:ascii="Arial Narrow" w:hAnsi="Arial Narrow"/>
      <w:b/>
      <w:noProof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D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64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tilo1Car">
    <w:name w:val="Estilo1 Car"/>
    <w:basedOn w:val="PrrafodelistaCar"/>
    <w:link w:val="Estilo1"/>
    <w:rsid w:val="003A6440"/>
    <w:rPr>
      <w:rFonts w:ascii="Arial Narrow" w:eastAsia="Times New Roman" w:hAnsi="Arial Narrow" w:cs="Times New Roman"/>
      <w:b/>
      <w:noProof/>
      <w:color w:val="00000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DE6"/>
    <w:rPr>
      <w:rFonts w:ascii="Segoe UI" w:eastAsia="Times New Roman" w:hAnsi="Segoe UI" w:cs="Segoe UI"/>
      <w:sz w:val="18"/>
      <w:szCs w:val="18"/>
      <w:lang w:val="fr-CA" w:eastAsia="es-ES"/>
    </w:rPr>
  </w:style>
  <w:style w:type="table" w:styleId="Tablaconcuadrcula">
    <w:name w:val="Table Grid"/>
    <w:basedOn w:val="Tablanormal"/>
    <w:uiPriority w:val="59"/>
    <w:rsid w:val="007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33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0A"/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37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376"/>
    <w:rPr>
      <w:rFonts w:ascii="Times New Roman" w:eastAsia="Times New Roman" w:hAnsi="Times New Roman" w:cs="Times New Roman"/>
      <w:sz w:val="20"/>
      <w:szCs w:val="20"/>
      <w:lang w:val="fr-CA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0376"/>
    <w:rPr>
      <w:vertAlign w:val="superscript"/>
    </w:rPr>
  </w:style>
  <w:style w:type="paragraph" w:styleId="Revisin">
    <w:name w:val="Revision"/>
    <w:hidden/>
    <w:uiPriority w:val="99"/>
    <w:semiHidden/>
    <w:rsid w:val="00C77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5C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5C1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5C1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5C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5C1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845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084">
          <w:marLeft w:val="0"/>
          <w:marRight w:val="0"/>
          <w:marTop w:val="0"/>
          <w:marBottom w:val="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837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c-bioclinic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027BDA4A72BB4E80ED3AC5274F8BDC" ma:contentTypeVersion="9" ma:contentTypeDescription="Crear nuevo documento." ma:contentTypeScope="" ma:versionID="7aed458aabb874e14a9f0293a797c7ab">
  <xsd:schema xmlns:xsd="http://www.w3.org/2001/XMLSchema" xmlns:xs="http://www.w3.org/2001/XMLSchema" xmlns:p="http://schemas.microsoft.com/office/2006/metadata/properties" xmlns:ns2="46b02089-0046-4be3-93c9-373cede8baf9" targetNamespace="http://schemas.microsoft.com/office/2006/metadata/properties" ma:root="true" ma:fieldsID="5f52845cdf8d03a6b3bcb2af6db7f606" ns2:_="">
    <xsd:import namespace="46b02089-0046-4be3-93c9-373cede8b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02089-0046-4be3-93c9-373cede8b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73D6-4CC6-4CD7-9CFC-4604DE9A8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02089-0046-4be3-93c9-373cede8b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181201-8010-4AB5-BADE-EEBBAFF82E8A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6b02089-0046-4be3-93c9-373cede8baf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942F39A-C3FA-453F-A44F-F7737D020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B0FF0-C73F-49A1-A378-8ED84B2B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358</Words>
  <Characters>7469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anesa</cp:lastModifiedBy>
  <cp:revision>9</cp:revision>
  <cp:lastPrinted>2023-10-24T06:21:00Z</cp:lastPrinted>
  <dcterms:created xsi:type="dcterms:W3CDTF">2021-05-13T12:28:00Z</dcterms:created>
  <dcterms:modified xsi:type="dcterms:W3CDTF">2023-10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27BDA4A72BB4E80ED3AC5274F8BDC</vt:lpwstr>
  </property>
</Properties>
</file>